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65CB" w14:textId="04E61343" w:rsidR="001132CA" w:rsidRPr="00080147" w:rsidRDefault="006D2479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bookmarkStart w:id="0" w:name="OLE_LINK1"/>
      <w:r w:rsidRPr="00080147">
        <w:rPr>
          <w:rFonts w:ascii="Arial" w:hAnsi="Arial" w:cs="Arial"/>
          <w:b/>
          <w:sz w:val="20"/>
          <w:szCs w:val="22"/>
          <w:u w:val="single"/>
        </w:rPr>
        <w:t>ANNEX 1B</w:t>
      </w:r>
    </w:p>
    <w:p w14:paraId="34BE30E0" w14:textId="77777777" w:rsidR="006D2479" w:rsidRPr="00080147" w:rsidRDefault="006D2479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</w:p>
    <w:p w14:paraId="75B6E7C3" w14:textId="569E7FA9" w:rsidR="006D2479" w:rsidRPr="00080147" w:rsidRDefault="00080147" w:rsidP="006D2479">
      <w:pPr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080147">
        <w:rPr>
          <w:rFonts w:ascii="Arial" w:hAnsi="Arial" w:cs="Arial"/>
          <w:b/>
          <w:sz w:val="20"/>
          <w:szCs w:val="22"/>
          <w:u w:val="single"/>
        </w:rPr>
        <w:t>DECLARACI</w:t>
      </w:r>
      <w:r>
        <w:rPr>
          <w:rFonts w:ascii="Arial" w:hAnsi="Arial" w:cs="Arial"/>
          <w:b/>
          <w:sz w:val="20"/>
          <w:szCs w:val="22"/>
          <w:u w:val="single"/>
        </w:rPr>
        <w:t>Ó</w:t>
      </w:r>
      <w:r w:rsidRPr="00080147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="006D2479" w:rsidRPr="00080147">
        <w:rPr>
          <w:rFonts w:ascii="Arial" w:hAnsi="Arial" w:cs="Arial"/>
          <w:b/>
          <w:sz w:val="20"/>
          <w:szCs w:val="22"/>
          <w:u w:val="single"/>
        </w:rPr>
        <w:t>RESPONSABLE</w:t>
      </w:r>
    </w:p>
    <w:p w14:paraId="1649BB62" w14:textId="77777777" w:rsidR="001132CA" w:rsidRPr="00484A91" w:rsidRDefault="001132CA" w:rsidP="001132CA">
      <w:pPr>
        <w:jc w:val="right"/>
        <w:rPr>
          <w:rFonts w:ascii="Arial" w:hAnsi="Arial" w:cs="Arial"/>
          <w:sz w:val="20"/>
          <w:szCs w:val="22"/>
        </w:rPr>
      </w:pPr>
    </w:p>
    <w:p w14:paraId="7E8BEEF1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El senyor/a ................................................................., amb DNI núm. ................., en nom propi / en nom i representació de ........amb NIF núm. .......</w:t>
      </w:r>
    </w:p>
    <w:p w14:paraId="595A9D32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044D6B7F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DECLARA:</w:t>
      </w:r>
    </w:p>
    <w:p w14:paraId="2921A2EE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0A745C5B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Que l’empresa a la que represento concorre en UTE  </w:t>
      </w:r>
    </w:p>
    <w:p w14:paraId="2D07C502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1E1DAF2D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SI      </w:t>
      </w:r>
      <w:r w:rsidRPr="007D669D">
        <w:rPr>
          <w:rFonts w:ascii="Arial" w:hAnsi="Arial" w:cs="Arial"/>
          <w:sz w:val="20"/>
          <w:szCs w:val="20"/>
        </w:rPr>
        <w:sym w:font="Marlett" w:char="F031"/>
      </w:r>
      <w:r w:rsidRPr="007D669D">
        <w:rPr>
          <w:rFonts w:ascii="Arial" w:hAnsi="Arial" w:cs="Arial"/>
          <w:sz w:val="20"/>
          <w:szCs w:val="20"/>
        </w:rPr>
        <w:tab/>
      </w:r>
    </w:p>
    <w:p w14:paraId="73D615D4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71066F7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NO    </w:t>
      </w:r>
      <w:r w:rsidRPr="007D669D">
        <w:rPr>
          <w:rFonts w:ascii="Arial" w:hAnsi="Arial" w:cs="Arial"/>
          <w:sz w:val="20"/>
          <w:szCs w:val="20"/>
        </w:rPr>
        <w:sym w:font="Marlett" w:char="F031"/>
      </w:r>
      <w:r w:rsidRPr="007D669D">
        <w:rPr>
          <w:rFonts w:ascii="Arial" w:hAnsi="Arial" w:cs="Arial"/>
          <w:sz w:val="20"/>
          <w:szCs w:val="20"/>
        </w:rPr>
        <w:tab/>
      </w:r>
    </w:p>
    <w:p w14:paraId="4B4B02CC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17B729B3" w14:textId="77777777" w:rsidR="00972890" w:rsidRPr="007D669D" w:rsidRDefault="00972890" w:rsidP="00972890">
      <w:pPr>
        <w:jc w:val="both"/>
        <w:rPr>
          <w:rFonts w:ascii="Arial" w:hAnsi="Arial" w:cs="Arial"/>
          <w:i/>
          <w:sz w:val="20"/>
          <w:szCs w:val="20"/>
        </w:rPr>
      </w:pPr>
      <w:r w:rsidRPr="007D669D">
        <w:rPr>
          <w:rFonts w:ascii="Arial" w:hAnsi="Arial" w:cs="Arial"/>
          <w:i/>
          <w:sz w:val="20"/>
          <w:szCs w:val="20"/>
        </w:rPr>
        <w:t xml:space="preserve">(En cas de concórrer en UTE, cada membre omplirà la seva pròpia declaració. Així mateix caldrà adjuntar la documentació específica requerida en el Plec de Clàusules Administratives </w:t>
      </w:r>
      <w:r>
        <w:rPr>
          <w:rFonts w:ascii="Arial" w:hAnsi="Arial" w:cs="Arial"/>
          <w:i/>
          <w:sz w:val="20"/>
          <w:szCs w:val="20"/>
        </w:rPr>
        <w:t xml:space="preserve">Particulars </w:t>
      </w:r>
      <w:r w:rsidRPr="007D669D">
        <w:rPr>
          <w:rFonts w:ascii="Arial" w:hAnsi="Arial" w:cs="Arial"/>
          <w:i/>
          <w:sz w:val="20"/>
          <w:szCs w:val="20"/>
        </w:rPr>
        <w:t>en cas de concórrer en UTE)</w:t>
      </w:r>
    </w:p>
    <w:p w14:paraId="68C7667B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44B36E33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Així mateix, DECLARA sota la seva responsabilitat, en relació a la licitació del contracte ................................. </w:t>
      </w:r>
    </w:p>
    <w:p w14:paraId="32977B7C" w14:textId="77777777" w:rsidR="00972890" w:rsidRPr="007D669D" w:rsidRDefault="00972890" w:rsidP="00972890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78691F88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(</w:t>
      </w:r>
      <w:r w:rsidRPr="002736F8">
        <w:rPr>
          <w:rFonts w:ascii="Arial" w:hAnsi="Arial" w:cs="Arial"/>
          <w:i/>
          <w:sz w:val="20"/>
          <w:szCs w:val="20"/>
        </w:rPr>
        <w:t>En cas que escaigui</w:t>
      </w:r>
      <w:r w:rsidRPr="007D669D">
        <w:rPr>
          <w:rFonts w:ascii="Arial" w:hAnsi="Arial" w:cs="Arial"/>
          <w:sz w:val="20"/>
          <w:szCs w:val="20"/>
        </w:rPr>
        <w:t xml:space="preserve">) Subjecció o no a la Llei de Societats Professionals (En cas de persona jurídica) </w:t>
      </w:r>
    </w:p>
    <w:p w14:paraId="73EB9C4A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Que l’empresa que represento:</w:t>
      </w:r>
    </w:p>
    <w:p w14:paraId="30D7B4B3" w14:textId="4FFBD1BA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52A5D" wp14:editId="746E8BF3">
                <wp:simplePos x="0" y="0"/>
                <wp:positionH relativeFrom="column">
                  <wp:posOffset>302895</wp:posOffset>
                </wp:positionH>
                <wp:positionV relativeFrom="paragraph">
                  <wp:posOffset>114300</wp:posOffset>
                </wp:positionV>
                <wp:extent cx="114300" cy="164465"/>
                <wp:effectExtent l="0" t="0" r="19050" b="2603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11FEBC5" id="Rectangle 16" o:spid="_x0000_s1026" style="position:absolute;margin-left:23.85pt;margin-top:9pt;width:9pt;height:1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2F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"/>
            </w:pict>
          </mc:Fallback>
        </mc:AlternateContent>
      </w:r>
    </w:p>
    <w:p w14:paraId="5E3C0D91" w14:textId="77777777" w:rsidR="00972890" w:rsidRPr="007D669D" w:rsidRDefault="00972890" w:rsidP="006C3458">
      <w:pPr>
        <w:numPr>
          <w:ilvl w:val="0"/>
          <w:numId w:val="50"/>
        </w:numPr>
        <w:tabs>
          <w:tab w:val="clear" w:pos="2275"/>
          <w:tab w:val="num" w:pos="1080"/>
          <w:tab w:val="num" w:pos="247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NO està subjecta al disposat per la Llei 2/2007, de 15 de març, de Societats Professionals.</w:t>
      </w:r>
    </w:p>
    <w:p w14:paraId="40E16C03" w14:textId="6CE76F82" w:rsidR="00972890" w:rsidRPr="007D669D" w:rsidRDefault="00972890" w:rsidP="00972890">
      <w:p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F393" wp14:editId="587DCB27">
                <wp:simplePos x="0" y="0"/>
                <wp:positionH relativeFrom="column">
                  <wp:posOffset>302895</wp:posOffset>
                </wp:positionH>
                <wp:positionV relativeFrom="paragraph">
                  <wp:posOffset>71120</wp:posOffset>
                </wp:positionV>
                <wp:extent cx="114300" cy="164465"/>
                <wp:effectExtent l="0" t="0" r="19050" b="2603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EE8067" id="Rectangle 15" o:spid="_x0000_s1026" style="position:absolute;margin-left:23.85pt;margin-top:5.6pt;width:9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QuWIQ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"/>
            </w:pict>
          </mc:Fallback>
        </mc:AlternateContent>
      </w:r>
    </w:p>
    <w:p w14:paraId="22F97DFE" w14:textId="77777777" w:rsidR="00972890" w:rsidRPr="007D669D" w:rsidRDefault="00972890" w:rsidP="006C3458">
      <w:pPr>
        <w:numPr>
          <w:ilvl w:val="0"/>
          <w:numId w:val="50"/>
        </w:numPr>
        <w:tabs>
          <w:tab w:val="clear" w:pos="2275"/>
          <w:tab w:val="num" w:pos="1080"/>
          <w:tab w:val="num" w:pos="247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SÍ està subjecta al disposat per la Llei 2/2007, de 15 de març, de Societats Professionals.</w:t>
      </w:r>
    </w:p>
    <w:p w14:paraId="58633703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  <w:u w:val="single"/>
        </w:rPr>
        <w:t>Declaració de grup empresarial</w:t>
      </w:r>
      <w:r w:rsidRPr="007D669D">
        <w:rPr>
          <w:rFonts w:ascii="Arial" w:hAnsi="Arial" w:cs="Arial"/>
          <w:sz w:val="20"/>
          <w:szCs w:val="20"/>
        </w:rPr>
        <w:t xml:space="preserve"> </w:t>
      </w:r>
      <w:r w:rsidRPr="007D669D">
        <w:rPr>
          <w:rFonts w:ascii="Arial" w:hAnsi="Arial" w:cs="Arial"/>
          <w:i/>
          <w:sz w:val="20"/>
          <w:szCs w:val="20"/>
        </w:rPr>
        <w:t>(En el cas que formulin ofertes d’empreses vinculades)</w:t>
      </w:r>
      <w:r w:rsidRPr="007D669D">
        <w:rPr>
          <w:rFonts w:ascii="Arial" w:hAnsi="Arial" w:cs="Arial"/>
          <w:sz w:val="20"/>
          <w:szCs w:val="20"/>
        </w:rPr>
        <w:t xml:space="preserve"> </w:t>
      </w:r>
    </w:p>
    <w:p w14:paraId="714261B4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Que el grup empresarial a què pertanyen és: ...........................</w:t>
      </w:r>
    </w:p>
    <w:p w14:paraId="1AAB1AA6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 w:rsidRPr="007D669D">
        <w:rPr>
          <w:rFonts w:ascii="Arial" w:hAnsi="Arial" w:cs="Arial"/>
          <w:i/>
          <w:sz w:val="20"/>
          <w:szCs w:val="20"/>
        </w:rPr>
        <w:t xml:space="preserve"> (Indicar la denominació social de les empreses que composen el Grup empresarial als efectes del que es disposa a l’article 149.3 de la LCSP. La manca de presentació d’aquesta declaració s’entendrà com a declaració per part del licitador que no concorre aquesta circumstància)</w:t>
      </w:r>
    </w:p>
    <w:p w14:paraId="2798FA0F" w14:textId="01833DD3" w:rsidR="00F60BBC" w:rsidRPr="002736F8" w:rsidRDefault="00F60BBC" w:rsidP="006C3458">
      <w:pPr>
        <w:pStyle w:val="Pargrafdellista"/>
        <w:numPr>
          <w:ilvl w:val="0"/>
          <w:numId w:val="36"/>
        </w:num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Que </w:t>
      </w:r>
      <w:r w:rsidRPr="003E7BAA">
        <w:rPr>
          <w:rFonts w:ascii="Arial" w:eastAsia="Times New Roman" w:hAnsi="Arial" w:cs="Arial"/>
          <w:sz w:val="20"/>
          <w:szCs w:val="20"/>
          <w:lang w:eastAsia="es-ES"/>
        </w:rPr>
        <w:t>compleix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amb el conveni Sectorial i Territorial aplicable respecte del personal que 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 xml:space="preserve">es 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>destinar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>à</w:t>
      </w:r>
      <w:r w:rsidRPr="002736F8">
        <w:rPr>
          <w:rFonts w:ascii="Arial" w:eastAsia="Times New Roman" w:hAnsi="Arial" w:cs="Arial"/>
          <w:sz w:val="20"/>
          <w:szCs w:val="20"/>
          <w:lang w:eastAsia="es-ES"/>
        </w:rPr>
        <w:t xml:space="preserve"> a l’execució del contracte</w:t>
      </w:r>
      <w:r w:rsidR="00E064C7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312A0721" w14:textId="77777777" w:rsidR="00972890" w:rsidRPr="007D669D" w:rsidRDefault="00972890" w:rsidP="006C3458">
      <w:pPr>
        <w:numPr>
          <w:ilvl w:val="0"/>
          <w:numId w:val="36"/>
        </w:numPr>
        <w:spacing w:before="240" w:after="120"/>
        <w:ind w:left="425" w:hanging="425"/>
        <w:jc w:val="both"/>
        <w:rPr>
          <w:rFonts w:ascii="Arial" w:hAnsi="Arial" w:cs="Arial"/>
          <w:sz w:val="20"/>
          <w:szCs w:val="20"/>
          <w:u w:val="single"/>
        </w:rPr>
      </w:pPr>
      <w:r w:rsidRPr="007D669D">
        <w:rPr>
          <w:rFonts w:ascii="Arial" w:hAnsi="Arial" w:cs="Arial"/>
          <w:sz w:val="20"/>
          <w:szCs w:val="20"/>
          <w:u w:val="single"/>
        </w:rPr>
        <w:t>Compliment en matèria de protecció de dades personals</w:t>
      </w:r>
    </w:p>
    <w:p w14:paraId="34605900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Que coneix i s’obliga a complir totes les obligacions relatives al tractament de dades de caràcter personal, especialment les que deriven del Reglament (UE) 2016/679 del Parlament i del Consell, de 27 d'abril de 2016, relatiu a la protecció de les persones físiques pel que fa al tractament de dades personals i a la lliure circulació d'aquestes dades i pel qual es deroga la Directiva 95/46/CE (Reglament general de protecció de dades o RGPD) i de la Llei Orgànica 3/2018, de 5 de desembre de Protecció de Dades Personals i garantia dels drets digitals (LOPD).  Tots els tractaments de dades que afectin a aquest procés d’adjudicació, licitació i execució de contracte han estat degudament legitimats mitjançant consentiment o per qualsevol altra causa de legitimació; les cessions de dades han estat degudament legitimades i informades, i s’ha proporcionat als interessats la informació corresponent a l’article 13 del RGPD i 11 de la LOPD, per a l’exercici dels quals s’ha posat a la seva disposició les dades de contacte pertinents.</w:t>
      </w:r>
    </w:p>
    <w:p w14:paraId="6F4330EF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lastRenderedPageBreak/>
        <w:t xml:space="preserve">A tals efectes, en cas de resultar Adjudicatari em comprometo a donar compliment a les prescripcions previstes en l’Apartat 17 del quadre de característiques i en la clàusula 14 del Plec. </w:t>
      </w:r>
    </w:p>
    <w:p w14:paraId="7FB93C27" w14:textId="77777777" w:rsidR="00972890" w:rsidRPr="007D669D" w:rsidRDefault="00972890" w:rsidP="00972890">
      <w:pPr>
        <w:spacing w:before="240" w:after="120"/>
        <w:ind w:left="425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Així mateix es fa con</w:t>
      </w:r>
      <w:r>
        <w:rPr>
          <w:rFonts w:ascii="Arial" w:hAnsi="Arial" w:cs="Arial"/>
          <w:sz w:val="20"/>
          <w:szCs w:val="20"/>
        </w:rPr>
        <w:t>s</w:t>
      </w:r>
      <w:r w:rsidRPr="007D669D">
        <w:rPr>
          <w:rFonts w:ascii="Arial" w:hAnsi="Arial" w:cs="Arial"/>
          <w:sz w:val="20"/>
          <w:szCs w:val="20"/>
        </w:rPr>
        <w:t xml:space="preserve">tar que </w:t>
      </w:r>
    </w:p>
    <w:p w14:paraId="0045A3A0" w14:textId="4C009635" w:rsidR="00972890" w:rsidRPr="007D669D" w:rsidRDefault="00972890" w:rsidP="00F638D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B144F" wp14:editId="31D1784B">
                <wp:simplePos x="0" y="0"/>
                <wp:positionH relativeFrom="column">
                  <wp:posOffset>302895</wp:posOffset>
                </wp:positionH>
                <wp:positionV relativeFrom="paragraph">
                  <wp:posOffset>114300</wp:posOffset>
                </wp:positionV>
                <wp:extent cx="114300" cy="164465"/>
                <wp:effectExtent l="0" t="0" r="19050" b="260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FA8BDBD" id="Rectangle 14" o:spid="_x0000_s1026" style="position:absolute;margin-left:23.85pt;margin-top:9pt;width:9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"/>
            </w:pict>
          </mc:Fallback>
        </mc:AlternateContent>
      </w:r>
    </w:p>
    <w:p w14:paraId="0AA2E38E" w14:textId="77777777" w:rsidR="00972890" w:rsidRPr="007D669D" w:rsidRDefault="00972890" w:rsidP="00F638D4">
      <w:pPr>
        <w:tabs>
          <w:tab w:val="num" w:pos="247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>es té previst subcontractar els servidors a l’empresa _____________.</w:t>
      </w:r>
    </w:p>
    <w:p w14:paraId="26007B6E" w14:textId="77777777" w:rsidR="00972890" w:rsidRPr="007D669D" w:rsidRDefault="00972890" w:rsidP="00F638D4">
      <w:pPr>
        <w:tabs>
          <w:tab w:val="num" w:pos="108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B8BFFB1" w14:textId="77777777" w:rsidR="00972890" w:rsidRPr="007D669D" w:rsidRDefault="00972890" w:rsidP="00F638D4">
      <w:pPr>
        <w:tabs>
          <w:tab w:val="num" w:pos="2470"/>
        </w:tabs>
        <w:ind w:left="709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i/o </w:t>
      </w:r>
    </w:p>
    <w:p w14:paraId="44DD2AF7" w14:textId="2BB4BCA4" w:rsidR="00972890" w:rsidRPr="007D669D" w:rsidRDefault="00972890" w:rsidP="00F638D4">
      <w:pPr>
        <w:tabs>
          <w:tab w:val="num" w:pos="1080"/>
        </w:tabs>
        <w:ind w:left="709"/>
        <w:jc w:val="both"/>
        <w:rPr>
          <w:rFonts w:ascii="Arial" w:hAnsi="Arial" w:cs="Arial"/>
          <w:sz w:val="20"/>
          <w:szCs w:val="20"/>
        </w:rPr>
      </w:pPr>
    </w:p>
    <w:p w14:paraId="73C618F9" w14:textId="4FB59FDE" w:rsidR="00972890" w:rsidRPr="007D669D" w:rsidRDefault="001217A3" w:rsidP="00F638D4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70699" wp14:editId="22C2D586">
                <wp:simplePos x="0" y="0"/>
                <wp:positionH relativeFrom="column">
                  <wp:posOffset>279144</wp:posOffset>
                </wp:positionH>
                <wp:positionV relativeFrom="paragraph">
                  <wp:posOffset>8197</wp:posOffset>
                </wp:positionV>
                <wp:extent cx="114300" cy="164465"/>
                <wp:effectExtent l="0" t="0" r="19050" b="2603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5C5A842" id="Rectangle 13" o:spid="_x0000_s1026" style="position:absolute;margin-left:22pt;margin-top:.65pt;width:9pt;height:1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exIQIAAD0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"/>
            </w:pict>
          </mc:Fallback>
        </mc:AlternateContent>
      </w:r>
      <w:r w:rsidR="00972890" w:rsidRPr="007D669D">
        <w:rPr>
          <w:rFonts w:ascii="Arial" w:hAnsi="Arial" w:cs="Arial"/>
          <w:sz w:val="20"/>
          <w:szCs w:val="20"/>
        </w:rPr>
        <w:t xml:space="preserve">es té previst subcontractar </w:t>
      </w:r>
      <w:r w:rsidR="00972890">
        <w:rPr>
          <w:rFonts w:ascii="Arial" w:hAnsi="Arial" w:cs="Arial"/>
          <w:sz w:val="20"/>
          <w:szCs w:val="20"/>
        </w:rPr>
        <w:t>el</w:t>
      </w:r>
      <w:r w:rsidR="00972890" w:rsidRPr="007D669D">
        <w:rPr>
          <w:rFonts w:ascii="Arial" w:hAnsi="Arial" w:cs="Arial"/>
          <w:sz w:val="20"/>
          <w:szCs w:val="20"/>
        </w:rPr>
        <w:t xml:space="preserve">s serveis associats a servidors per l’arxiu de dades personals a una empresa  amb el </w:t>
      </w:r>
      <w:r w:rsidR="00321B7D" w:rsidRPr="007D669D">
        <w:rPr>
          <w:rFonts w:ascii="Arial" w:hAnsi="Arial" w:cs="Arial"/>
          <w:sz w:val="20"/>
          <w:szCs w:val="20"/>
        </w:rPr>
        <w:t>següent</w:t>
      </w:r>
      <w:r w:rsidR="00972890" w:rsidRPr="007D669D">
        <w:rPr>
          <w:rFonts w:ascii="Arial" w:hAnsi="Arial" w:cs="Arial"/>
          <w:sz w:val="20"/>
          <w:szCs w:val="20"/>
        </w:rPr>
        <w:t xml:space="preserve">  perfil empresarial respecte de les condicions de solvència professional o tècnica que es </w:t>
      </w:r>
      <w:r w:rsidR="002736F8" w:rsidRPr="007D669D">
        <w:rPr>
          <w:rFonts w:ascii="Arial" w:hAnsi="Arial" w:cs="Arial"/>
          <w:sz w:val="20"/>
          <w:szCs w:val="20"/>
        </w:rPr>
        <w:t>requeriran</w:t>
      </w:r>
      <w:r w:rsidR="00972890" w:rsidRPr="007D669D">
        <w:rPr>
          <w:rFonts w:ascii="Arial" w:hAnsi="Arial" w:cs="Arial"/>
          <w:sz w:val="20"/>
          <w:szCs w:val="20"/>
        </w:rPr>
        <w:t xml:space="preserve">: __________________________________________________________________ </w:t>
      </w:r>
    </w:p>
    <w:p w14:paraId="11B90118" w14:textId="77777777" w:rsidR="00972890" w:rsidRPr="007D669D" w:rsidRDefault="00972890" w:rsidP="00F638D4">
      <w:pPr>
        <w:ind w:left="709" w:firstLine="348"/>
        <w:jc w:val="both"/>
        <w:rPr>
          <w:rFonts w:ascii="Arial" w:hAnsi="Arial" w:cs="Arial"/>
          <w:sz w:val="20"/>
          <w:szCs w:val="20"/>
        </w:rPr>
      </w:pPr>
    </w:p>
    <w:p w14:paraId="016BBA22" w14:textId="77777777" w:rsidR="00972890" w:rsidRPr="007D669D" w:rsidRDefault="00972890" w:rsidP="00F638D4">
      <w:pPr>
        <w:ind w:left="709" w:firstLine="348"/>
        <w:jc w:val="both"/>
        <w:rPr>
          <w:rFonts w:ascii="Arial" w:hAnsi="Arial" w:cs="Arial"/>
          <w:b/>
          <w:sz w:val="20"/>
          <w:szCs w:val="20"/>
        </w:rPr>
      </w:pPr>
      <w:r w:rsidRPr="007D669D">
        <w:rPr>
          <w:rFonts w:ascii="Arial" w:hAnsi="Arial" w:cs="Arial"/>
          <w:b/>
          <w:i/>
          <w:sz w:val="20"/>
          <w:szCs w:val="20"/>
        </w:rPr>
        <w:t>(la presentació d’aquesta documentació</w:t>
      </w:r>
      <w:r w:rsidRPr="007D669D">
        <w:rPr>
          <w:rFonts w:ascii="Arial" w:hAnsi="Arial" w:cs="Arial"/>
          <w:b/>
          <w:sz w:val="20"/>
          <w:szCs w:val="20"/>
        </w:rPr>
        <w:t xml:space="preserve"> </w:t>
      </w:r>
      <w:r w:rsidRPr="007D669D">
        <w:rPr>
          <w:rFonts w:ascii="Arial" w:hAnsi="Arial" w:cs="Arial"/>
          <w:b/>
          <w:i/>
          <w:sz w:val="20"/>
          <w:szCs w:val="20"/>
        </w:rPr>
        <w:t>té caràcter obligatori)</w:t>
      </w:r>
    </w:p>
    <w:p w14:paraId="1CD0579C" w14:textId="77777777" w:rsidR="00972890" w:rsidRPr="007D669D" w:rsidRDefault="00972890" w:rsidP="00F638D4">
      <w:pPr>
        <w:ind w:left="709"/>
        <w:jc w:val="both"/>
        <w:rPr>
          <w:rFonts w:ascii="Arial" w:hAnsi="Arial" w:cs="Arial"/>
          <w:sz w:val="20"/>
          <w:szCs w:val="20"/>
        </w:rPr>
      </w:pPr>
    </w:p>
    <w:p w14:paraId="7FBDCA6B" w14:textId="1DB8D58B" w:rsidR="00972890" w:rsidRPr="007D669D" w:rsidRDefault="00972890" w:rsidP="00F638D4">
      <w:pPr>
        <w:tabs>
          <w:tab w:val="left" w:pos="993"/>
        </w:tabs>
        <w:ind w:left="709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4E4A4" wp14:editId="6D9D9EDA">
                <wp:simplePos x="0" y="0"/>
                <wp:positionH relativeFrom="column">
                  <wp:posOffset>279145</wp:posOffset>
                </wp:positionH>
                <wp:positionV relativeFrom="paragraph">
                  <wp:posOffset>7422</wp:posOffset>
                </wp:positionV>
                <wp:extent cx="114300" cy="164465"/>
                <wp:effectExtent l="0" t="0" r="19050" b="260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F778169" id="Rectangle 12" o:spid="_x0000_s1026" style="position:absolute;margin-left:22pt;margin-top:.6pt;width:9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W/IA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"/>
            </w:pict>
          </mc:Fallback>
        </mc:AlternateContent>
      </w:r>
      <w:r w:rsidRPr="007D669D">
        <w:rPr>
          <w:rFonts w:ascii="Arial" w:hAnsi="Arial" w:cs="Arial"/>
          <w:sz w:val="20"/>
          <w:szCs w:val="20"/>
        </w:rPr>
        <w:t xml:space="preserve">NO es té previst subcontractar els servidors </w:t>
      </w:r>
      <w:r>
        <w:rPr>
          <w:rFonts w:ascii="Arial" w:hAnsi="Arial" w:cs="Arial"/>
          <w:sz w:val="20"/>
          <w:szCs w:val="20"/>
        </w:rPr>
        <w:t>ni</w:t>
      </w:r>
      <w:r w:rsidRPr="007D669D">
        <w:rPr>
          <w:rFonts w:ascii="Arial" w:hAnsi="Arial" w:cs="Arial"/>
          <w:sz w:val="20"/>
          <w:szCs w:val="20"/>
        </w:rPr>
        <w:t xml:space="preserve"> els serveis associats a servidors per l’arxiu de dades personals.</w:t>
      </w:r>
    </w:p>
    <w:p w14:paraId="2F0B72E8" w14:textId="73B08BAD" w:rsidR="00972890" w:rsidRDefault="00972890" w:rsidP="00D1532C">
      <w:pPr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  <w:u w:val="single"/>
        </w:rPr>
        <w:t>Submissió jurisdiccional de les empreses estrangeres</w:t>
      </w:r>
      <w:r w:rsidRPr="007D669D">
        <w:rPr>
          <w:rFonts w:ascii="Arial" w:hAnsi="Arial" w:cs="Arial"/>
          <w:sz w:val="20"/>
          <w:szCs w:val="20"/>
        </w:rPr>
        <w:t xml:space="preserve"> </w:t>
      </w:r>
      <w:r w:rsidRPr="007D669D">
        <w:rPr>
          <w:rFonts w:ascii="Arial" w:hAnsi="Arial" w:cs="Arial"/>
          <w:i/>
          <w:sz w:val="20"/>
          <w:szCs w:val="20"/>
        </w:rPr>
        <w:t>(Si s’escau)</w:t>
      </w:r>
      <w:r w:rsidRPr="007D669D">
        <w:rPr>
          <w:rFonts w:ascii="Arial" w:hAnsi="Arial" w:cs="Arial"/>
          <w:sz w:val="20"/>
          <w:szCs w:val="20"/>
        </w:rPr>
        <w:t xml:space="preserve"> </w:t>
      </w:r>
    </w:p>
    <w:p w14:paraId="216077AD" w14:textId="77777777" w:rsidR="001F6B9F" w:rsidRPr="001F6B9F" w:rsidRDefault="001F6B9F" w:rsidP="00D1532C">
      <w:pPr>
        <w:pStyle w:val="Pargrafdellista"/>
        <w:spacing w:before="240" w:after="120"/>
        <w:ind w:left="36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 xml:space="preserve">Que, essent una empresa/persona natural estrangera, es sotmetrà a la jurisdicció dels jutjats i tribunals espanyols de qualsevol ordre per a totes les incidències que puguin sorgir del contracte, amb renúncia expressa del fur propi. Això sense perjudici de la submissió a arbitratge prevista en el Plec de Clàusules Administratives Particulars. </w:t>
      </w:r>
    </w:p>
    <w:p w14:paraId="228667C7" w14:textId="77777777" w:rsidR="001F6B9F" w:rsidRDefault="001F6B9F" w:rsidP="00D1532C">
      <w:pPr>
        <w:pStyle w:val="Pargrafdellista"/>
        <w:spacing w:before="240"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10284B2D" w14:textId="19480527" w:rsidR="001F6B9F" w:rsidRDefault="001F6B9F" w:rsidP="00D1532C">
      <w:pPr>
        <w:pStyle w:val="Pargrafdellista"/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 xml:space="preserve">Que es compromet a l’adscripció dels mitjans personals previstos en la clàusula 8.1.9 del Plec de Clàusules Administratives Particulars. </w:t>
      </w:r>
    </w:p>
    <w:p w14:paraId="7AFA640F" w14:textId="77777777" w:rsidR="001F6B9F" w:rsidRPr="001F6B9F" w:rsidRDefault="001F6B9F" w:rsidP="00D1532C">
      <w:pPr>
        <w:pStyle w:val="Pargrafdellista"/>
        <w:spacing w:before="240" w:after="120"/>
        <w:ind w:left="360" w:hanging="360"/>
        <w:jc w:val="both"/>
        <w:rPr>
          <w:rFonts w:ascii="Arial" w:hAnsi="Arial" w:cs="Arial"/>
          <w:sz w:val="20"/>
          <w:szCs w:val="20"/>
        </w:rPr>
      </w:pPr>
    </w:p>
    <w:p w14:paraId="21801D1C" w14:textId="743E4D02" w:rsidR="00972890" w:rsidRPr="001F6B9F" w:rsidRDefault="001F6B9F" w:rsidP="00D1532C">
      <w:pPr>
        <w:pStyle w:val="Pargrafdellista"/>
        <w:numPr>
          <w:ilvl w:val="0"/>
          <w:numId w:val="36"/>
        </w:numPr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1F6B9F">
        <w:rPr>
          <w:rFonts w:ascii="Arial" w:hAnsi="Arial" w:cs="Arial"/>
          <w:sz w:val="20"/>
          <w:szCs w:val="20"/>
        </w:rPr>
        <w:t>Que com a signant d’aquesta declaració tinc capacitat suficient, en la representació amb la qual actuo, per comparèixer i signar aquesta declaració i la resta de documentació requerida per contractar, inclosa l’oferta econòmica.</w:t>
      </w:r>
    </w:p>
    <w:p w14:paraId="788BA4DF" w14:textId="77777777" w:rsidR="00972890" w:rsidRPr="007D669D" w:rsidRDefault="00972890" w:rsidP="00972890">
      <w:pPr>
        <w:jc w:val="both"/>
        <w:rPr>
          <w:rFonts w:ascii="Arial" w:hAnsi="Arial" w:cs="Arial"/>
          <w:sz w:val="20"/>
          <w:szCs w:val="20"/>
        </w:rPr>
      </w:pPr>
    </w:p>
    <w:p w14:paraId="2040E897" w14:textId="0D1E7E55" w:rsidR="00972890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I per què consti, signo aquesta declaració responsable. </w:t>
      </w:r>
    </w:p>
    <w:p w14:paraId="65E12BA3" w14:textId="0A54053A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0B437EF4" w14:textId="2E80BBA2" w:rsidR="00972890" w:rsidRDefault="00972890" w:rsidP="00972890">
      <w:pPr>
        <w:jc w:val="both"/>
        <w:rPr>
          <w:rFonts w:ascii="Arial" w:hAnsi="Arial" w:cs="Arial"/>
          <w:sz w:val="20"/>
          <w:szCs w:val="20"/>
        </w:rPr>
      </w:pPr>
      <w:r w:rsidRPr="007D669D">
        <w:rPr>
          <w:rFonts w:ascii="Arial" w:hAnsi="Arial" w:cs="Arial"/>
          <w:sz w:val="20"/>
          <w:szCs w:val="20"/>
        </w:rPr>
        <w:t xml:space="preserve">(lloc i data) </w:t>
      </w:r>
    </w:p>
    <w:p w14:paraId="1BAAF10C" w14:textId="07EE1FDF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55495E90" w14:textId="7ABDAF1F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59F43F48" w14:textId="0A2C934A" w:rsidR="00D1532C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6B1B2119" w14:textId="77777777" w:rsidR="00D1532C" w:rsidRPr="007D669D" w:rsidRDefault="00D1532C" w:rsidP="00972890">
      <w:pPr>
        <w:jc w:val="both"/>
        <w:rPr>
          <w:rFonts w:ascii="Arial" w:hAnsi="Arial" w:cs="Arial"/>
          <w:sz w:val="20"/>
          <w:szCs w:val="20"/>
        </w:rPr>
      </w:pPr>
    </w:p>
    <w:p w14:paraId="3769FC55" w14:textId="77777777" w:rsidR="00972890" w:rsidRPr="007D669D" w:rsidRDefault="00972890" w:rsidP="00972890">
      <w:pPr>
        <w:rPr>
          <w:rFonts w:ascii="Arial" w:hAnsi="Arial" w:cs="Arial"/>
          <w:sz w:val="20"/>
          <w:szCs w:val="20"/>
        </w:rPr>
      </w:pPr>
    </w:p>
    <w:p w14:paraId="78020A5D" w14:textId="77777777" w:rsidR="00972890" w:rsidRPr="007D669D" w:rsidRDefault="00972890" w:rsidP="00972890">
      <w:pPr>
        <w:rPr>
          <w:rFonts w:ascii="Arial" w:hAnsi="Arial" w:cs="Arial"/>
          <w:sz w:val="20"/>
          <w:szCs w:val="20"/>
        </w:rPr>
      </w:pPr>
    </w:p>
    <w:p w14:paraId="28123575" w14:textId="2089F253" w:rsidR="007452A5" w:rsidRPr="00484A91" w:rsidRDefault="00972890" w:rsidP="001132CA">
      <w:pPr>
        <w:rPr>
          <w:color w:val="548DD4"/>
        </w:rPr>
      </w:pPr>
      <w:r w:rsidRPr="007D669D">
        <w:rPr>
          <w:rFonts w:ascii="Arial" w:hAnsi="Arial" w:cs="Arial"/>
          <w:sz w:val="20"/>
          <w:szCs w:val="20"/>
        </w:rPr>
        <w:t>Signatura</w:t>
      </w:r>
      <w:r w:rsidR="00167240" w:rsidRPr="00484A91" w:rsidDel="00167240">
        <w:rPr>
          <w:rFonts w:ascii="Arial" w:hAnsi="Arial" w:cs="Arial"/>
          <w:b/>
          <w:color w:val="548DD4"/>
          <w:sz w:val="20"/>
          <w:szCs w:val="22"/>
          <w:u w:val="single"/>
        </w:rPr>
        <w:t xml:space="preserve"> </w:t>
      </w:r>
    </w:p>
    <w:p w14:paraId="1D6BDBDA" w14:textId="5680722F" w:rsidR="00C77737" w:rsidRDefault="00C77737">
      <w:pPr>
        <w:rPr>
          <w:rFonts w:ascii="Arial" w:hAnsi="Arial" w:cs="Arial"/>
          <w:b/>
          <w:sz w:val="20"/>
          <w:szCs w:val="22"/>
          <w:u w:val="single"/>
        </w:rPr>
      </w:pPr>
      <w:bookmarkStart w:id="1" w:name="_GoBack"/>
      <w:bookmarkEnd w:id="1"/>
    </w:p>
    <w:bookmarkEnd w:id="0"/>
    <w:sectPr w:rsidR="00C77737" w:rsidSect="00342B00">
      <w:headerReference w:type="default" r:id="rId8"/>
      <w:footerReference w:type="default" r:id="rId9"/>
      <w:headerReference w:type="first" r:id="rId10"/>
      <w:pgSz w:w="11906" w:h="16838" w:code="9"/>
      <w:pgMar w:top="1701" w:right="1701" w:bottom="1276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DBDAA" w14:textId="77777777" w:rsidR="00EA17B3" w:rsidRDefault="00EA17B3">
      <w:r>
        <w:separator/>
      </w:r>
    </w:p>
  </w:endnote>
  <w:endnote w:type="continuationSeparator" w:id="0">
    <w:p w14:paraId="7A56833C" w14:textId="77777777" w:rsidR="00EA17B3" w:rsidRDefault="00EA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CB51" w14:textId="77777777" w:rsidR="00EA17B3" w:rsidRDefault="00EA17B3" w:rsidP="00705F5D">
    <w:pPr>
      <w:jc w:val="righ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8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C7DF2" w14:textId="77777777" w:rsidR="00EA17B3" w:rsidRDefault="00EA17B3">
      <w:r>
        <w:separator/>
      </w:r>
    </w:p>
  </w:footnote>
  <w:footnote w:type="continuationSeparator" w:id="0">
    <w:p w14:paraId="30D930B3" w14:textId="77777777" w:rsidR="00EA17B3" w:rsidRDefault="00EA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3847" w14:textId="11B75DAD" w:rsidR="00EA17B3" w:rsidRDefault="00EA17B3">
    <w:pPr>
      <w:pStyle w:val="Capalera"/>
    </w:pPr>
    <w:r>
      <w:rPr>
        <w:noProof/>
      </w:rPr>
      <w:drawing>
        <wp:inline distT="0" distB="0" distL="0" distR="0" wp14:anchorId="598B8111" wp14:editId="30FAB424">
          <wp:extent cx="1940842" cy="525780"/>
          <wp:effectExtent l="0" t="0" r="2540" b="762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041" cy="532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DEACB" w14:textId="3F8F3C73" w:rsidR="00EA17B3" w:rsidRDefault="00EA17B3">
    <w:pPr>
      <w:pStyle w:val="Capalera"/>
    </w:pPr>
    <w:r>
      <w:rPr>
        <w:noProof/>
      </w:rPr>
      <w:drawing>
        <wp:inline distT="0" distB="0" distL="0" distR="0" wp14:anchorId="2BD837F5" wp14:editId="563646BB">
          <wp:extent cx="1798320" cy="487170"/>
          <wp:effectExtent l="0" t="0" r="0" b="8255"/>
          <wp:docPr id="10" name="Imat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647" cy="496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931"/>
    <w:multiLevelType w:val="hybridMultilevel"/>
    <w:tmpl w:val="5BECE13A"/>
    <w:lvl w:ilvl="0" w:tplc="CA20C8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084"/>
    <w:multiLevelType w:val="hybridMultilevel"/>
    <w:tmpl w:val="D4E29CEE"/>
    <w:lvl w:ilvl="0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7C376B3"/>
    <w:multiLevelType w:val="hybridMultilevel"/>
    <w:tmpl w:val="A7480DDE"/>
    <w:lvl w:ilvl="0" w:tplc="E280C7A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3" w:hanging="360"/>
      </w:pPr>
    </w:lvl>
    <w:lvl w:ilvl="2" w:tplc="0403001B" w:tentative="1">
      <w:start w:val="1"/>
      <w:numFmt w:val="lowerRoman"/>
      <w:lvlText w:val="%3."/>
      <w:lvlJc w:val="right"/>
      <w:pPr>
        <w:ind w:left="3213" w:hanging="180"/>
      </w:pPr>
    </w:lvl>
    <w:lvl w:ilvl="3" w:tplc="0403000F" w:tentative="1">
      <w:start w:val="1"/>
      <w:numFmt w:val="decimal"/>
      <w:lvlText w:val="%4."/>
      <w:lvlJc w:val="left"/>
      <w:pPr>
        <w:ind w:left="3933" w:hanging="360"/>
      </w:pPr>
    </w:lvl>
    <w:lvl w:ilvl="4" w:tplc="04030019" w:tentative="1">
      <w:start w:val="1"/>
      <w:numFmt w:val="lowerLetter"/>
      <w:lvlText w:val="%5."/>
      <w:lvlJc w:val="left"/>
      <w:pPr>
        <w:ind w:left="4653" w:hanging="360"/>
      </w:pPr>
    </w:lvl>
    <w:lvl w:ilvl="5" w:tplc="0403001B" w:tentative="1">
      <w:start w:val="1"/>
      <w:numFmt w:val="lowerRoman"/>
      <w:lvlText w:val="%6."/>
      <w:lvlJc w:val="right"/>
      <w:pPr>
        <w:ind w:left="5373" w:hanging="180"/>
      </w:pPr>
    </w:lvl>
    <w:lvl w:ilvl="6" w:tplc="0403000F" w:tentative="1">
      <w:start w:val="1"/>
      <w:numFmt w:val="decimal"/>
      <w:lvlText w:val="%7."/>
      <w:lvlJc w:val="left"/>
      <w:pPr>
        <w:ind w:left="6093" w:hanging="360"/>
      </w:pPr>
    </w:lvl>
    <w:lvl w:ilvl="7" w:tplc="04030019" w:tentative="1">
      <w:start w:val="1"/>
      <w:numFmt w:val="lowerLetter"/>
      <w:lvlText w:val="%8."/>
      <w:lvlJc w:val="left"/>
      <w:pPr>
        <w:ind w:left="6813" w:hanging="360"/>
      </w:pPr>
    </w:lvl>
    <w:lvl w:ilvl="8" w:tplc="0403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B712905"/>
    <w:multiLevelType w:val="hybridMultilevel"/>
    <w:tmpl w:val="DB4E0112"/>
    <w:lvl w:ilvl="0" w:tplc="D0B2D8C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7">
      <w:start w:val="1"/>
      <w:numFmt w:val="lowerLetter"/>
      <w:lvlText w:val="%2)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9B61F1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121A3E"/>
    <w:multiLevelType w:val="multilevel"/>
    <w:tmpl w:val="9E5486A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FB40D8F"/>
    <w:multiLevelType w:val="hybridMultilevel"/>
    <w:tmpl w:val="C0C005B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5B8F"/>
    <w:multiLevelType w:val="hybridMultilevel"/>
    <w:tmpl w:val="9C76D216"/>
    <w:lvl w:ilvl="0" w:tplc="860885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FEF"/>
    <w:multiLevelType w:val="hybridMultilevel"/>
    <w:tmpl w:val="0C5A57D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7F4D"/>
    <w:multiLevelType w:val="hybridMultilevel"/>
    <w:tmpl w:val="1A70A24C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B7FBE"/>
    <w:multiLevelType w:val="hybridMultilevel"/>
    <w:tmpl w:val="C54EF32C"/>
    <w:lvl w:ilvl="0" w:tplc="1174D2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714B"/>
    <w:multiLevelType w:val="hybridMultilevel"/>
    <w:tmpl w:val="10BA0060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EBC3A80"/>
    <w:multiLevelType w:val="hybridMultilevel"/>
    <w:tmpl w:val="0E82E1D0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192D"/>
    <w:multiLevelType w:val="hybridMultilevel"/>
    <w:tmpl w:val="9F3E900E"/>
    <w:lvl w:ilvl="0" w:tplc="04030017">
      <w:start w:val="1"/>
      <w:numFmt w:val="lowerLetter"/>
      <w:lvlText w:val="%1)"/>
      <w:lvlJc w:val="left"/>
      <w:pPr>
        <w:ind w:left="1428" w:hanging="72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8529D4"/>
    <w:multiLevelType w:val="hybridMultilevel"/>
    <w:tmpl w:val="A3904AB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23FAF"/>
    <w:multiLevelType w:val="hybridMultilevel"/>
    <w:tmpl w:val="59B84A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7459F"/>
    <w:multiLevelType w:val="hybridMultilevel"/>
    <w:tmpl w:val="32F097F2"/>
    <w:lvl w:ilvl="0" w:tplc="B7360C44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FC7EBE"/>
    <w:multiLevelType w:val="hybridMultilevel"/>
    <w:tmpl w:val="428E97DE"/>
    <w:lvl w:ilvl="0" w:tplc="CA20C85E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CBC7445"/>
    <w:multiLevelType w:val="hybridMultilevel"/>
    <w:tmpl w:val="6BD42AD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E7B3B"/>
    <w:multiLevelType w:val="hybridMultilevel"/>
    <w:tmpl w:val="C08A1FE8"/>
    <w:lvl w:ilvl="0" w:tplc="FF58978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4B3F"/>
    <w:multiLevelType w:val="hybridMultilevel"/>
    <w:tmpl w:val="EBBAEC52"/>
    <w:lvl w:ilvl="0" w:tplc="B7360C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F07FF"/>
    <w:multiLevelType w:val="hybridMultilevel"/>
    <w:tmpl w:val="37204C7C"/>
    <w:lvl w:ilvl="0" w:tplc="D348F4F8">
      <w:start w:val="1"/>
      <w:numFmt w:val="lowerRoman"/>
      <w:lvlText w:val="(%1)"/>
      <w:lvlJc w:val="left"/>
      <w:pPr>
        <w:ind w:left="7525" w:hanging="720"/>
      </w:pPr>
      <w:rPr>
        <w:rFonts w:hint="default"/>
      </w:rPr>
    </w:lvl>
    <w:lvl w:ilvl="1" w:tplc="9BA814A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A0D454F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13BA7"/>
    <w:multiLevelType w:val="hybridMultilevel"/>
    <w:tmpl w:val="04DA7FF4"/>
    <w:lvl w:ilvl="0" w:tplc="39E2E604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D1FAD"/>
    <w:multiLevelType w:val="hybridMultilevel"/>
    <w:tmpl w:val="613A4D6C"/>
    <w:lvl w:ilvl="0" w:tplc="B2005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F25F83"/>
    <w:multiLevelType w:val="hybridMultilevel"/>
    <w:tmpl w:val="A1B297C8"/>
    <w:lvl w:ilvl="0" w:tplc="04030017">
      <w:start w:val="1"/>
      <w:numFmt w:val="lowerLetter"/>
      <w:lvlText w:val="%1)"/>
      <w:lvlJc w:val="left"/>
      <w:pPr>
        <w:ind w:left="1776" w:hanging="360"/>
      </w:p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34E44F7F"/>
    <w:multiLevelType w:val="hybridMultilevel"/>
    <w:tmpl w:val="39108ADE"/>
    <w:lvl w:ilvl="0" w:tplc="0403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62E4960"/>
    <w:multiLevelType w:val="hybridMultilevel"/>
    <w:tmpl w:val="D9809304"/>
    <w:lvl w:ilvl="0" w:tplc="93F466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373AD"/>
    <w:multiLevelType w:val="hybridMultilevel"/>
    <w:tmpl w:val="EA426640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7B163D"/>
    <w:multiLevelType w:val="hybridMultilevel"/>
    <w:tmpl w:val="03508F56"/>
    <w:lvl w:ilvl="0" w:tplc="803E70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B5568D"/>
    <w:multiLevelType w:val="hybridMultilevel"/>
    <w:tmpl w:val="8A240FE6"/>
    <w:lvl w:ilvl="0" w:tplc="AB44D04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E505CB"/>
    <w:multiLevelType w:val="hybridMultilevel"/>
    <w:tmpl w:val="2D56A88C"/>
    <w:lvl w:ilvl="0" w:tplc="2C309C36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15E7E"/>
    <w:multiLevelType w:val="hybridMultilevel"/>
    <w:tmpl w:val="27A41B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D38149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A7D1297"/>
    <w:multiLevelType w:val="hybridMultilevel"/>
    <w:tmpl w:val="DC16C05E"/>
    <w:lvl w:ilvl="0" w:tplc="8ACAED2C">
      <w:start w:val="7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1481"/>
    <w:multiLevelType w:val="hybridMultilevel"/>
    <w:tmpl w:val="CD306224"/>
    <w:lvl w:ilvl="0" w:tplc="CA362174">
      <w:start w:val="1"/>
      <w:numFmt w:val="lowerLetter"/>
      <w:lvlText w:val="%1)"/>
      <w:lvlJc w:val="left"/>
      <w:pPr>
        <w:ind w:left="1065" w:hanging="360"/>
      </w:p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E9520E9"/>
    <w:multiLevelType w:val="hybridMultilevel"/>
    <w:tmpl w:val="737CEDB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C310D"/>
    <w:multiLevelType w:val="hybridMultilevel"/>
    <w:tmpl w:val="F93873A6"/>
    <w:lvl w:ilvl="0" w:tplc="4912BCE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A37F1A"/>
    <w:multiLevelType w:val="hybridMultilevel"/>
    <w:tmpl w:val="9522E294"/>
    <w:lvl w:ilvl="0" w:tplc="0403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03E3974"/>
    <w:multiLevelType w:val="hybridMultilevel"/>
    <w:tmpl w:val="C7102E18"/>
    <w:lvl w:ilvl="0" w:tplc="0403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41243A69"/>
    <w:multiLevelType w:val="hybridMultilevel"/>
    <w:tmpl w:val="23085F94"/>
    <w:lvl w:ilvl="0" w:tplc="176CECA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43A30434"/>
    <w:multiLevelType w:val="hybridMultilevel"/>
    <w:tmpl w:val="DEB8B306"/>
    <w:lvl w:ilvl="0" w:tplc="BED43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2C1A0A"/>
    <w:multiLevelType w:val="hybridMultilevel"/>
    <w:tmpl w:val="ACA276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C55FA"/>
    <w:multiLevelType w:val="hybridMultilevel"/>
    <w:tmpl w:val="4B9E6F4C"/>
    <w:lvl w:ilvl="0" w:tplc="78445876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6F4A0D"/>
    <w:multiLevelType w:val="hybridMultilevel"/>
    <w:tmpl w:val="EA5208FC"/>
    <w:lvl w:ilvl="0" w:tplc="11CE4B8E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475F4F68"/>
    <w:multiLevelType w:val="hybridMultilevel"/>
    <w:tmpl w:val="DEB2EE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40871"/>
    <w:multiLevelType w:val="hybridMultilevel"/>
    <w:tmpl w:val="1E3412A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D2E2F"/>
    <w:multiLevelType w:val="hybridMultilevel"/>
    <w:tmpl w:val="398C343C"/>
    <w:lvl w:ilvl="0" w:tplc="479C94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9B7B10"/>
    <w:multiLevelType w:val="hybridMultilevel"/>
    <w:tmpl w:val="DB9EDEB2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2514E6"/>
    <w:multiLevelType w:val="hybridMultilevel"/>
    <w:tmpl w:val="CFCC7CF0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31B28"/>
    <w:multiLevelType w:val="hybridMultilevel"/>
    <w:tmpl w:val="11DA4D3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F24CB8"/>
    <w:multiLevelType w:val="hybridMultilevel"/>
    <w:tmpl w:val="CB38D994"/>
    <w:lvl w:ilvl="0" w:tplc="04030017">
      <w:start w:val="1"/>
      <w:numFmt w:val="lowerLetter"/>
      <w:lvlText w:val="%1)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28635F1"/>
    <w:multiLevelType w:val="hybridMultilevel"/>
    <w:tmpl w:val="FF8C28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314466"/>
    <w:multiLevelType w:val="multilevel"/>
    <w:tmpl w:val="7D3A7D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53B7F"/>
    <w:multiLevelType w:val="hybridMultilevel"/>
    <w:tmpl w:val="DE3C633C"/>
    <w:lvl w:ilvl="0" w:tplc="B7360C44">
      <w:start w:val="4"/>
      <w:numFmt w:val="bullet"/>
      <w:lvlText w:val="-"/>
      <w:lvlJc w:val="left"/>
      <w:pPr>
        <w:tabs>
          <w:tab w:val="num" w:pos="8015"/>
        </w:tabs>
        <w:ind w:left="8015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4187670"/>
    <w:multiLevelType w:val="hybridMultilevel"/>
    <w:tmpl w:val="CDCE0AEE"/>
    <w:lvl w:ilvl="0" w:tplc="349A5A88">
      <w:start w:val="1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54ED565E"/>
    <w:multiLevelType w:val="hybridMultilevel"/>
    <w:tmpl w:val="151E999A"/>
    <w:lvl w:ilvl="0" w:tplc="0403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5E21006"/>
    <w:multiLevelType w:val="hybridMultilevel"/>
    <w:tmpl w:val="C71043F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17D30"/>
    <w:multiLevelType w:val="hybridMultilevel"/>
    <w:tmpl w:val="5F8C0CA2"/>
    <w:lvl w:ilvl="0" w:tplc="0A9EC51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91" w:hanging="360"/>
      </w:pPr>
    </w:lvl>
    <w:lvl w:ilvl="2" w:tplc="0403001B" w:tentative="1">
      <w:start w:val="1"/>
      <w:numFmt w:val="lowerRoman"/>
      <w:lvlText w:val="%3."/>
      <w:lvlJc w:val="right"/>
      <w:pPr>
        <w:ind w:left="2511" w:hanging="180"/>
      </w:pPr>
    </w:lvl>
    <w:lvl w:ilvl="3" w:tplc="0403000F" w:tentative="1">
      <w:start w:val="1"/>
      <w:numFmt w:val="decimal"/>
      <w:lvlText w:val="%4."/>
      <w:lvlJc w:val="left"/>
      <w:pPr>
        <w:ind w:left="3231" w:hanging="360"/>
      </w:pPr>
    </w:lvl>
    <w:lvl w:ilvl="4" w:tplc="04030019" w:tentative="1">
      <w:start w:val="1"/>
      <w:numFmt w:val="lowerLetter"/>
      <w:lvlText w:val="%5."/>
      <w:lvlJc w:val="left"/>
      <w:pPr>
        <w:ind w:left="3951" w:hanging="360"/>
      </w:pPr>
    </w:lvl>
    <w:lvl w:ilvl="5" w:tplc="0403001B" w:tentative="1">
      <w:start w:val="1"/>
      <w:numFmt w:val="lowerRoman"/>
      <w:lvlText w:val="%6."/>
      <w:lvlJc w:val="right"/>
      <w:pPr>
        <w:ind w:left="4671" w:hanging="180"/>
      </w:pPr>
    </w:lvl>
    <w:lvl w:ilvl="6" w:tplc="0403000F" w:tentative="1">
      <w:start w:val="1"/>
      <w:numFmt w:val="decimal"/>
      <w:lvlText w:val="%7."/>
      <w:lvlJc w:val="left"/>
      <w:pPr>
        <w:ind w:left="5391" w:hanging="360"/>
      </w:pPr>
    </w:lvl>
    <w:lvl w:ilvl="7" w:tplc="04030019" w:tentative="1">
      <w:start w:val="1"/>
      <w:numFmt w:val="lowerLetter"/>
      <w:lvlText w:val="%8."/>
      <w:lvlJc w:val="left"/>
      <w:pPr>
        <w:ind w:left="6111" w:hanging="360"/>
      </w:pPr>
    </w:lvl>
    <w:lvl w:ilvl="8" w:tplc="040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7" w15:restartNumberingAfterBreak="0">
    <w:nsid w:val="577E3E11"/>
    <w:multiLevelType w:val="hybridMultilevel"/>
    <w:tmpl w:val="7CCC22A6"/>
    <w:lvl w:ilvl="0" w:tplc="5330EF5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431200"/>
    <w:multiLevelType w:val="hybridMultilevel"/>
    <w:tmpl w:val="9892BCB4"/>
    <w:lvl w:ilvl="0" w:tplc="8ECE03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980916"/>
    <w:multiLevelType w:val="hybridMultilevel"/>
    <w:tmpl w:val="E33C0E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359C1"/>
    <w:multiLevelType w:val="hybridMultilevel"/>
    <w:tmpl w:val="1F4873A8"/>
    <w:lvl w:ilvl="0" w:tplc="746CEB3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8F30B5B"/>
    <w:multiLevelType w:val="hybridMultilevel"/>
    <w:tmpl w:val="D69A77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84DD4"/>
    <w:multiLevelType w:val="hybridMultilevel"/>
    <w:tmpl w:val="F6387BDE"/>
    <w:lvl w:ilvl="0" w:tplc="0C80E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68092D"/>
    <w:multiLevelType w:val="hybridMultilevel"/>
    <w:tmpl w:val="A3EAB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5E20F8"/>
    <w:multiLevelType w:val="hybridMultilevel"/>
    <w:tmpl w:val="F1CA98A2"/>
    <w:lvl w:ilvl="0" w:tplc="5A70FB3A">
      <w:start w:val="7"/>
      <w:numFmt w:val="bullet"/>
      <w:lvlText w:val="-"/>
      <w:lvlJc w:val="left"/>
      <w:pPr>
        <w:tabs>
          <w:tab w:val="num" w:pos="2275"/>
        </w:tabs>
        <w:ind w:left="2142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45"/>
        </w:tabs>
        <w:ind w:left="28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65"/>
        </w:tabs>
        <w:ind w:left="3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85"/>
        </w:tabs>
        <w:ind w:left="4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05"/>
        </w:tabs>
        <w:ind w:left="50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25"/>
        </w:tabs>
        <w:ind w:left="5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45"/>
        </w:tabs>
        <w:ind w:left="6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85"/>
        </w:tabs>
        <w:ind w:left="7885" w:hanging="360"/>
      </w:pPr>
      <w:rPr>
        <w:rFonts w:ascii="Wingdings" w:hAnsi="Wingdings" w:hint="default"/>
      </w:rPr>
    </w:lvl>
  </w:abstractNum>
  <w:abstractNum w:abstractNumId="65" w15:restartNumberingAfterBreak="0">
    <w:nsid w:val="779A1A6C"/>
    <w:multiLevelType w:val="multilevel"/>
    <w:tmpl w:val="D292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9157CF0"/>
    <w:multiLevelType w:val="hybridMultilevel"/>
    <w:tmpl w:val="71368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FA1597"/>
    <w:multiLevelType w:val="hybridMultilevel"/>
    <w:tmpl w:val="083C6910"/>
    <w:lvl w:ilvl="0" w:tplc="7844587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B11189D"/>
    <w:multiLevelType w:val="hybridMultilevel"/>
    <w:tmpl w:val="E55C976E"/>
    <w:lvl w:ilvl="0" w:tplc="37D6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344960"/>
    <w:multiLevelType w:val="hybridMultilevel"/>
    <w:tmpl w:val="866C6242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66CC3B8">
      <w:start w:val="1"/>
      <w:numFmt w:val="lowerLetter"/>
      <w:lvlText w:val="%2)"/>
      <w:lvlJc w:val="left"/>
      <w:pPr>
        <w:ind w:left="2007" w:hanging="360"/>
      </w:pPr>
      <w:rPr>
        <w:rFonts w:ascii="Arial" w:eastAsia="Times New Roman" w:hAnsi="Arial" w:cs="Arial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2"/>
  </w:num>
  <w:num w:numId="2">
    <w:abstractNumId w:val="41"/>
  </w:num>
  <w:num w:numId="3">
    <w:abstractNumId w:val="68"/>
  </w:num>
  <w:num w:numId="4">
    <w:abstractNumId w:val="58"/>
  </w:num>
  <w:num w:numId="5">
    <w:abstractNumId w:val="39"/>
  </w:num>
  <w:num w:numId="6">
    <w:abstractNumId w:val="32"/>
  </w:num>
  <w:num w:numId="7">
    <w:abstractNumId w:val="21"/>
  </w:num>
  <w:num w:numId="8">
    <w:abstractNumId w:val="10"/>
  </w:num>
  <w:num w:numId="9">
    <w:abstractNumId w:val="53"/>
  </w:num>
  <w:num w:numId="10">
    <w:abstractNumId w:val="50"/>
  </w:num>
  <w:num w:numId="11">
    <w:abstractNumId w:val="69"/>
  </w:num>
  <w:num w:numId="12">
    <w:abstractNumId w:val="24"/>
  </w:num>
  <w:num w:numId="13">
    <w:abstractNumId w:val="26"/>
  </w:num>
  <w:num w:numId="14">
    <w:abstractNumId w:val="28"/>
  </w:num>
  <w:num w:numId="15">
    <w:abstractNumId w:val="0"/>
  </w:num>
  <w:num w:numId="16">
    <w:abstractNumId w:val="18"/>
  </w:num>
  <w:num w:numId="17">
    <w:abstractNumId w:val="61"/>
  </w:num>
  <w:num w:numId="18">
    <w:abstractNumId w:val="67"/>
  </w:num>
  <w:num w:numId="19">
    <w:abstractNumId w:val="25"/>
  </w:num>
  <w:num w:numId="20">
    <w:abstractNumId w:val="33"/>
  </w:num>
  <w:num w:numId="21">
    <w:abstractNumId w:val="17"/>
  </w:num>
  <w:num w:numId="22">
    <w:abstractNumId w:val="30"/>
  </w:num>
  <w:num w:numId="23">
    <w:abstractNumId w:val="29"/>
  </w:num>
  <w:num w:numId="24">
    <w:abstractNumId w:val="31"/>
  </w:num>
  <w:num w:numId="25">
    <w:abstractNumId w:val="35"/>
  </w:num>
  <w:num w:numId="26">
    <w:abstractNumId w:val="13"/>
  </w:num>
  <w:num w:numId="27">
    <w:abstractNumId w:val="62"/>
  </w:num>
  <w:num w:numId="28">
    <w:abstractNumId w:val="27"/>
  </w:num>
  <w:num w:numId="29">
    <w:abstractNumId w:val="14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59"/>
  </w:num>
  <w:num w:numId="33">
    <w:abstractNumId w:val="6"/>
  </w:num>
  <w:num w:numId="34">
    <w:abstractNumId w:val="1"/>
  </w:num>
  <w:num w:numId="35">
    <w:abstractNumId w:val="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12"/>
  </w:num>
  <w:num w:numId="40">
    <w:abstractNumId w:val="20"/>
  </w:num>
  <w:num w:numId="41">
    <w:abstractNumId w:val="43"/>
  </w:num>
  <w:num w:numId="42">
    <w:abstractNumId w:val="15"/>
  </w:num>
  <w:num w:numId="43">
    <w:abstractNumId w:val="63"/>
  </w:num>
  <w:num w:numId="44">
    <w:abstractNumId w:val="66"/>
  </w:num>
  <w:num w:numId="45">
    <w:abstractNumId w:val="5"/>
  </w:num>
  <w:num w:numId="46">
    <w:abstractNumId w:val="47"/>
  </w:num>
  <w:num w:numId="47">
    <w:abstractNumId w:val="60"/>
  </w:num>
  <w:num w:numId="48">
    <w:abstractNumId w:val="8"/>
  </w:num>
  <w:num w:numId="49">
    <w:abstractNumId w:val="36"/>
  </w:num>
  <w:num w:numId="50">
    <w:abstractNumId w:val="64"/>
  </w:num>
  <w:num w:numId="51">
    <w:abstractNumId w:val="34"/>
  </w:num>
  <w:num w:numId="52">
    <w:abstractNumId w:val="48"/>
  </w:num>
  <w:num w:numId="53">
    <w:abstractNumId w:val="44"/>
  </w:num>
  <w:num w:numId="54">
    <w:abstractNumId w:val="4"/>
  </w:num>
  <w:num w:numId="55">
    <w:abstractNumId w:val="65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</w:num>
  <w:num w:numId="72">
    <w:abstractNumId w:val="54"/>
  </w:num>
  <w:num w:numId="73">
    <w:abstractNumId w:val="45"/>
  </w:num>
  <w:num w:numId="74">
    <w:abstractNumId w:val="61"/>
  </w:num>
  <w:num w:numId="75">
    <w:abstractNumId w:val="49"/>
  </w:num>
  <w:num w:numId="76">
    <w:abstractNumId w:val="38"/>
  </w:num>
  <w:num w:numId="77">
    <w:abstractNumId w:val="11"/>
  </w:num>
  <w:num w:numId="78">
    <w:abstractNumId w:val="37"/>
  </w:num>
  <w:num w:numId="79">
    <w:abstractNumId w:val="51"/>
  </w:num>
  <w:num w:numId="80">
    <w:abstractNumId w:val="57"/>
  </w:num>
  <w:num w:numId="81">
    <w:abstractNumId w:val="56"/>
  </w:num>
  <w:num w:numId="82">
    <w:abstractNumId w:val="46"/>
  </w:num>
  <w:num w:numId="83">
    <w:abstractNumId w:val="55"/>
  </w:num>
  <w:num w:numId="84">
    <w:abstractNumId w:val="16"/>
  </w:num>
  <w:num w:numId="85">
    <w:abstractNumId w:val="23"/>
  </w:num>
  <w:num w:numId="86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8CA"/>
    <w:rsid w:val="00000281"/>
    <w:rsid w:val="00000CDD"/>
    <w:rsid w:val="0000101C"/>
    <w:rsid w:val="00001BD4"/>
    <w:rsid w:val="00001E1B"/>
    <w:rsid w:val="00002062"/>
    <w:rsid w:val="00002C3C"/>
    <w:rsid w:val="00002F07"/>
    <w:rsid w:val="00003133"/>
    <w:rsid w:val="0000349C"/>
    <w:rsid w:val="00003D51"/>
    <w:rsid w:val="0000451C"/>
    <w:rsid w:val="000048B0"/>
    <w:rsid w:val="00004E1C"/>
    <w:rsid w:val="00006241"/>
    <w:rsid w:val="0000666D"/>
    <w:rsid w:val="0000681A"/>
    <w:rsid w:val="000069F8"/>
    <w:rsid w:val="00006C59"/>
    <w:rsid w:val="000071CB"/>
    <w:rsid w:val="000076CC"/>
    <w:rsid w:val="00007D6A"/>
    <w:rsid w:val="00007E3B"/>
    <w:rsid w:val="000108BB"/>
    <w:rsid w:val="00010BA1"/>
    <w:rsid w:val="00010FED"/>
    <w:rsid w:val="000115BA"/>
    <w:rsid w:val="00011918"/>
    <w:rsid w:val="00011F0F"/>
    <w:rsid w:val="00012B60"/>
    <w:rsid w:val="0001309E"/>
    <w:rsid w:val="0001373B"/>
    <w:rsid w:val="0001392E"/>
    <w:rsid w:val="00013DD8"/>
    <w:rsid w:val="00014725"/>
    <w:rsid w:val="00014EA2"/>
    <w:rsid w:val="00014FC1"/>
    <w:rsid w:val="00015323"/>
    <w:rsid w:val="0001544C"/>
    <w:rsid w:val="00016038"/>
    <w:rsid w:val="00016218"/>
    <w:rsid w:val="000164A7"/>
    <w:rsid w:val="0001686F"/>
    <w:rsid w:val="000168C6"/>
    <w:rsid w:val="00016E4D"/>
    <w:rsid w:val="00016F0A"/>
    <w:rsid w:val="000178E9"/>
    <w:rsid w:val="00017B20"/>
    <w:rsid w:val="00017CFE"/>
    <w:rsid w:val="00020760"/>
    <w:rsid w:val="000216BB"/>
    <w:rsid w:val="00021EEB"/>
    <w:rsid w:val="00022601"/>
    <w:rsid w:val="000226F9"/>
    <w:rsid w:val="000229E8"/>
    <w:rsid w:val="00023ED1"/>
    <w:rsid w:val="00025904"/>
    <w:rsid w:val="00025C8B"/>
    <w:rsid w:val="00025F98"/>
    <w:rsid w:val="000261FF"/>
    <w:rsid w:val="00026D2F"/>
    <w:rsid w:val="00027C2D"/>
    <w:rsid w:val="00031120"/>
    <w:rsid w:val="00031173"/>
    <w:rsid w:val="000317EB"/>
    <w:rsid w:val="00031EC6"/>
    <w:rsid w:val="00032792"/>
    <w:rsid w:val="00032C21"/>
    <w:rsid w:val="00032E91"/>
    <w:rsid w:val="000332D1"/>
    <w:rsid w:val="00033652"/>
    <w:rsid w:val="000336A9"/>
    <w:rsid w:val="000345E8"/>
    <w:rsid w:val="00035D52"/>
    <w:rsid w:val="00035E09"/>
    <w:rsid w:val="00035F7A"/>
    <w:rsid w:val="00036C2D"/>
    <w:rsid w:val="00037FC0"/>
    <w:rsid w:val="000404A6"/>
    <w:rsid w:val="000409B0"/>
    <w:rsid w:val="00042B6F"/>
    <w:rsid w:val="0004497D"/>
    <w:rsid w:val="0004503D"/>
    <w:rsid w:val="0004564C"/>
    <w:rsid w:val="00045A5F"/>
    <w:rsid w:val="0004611A"/>
    <w:rsid w:val="00046AFE"/>
    <w:rsid w:val="000477DF"/>
    <w:rsid w:val="00050316"/>
    <w:rsid w:val="000505CC"/>
    <w:rsid w:val="0005064B"/>
    <w:rsid w:val="00050F8B"/>
    <w:rsid w:val="00052A37"/>
    <w:rsid w:val="0005322C"/>
    <w:rsid w:val="0005329C"/>
    <w:rsid w:val="000534F3"/>
    <w:rsid w:val="000539CD"/>
    <w:rsid w:val="0005499A"/>
    <w:rsid w:val="000564C1"/>
    <w:rsid w:val="00056B0E"/>
    <w:rsid w:val="00060130"/>
    <w:rsid w:val="000606E8"/>
    <w:rsid w:val="0006087B"/>
    <w:rsid w:val="00060D0E"/>
    <w:rsid w:val="0006111C"/>
    <w:rsid w:val="00061AC6"/>
    <w:rsid w:val="00061B5A"/>
    <w:rsid w:val="000621C3"/>
    <w:rsid w:val="00062565"/>
    <w:rsid w:val="000626E4"/>
    <w:rsid w:val="00062D8B"/>
    <w:rsid w:val="0006495F"/>
    <w:rsid w:val="00064A7C"/>
    <w:rsid w:val="00065182"/>
    <w:rsid w:val="000652FD"/>
    <w:rsid w:val="00065AAC"/>
    <w:rsid w:val="00065B93"/>
    <w:rsid w:val="00066E93"/>
    <w:rsid w:val="00070E4E"/>
    <w:rsid w:val="000711F8"/>
    <w:rsid w:val="000712BB"/>
    <w:rsid w:val="000719EB"/>
    <w:rsid w:val="00071B7E"/>
    <w:rsid w:val="00071EF1"/>
    <w:rsid w:val="00072524"/>
    <w:rsid w:val="00072813"/>
    <w:rsid w:val="00072C31"/>
    <w:rsid w:val="000743C3"/>
    <w:rsid w:val="00074639"/>
    <w:rsid w:val="00074967"/>
    <w:rsid w:val="00075A21"/>
    <w:rsid w:val="00075E75"/>
    <w:rsid w:val="00075FF9"/>
    <w:rsid w:val="00076134"/>
    <w:rsid w:val="00077ADB"/>
    <w:rsid w:val="00080105"/>
    <w:rsid w:val="00080147"/>
    <w:rsid w:val="00080454"/>
    <w:rsid w:val="00080AED"/>
    <w:rsid w:val="00080F45"/>
    <w:rsid w:val="0008184C"/>
    <w:rsid w:val="00082492"/>
    <w:rsid w:val="00082AEC"/>
    <w:rsid w:val="00083444"/>
    <w:rsid w:val="000836B2"/>
    <w:rsid w:val="000837CB"/>
    <w:rsid w:val="00083973"/>
    <w:rsid w:val="00083E06"/>
    <w:rsid w:val="00084CC6"/>
    <w:rsid w:val="00085A34"/>
    <w:rsid w:val="00086528"/>
    <w:rsid w:val="00086F47"/>
    <w:rsid w:val="0008761B"/>
    <w:rsid w:val="00090EE1"/>
    <w:rsid w:val="000911BA"/>
    <w:rsid w:val="000914DF"/>
    <w:rsid w:val="00092258"/>
    <w:rsid w:val="000924AC"/>
    <w:rsid w:val="0009260D"/>
    <w:rsid w:val="00093F48"/>
    <w:rsid w:val="00094063"/>
    <w:rsid w:val="00094592"/>
    <w:rsid w:val="00094BCA"/>
    <w:rsid w:val="0009508F"/>
    <w:rsid w:val="000953D8"/>
    <w:rsid w:val="00095439"/>
    <w:rsid w:val="00095936"/>
    <w:rsid w:val="00095AA7"/>
    <w:rsid w:val="00096022"/>
    <w:rsid w:val="0009680E"/>
    <w:rsid w:val="00096F20"/>
    <w:rsid w:val="0009723D"/>
    <w:rsid w:val="000A0602"/>
    <w:rsid w:val="000A09F3"/>
    <w:rsid w:val="000A0EC4"/>
    <w:rsid w:val="000A121F"/>
    <w:rsid w:val="000A164A"/>
    <w:rsid w:val="000A2252"/>
    <w:rsid w:val="000A2E09"/>
    <w:rsid w:val="000A4168"/>
    <w:rsid w:val="000A4210"/>
    <w:rsid w:val="000A46C7"/>
    <w:rsid w:val="000A5077"/>
    <w:rsid w:val="000A5718"/>
    <w:rsid w:val="000A59B0"/>
    <w:rsid w:val="000A5FFF"/>
    <w:rsid w:val="000A6E83"/>
    <w:rsid w:val="000A7B7A"/>
    <w:rsid w:val="000A7D4A"/>
    <w:rsid w:val="000B0499"/>
    <w:rsid w:val="000B0816"/>
    <w:rsid w:val="000B10FE"/>
    <w:rsid w:val="000B147E"/>
    <w:rsid w:val="000B16FC"/>
    <w:rsid w:val="000B1F9A"/>
    <w:rsid w:val="000B21F0"/>
    <w:rsid w:val="000B3110"/>
    <w:rsid w:val="000B3382"/>
    <w:rsid w:val="000B349D"/>
    <w:rsid w:val="000B38B4"/>
    <w:rsid w:val="000B3A26"/>
    <w:rsid w:val="000B3C37"/>
    <w:rsid w:val="000B5F06"/>
    <w:rsid w:val="000C0D16"/>
    <w:rsid w:val="000C169B"/>
    <w:rsid w:val="000C17D0"/>
    <w:rsid w:val="000C1BF4"/>
    <w:rsid w:val="000C23BF"/>
    <w:rsid w:val="000C3AA7"/>
    <w:rsid w:val="000C3B2F"/>
    <w:rsid w:val="000C5406"/>
    <w:rsid w:val="000C559E"/>
    <w:rsid w:val="000C5E10"/>
    <w:rsid w:val="000C6B38"/>
    <w:rsid w:val="000C7B59"/>
    <w:rsid w:val="000D02E5"/>
    <w:rsid w:val="000D0358"/>
    <w:rsid w:val="000D061C"/>
    <w:rsid w:val="000D0E0E"/>
    <w:rsid w:val="000D1CC5"/>
    <w:rsid w:val="000D2273"/>
    <w:rsid w:val="000D328D"/>
    <w:rsid w:val="000D4510"/>
    <w:rsid w:val="000D588B"/>
    <w:rsid w:val="000D5EEC"/>
    <w:rsid w:val="000D6F07"/>
    <w:rsid w:val="000D726C"/>
    <w:rsid w:val="000D7560"/>
    <w:rsid w:val="000E0037"/>
    <w:rsid w:val="000E03A6"/>
    <w:rsid w:val="000E13F7"/>
    <w:rsid w:val="000E1968"/>
    <w:rsid w:val="000E1E09"/>
    <w:rsid w:val="000E2559"/>
    <w:rsid w:val="000E257D"/>
    <w:rsid w:val="000E276C"/>
    <w:rsid w:val="000E34AD"/>
    <w:rsid w:val="000E36FD"/>
    <w:rsid w:val="000E49EB"/>
    <w:rsid w:val="000E6B14"/>
    <w:rsid w:val="000E6F37"/>
    <w:rsid w:val="000E77C9"/>
    <w:rsid w:val="000E7A02"/>
    <w:rsid w:val="000E7D62"/>
    <w:rsid w:val="000F0245"/>
    <w:rsid w:val="000F1399"/>
    <w:rsid w:val="000F247D"/>
    <w:rsid w:val="000F2931"/>
    <w:rsid w:val="000F3034"/>
    <w:rsid w:val="000F495B"/>
    <w:rsid w:val="000F4B3A"/>
    <w:rsid w:val="000F51B4"/>
    <w:rsid w:val="000F529F"/>
    <w:rsid w:val="000F63A7"/>
    <w:rsid w:val="000F6578"/>
    <w:rsid w:val="000F68CA"/>
    <w:rsid w:val="000F773B"/>
    <w:rsid w:val="00100647"/>
    <w:rsid w:val="00101090"/>
    <w:rsid w:val="001018AB"/>
    <w:rsid w:val="001023BE"/>
    <w:rsid w:val="001028AA"/>
    <w:rsid w:val="00102D44"/>
    <w:rsid w:val="001052FB"/>
    <w:rsid w:val="00106D7D"/>
    <w:rsid w:val="00107632"/>
    <w:rsid w:val="00107810"/>
    <w:rsid w:val="001103C2"/>
    <w:rsid w:val="0011064D"/>
    <w:rsid w:val="00111690"/>
    <w:rsid w:val="001118B5"/>
    <w:rsid w:val="00111D50"/>
    <w:rsid w:val="00112C45"/>
    <w:rsid w:val="001132CA"/>
    <w:rsid w:val="0011376F"/>
    <w:rsid w:val="00113A38"/>
    <w:rsid w:val="00113AEF"/>
    <w:rsid w:val="00113CD8"/>
    <w:rsid w:val="00113FDF"/>
    <w:rsid w:val="00114689"/>
    <w:rsid w:val="00115223"/>
    <w:rsid w:val="00115EF6"/>
    <w:rsid w:val="001168FD"/>
    <w:rsid w:val="0011709A"/>
    <w:rsid w:val="00117479"/>
    <w:rsid w:val="0012002F"/>
    <w:rsid w:val="00120B46"/>
    <w:rsid w:val="001217A3"/>
    <w:rsid w:val="00122070"/>
    <w:rsid w:val="001228C0"/>
    <w:rsid w:val="001233FF"/>
    <w:rsid w:val="00123C9B"/>
    <w:rsid w:val="001246D4"/>
    <w:rsid w:val="00127627"/>
    <w:rsid w:val="00127793"/>
    <w:rsid w:val="00127985"/>
    <w:rsid w:val="00130ACC"/>
    <w:rsid w:val="00130BE0"/>
    <w:rsid w:val="00131846"/>
    <w:rsid w:val="00131B32"/>
    <w:rsid w:val="001323BC"/>
    <w:rsid w:val="001354B8"/>
    <w:rsid w:val="001354B9"/>
    <w:rsid w:val="00135798"/>
    <w:rsid w:val="001359B7"/>
    <w:rsid w:val="00135B37"/>
    <w:rsid w:val="00135C8A"/>
    <w:rsid w:val="001363BA"/>
    <w:rsid w:val="0013642A"/>
    <w:rsid w:val="001374C4"/>
    <w:rsid w:val="00137864"/>
    <w:rsid w:val="0014051F"/>
    <w:rsid w:val="00141006"/>
    <w:rsid w:val="0014106B"/>
    <w:rsid w:val="001410D1"/>
    <w:rsid w:val="0014176F"/>
    <w:rsid w:val="00141E69"/>
    <w:rsid w:val="001420CE"/>
    <w:rsid w:val="00143786"/>
    <w:rsid w:val="00143E1E"/>
    <w:rsid w:val="001443F2"/>
    <w:rsid w:val="00144D1D"/>
    <w:rsid w:val="00144D7B"/>
    <w:rsid w:val="00144D92"/>
    <w:rsid w:val="00145120"/>
    <w:rsid w:val="00145751"/>
    <w:rsid w:val="00146AD8"/>
    <w:rsid w:val="00146C9E"/>
    <w:rsid w:val="00147F07"/>
    <w:rsid w:val="0015033D"/>
    <w:rsid w:val="001508E6"/>
    <w:rsid w:val="001509C2"/>
    <w:rsid w:val="001519E4"/>
    <w:rsid w:val="0015210F"/>
    <w:rsid w:val="0015293C"/>
    <w:rsid w:val="00152E42"/>
    <w:rsid w:val="00155225"/>
    <w:rsid w:val="001552E6"/>
    <w:rsid w:val="0015564C"/>
    <w:rsid w:val="00155A3B"/>
    <w:rsid w:val="00155C47"/>
    <w:rsid w:val="00155EFF"/>
    <w:rsid w:val="0015644C"/>
    <w:rsid w:val="00156948"/>
    <w:rsid w:val="00157B78"/>
    <w:rsid w:val="00157CC9"/>
    <w:rsid w:val="001600AD"/>
    <w:rsid w:val="0016013E"/>
    <w:rsid w:val="00160610"/>
    <w:rsid w:val="00160CA7"/>
    <w:rsid w:val="00161551"/>
    <w:rsid w:val="00162729"/>
    <w:rsid w:val="001628AF"/>
    <w:rsid w:val="00162F31"/>
    <w:rsid w:val="00162FF4"/>
    <w:rsid w:val="001636E3"/>
    <w:rsid w:val="00163837"/>
    <w:rsid w:val="00163A4F"/>
    <w:rsid w:val="00163D81"/>
    <w:rsid w:val="001647EB"/>
    <w:rsid w:val="00165037"/>
    <w:rsid w:val="001651ED"/>
    <w:rsid w:val="00165384"/>
    <w:rsid w:val="0016618F"/>
    <w:rsid w:val="0016647B"/>
    <w:rsid w:val="00166CAD"/>
    <w:rsid w:val="00167240"/>
    <w:rsid w:val="0016772B"/>
    <w:rsid w:val="0016784E"/>
    <w:rsid w:val="00167D6A"/>
    <w:rsid w:val="00167E67"/>
    <w:rsid w:val="00170306"/>
    <w:rsid w:val="0017222E"/>
    <w:rsid w:val="00172385"/>
    <w:rsid w:val="001725AF"/>
    <w:rsid w:val="001728FD"/>
    <w:rsid w:val="00173140"/>
    <w:rsid w:val="00173650"/>
    <w:rsid w:val="001752F8"/>
    <w:rsid w:val="0017546E"/>
    <w:rsid w:val="0017731D"/>
    <w:rsid w:val="001775D4"/>
    <w:rsid w:val="0017777D"/>
    <w:rsid w:val="00177BC1"/>
    <w:rsid w:val="00180428"/>
    <w:rsid w:val="001807AD"/>
    <w:rsid w:val="001808FE"/>
    <w:rsid w:val="00181AC8"/>
    <w:rsid w:val="00181EF6"/>
    <w:rsid w:val="0018262B"/>
    <w:rsid w:val="001833AC"/>
    <w:rsid w:val="00183760"/>
    <w:rsid w:val="00183F3F"/>
    <w:rsid w:val="00184967"/>
    <w:rsid w:val="001854A0"/>
    <w:rsid w:val="00186638"/>
    <w:rsid w:val="00186DAB"/>
    <w:rsid w:val="001870DC"/>
    <w:rsid w:val="00187494"/>
    <w:rsid w:val="0018778E"/>
    <w:rsid w:val="00187915"/>
    <w:rsid w:val="00190BF4"/>
    <w:rsid w:val="00190DFD"/>
    <w:rsid w:val="00190E6E"/>
    <w:rsid w:val="001912A1"/>
    <w:rsid w:val="001915AE"/>
    <w:rsid w:val="00191BF9"/>
    <w:rsid w:val="00192746"/>
    <w:rsid w:val="00192820"/>
    <w:rsid w:val="00197E7E"/>
    <w:rsid w:val="001A0609"/>
    <w:rsid w:val="001A063D"/>
    <w:rsid w:val="001A169D"/>
    <w:rsid w:val="001A1EF6"/>
    <w:rsid w:val="001A2174"/>
    <w:rsid w:val="001A2A16"/>
    <w:rsid w:val="001A3765"/>
    <w:rsid w:val="001A3E33"/>
    <w:rsid w:val="001A474E"/>
    <w:rsid w:val="001A476D"/>
    <w:rsid w:val="001A5024"/>
    <w:rsid w:val="001A57CC"/>
    <w:rsid w:val="001A5BAF"/>
    <w:rsid w:val="001A7832"/>
    <w:rsid w:val="001A7ECD"/>
    <w:rsid w:val="001B01CA"/>
    <w:rsid w:val="001B06B1"/>
    <w:rsid w:val="001B1440"/>
    <w:rsid w:val="001B148A"/>
    <w:rsid w:val="001B148F"/>
    <w:rsid w:val="001B1679"/>
    <w:rsid w:val="001B1AAD"/>
    <w:rsid w:val="001B2AFC"/>
    <w:rsid w:val="001B3354"/>
    <w:rsid w:val="001B35DE"/>
    <w:rsid w:val="001B4526"/>
    <w:rsid w:val="001B46B0"/>
    <w:rsid w:val="001B473F"/>
    <w:rsid w:val="001B4E27"/>
    <w:rsid w:val="001B4E6A"/>
    <w:rsid w:val="001B5045"/>
    <w:rsid w:val="001B5607"/>
    <w:rsid w:val="001B5723"/>
    <w:rsid w:val="001B6374"/>
    <w:rsid w:val="001B66F7"/>
    <w:rsid w:val="001B6B81"/>
    <w:rsid w:val="001B6C21"/>
    <w:rsid w:val="001B7A8E"/>
    <w:rsid w:val="001C044A"/>
    <w:rsid w:val="001C2965"/>
    <w:rsid w:val="001C2BA3"/>
    <w:rsid w:val="001C33B4"/>
    <w:rsid w:val="001C33C4"/>
    <w:rsid w:val="001C356A"/>
    <w:rsid w:val="001C3781"/>
    <w:rsid w:val="001C3AD3"/>
    <w:rsid w:val="001C44AA"/>
    <w:rsid w:val="001C4ACD"/>
    <w:rsid w:val="001C60C2"/>
    <w:rsid w:val="001C6D57"/>
    <w:rsid w:val="001C6EF1"/>
    <w:rsid w:val="001C6FB8"/>
    <w:rsid w:val="001C736D"/>
    <w:rsid w:val="001D0059"/>
    <w:rsid w:val="001D0CCC"/>
    <w:rsid w:val="001D3D92"/>
    <w:rsid w:val="001D478E"/>
    <w:rsid w:val="001D52B9"/>
    <w:rsid w:val="001D56A3"/>
    <w:rsid w:val="001D625A"/>
    <w:rsid w:val="001D6452"/>
    <w:rsid w:val="001D74BD"/>
    <w:rsid w:val="001D7F64"/>
    <w:rsid w:val="001E0088"/>
    <w:rsid w:val="001E10E3"/>
    <w:rsid w:val="001E18BC"/>
    <w:rsid w:val="001E18E5"/>
    <w:rsid w:val="001E1F34"/>
    <w:rsid w:val="001E22D4"/>
    <w:rsid w:val="001E22E7"/>
    <w:rsid w:val="001E27E1"/>
    <w:rsid w:val="001E2851"/>
    <w:rsid w:val="001E3034"/>
    <w:rsid w:val="001E4DC2"/>
    <w:rsid w:val="001E55EF"/>
    <w:rsid w:val="001E5A00"/>
    <w:rsid w:val="001E5D1B"/>
    <w:rsid w:val="001E604F"/>
    <w:rsid w:val="001E6C77"/>
    <w:rsid w:val="001E7417"/>
    <w:rsid w:val="001E7755"/>
    <w:rsid w:val="001F0348"/>
    <w:rsid w:val="001F0957"/>
    <w:rsid w:val="001F1152"/>
    <w:rsid w:val="001F22AD"/>
    <w:rsid w:val="001F2B93"/>
    <w:rsid w:val="001F2E77"/>
    <w:rsid w:val="001F3D92"/>
    <w:rsid w:val="001F41D4"/>
    <w:rsid w:val="001F4736"/>
    <w:rsid w:val="001F48E1"/>
    <w:rsid w:val="001F4A61"/>
    <w:rsid w:val="001F4E6A"/>
    <w:rsid w:val="001F586F"/>
    <w:rsid w:val="001F60D0"/>
    <w:rsid w:val="001F6B9F"/>
    <w:rsid w:val="001F738C"/>
    <w:rsid w:val="002002CC"/>
    <w:rsid w:val="00200B75"/>
    <w:rsid w:val="00200B8D"/>
    <w:rsid w:val="002016F3"/>
    <w:rsid w:val="002018A8"/>
    <w:rsid w:val="00201E2E"/>
    <w:rsid w:val="0020224E"/>
    <w:rsid w:val="002025F7"/>
    <w:rsid w:val="002026A1"/>
    <w:rsid w:val="00202724"/>
    <w:rsid w:val="0020326A"/>
    <w:rsid w:val="00203BF4"/>
    <w:rsid w:val="00203C19"/>
    <w:rsid w:val="00203F64"/>
    <w:rsid w:val="00204FBE"/>
    <w:rsid w:val="00205947"/>
    <w:rsid w:val="00205DF7"/>
    <w:rsid w:val="002061B5"/>
    <w:rsid w:val="0020632A"/>
    <w:rsid w:val="002078F7"/>
    <w:rsid w:val="00210C7A"/>
    <w:rsid w:val="00210ED0"/>
    <w:rsid w:val="00211734"/>
    <w:rsid w:val="00211EF5"/>
    <w:rsid w:val="0021228E"/>
    <w:rsid w:val="00212A23"/>
    <w:rsid w:val="00212E67"/>
    <w:rsid w:val="002132C3"/>
    <w:rsid w:val="002143F8"/>
    <w:rsid w:val="00214A38"/>
    <w:rsid w:val="00214B19"/>
    <w:rsid w:val="00215053"/>
    <w:rsid w:val="0021561E"/>
    <w:rsid w:val="00215998"/>
    <w:rsid w:val="00216027"/>
    <w:rsid w:val="0021611B"/>
    <w:rsid w:val="00216656"/>
    <w:rsid w:val="0021682E"/>
    <w:rsid w:val="0021699A"/>
    <w:rsid w:val="00216A43"/>
    <w:rsid w:val="00216D01"/>
    <w:rsid w:val="0021787B"/>
    <w:rsid w:val="00217D31"/>
    <w:rsid w:val="00217F51"/>
    <w:rsid w:val="0022106A"/>
    <w:rsid w:val="00221149"/>
    <w:rsid w:val="00221532"/>
    <w:rsid w:val="002217CA"/>
    <w:rsid w:val="00222512"/>
    <w:rsid w:val="002225DD"/>
    <w:rsid w:val="002230EC"/>
    <w:rsid w:val="00223602"/>
    <w:rsid w:val="00223868"/>
    <w:rsid w:val="002241F1"/>
    <w:rsid w:val="00224539"/>
    <w:rsid w:val="00225809"/>
    <w:rsid w:val="00225950"/>
    <w:rsid w:val="00226082"/>
    <w:rsid w:val="0022651C"/>
    <w:rsid w:val="00226B3A"/>
    <w:rsid w:val="0022735E"/>
    <w:rsid w:val="0022738A"/>
    <w:rsid w:val="00230F4E"/>
    <w:rsid w:val="00230F5F"/>
    <w:rsid w:val="00231835"/>
    <w:rsid w:val="00231846"/>
    <w:rsid w:val="00231987"/>
    <w:rsid w:val="00231B26"/>
    <w:rsid w:val="00232220"/>
    <w:rsid w:val="00233B41"/>
    <w:rsid w:val="0023481A"/>
    <w:rsid w:val="00234C70"/>
    <w:rsid w:val="00234C9F"/>
    <w:rsid w:val="00235582"/>
    <w:rsid w:val="002356EC"/>
    <w:rsid w:val="002369A0"/>
    <w:rsid w:val="00236CA5"/>
    <w:rsid w:val="00236F79"/>
    <w:rsid w:val="002377D2"/>
    <w:rsid w:val="002403B5"/>
    <w:rsid w:val="00241485"/>
    <w:rsid w:val="002422D8"/>
    <w:rsid w:val="00243C94"/>
    <w:rsid w:val="0024419C"/>
    <w:rsid w:val="0024549E"/>
    <w:rsid w:val="0024644F"/>
    <w:rsid w:val="00246DAB"/>
    <w:rsid w:val="00247212"/>
    <w:rsid w:val="002476DF"/>
    <w:rsid w:val="0024787D"/>
    <w:rsid w:val="00247968"/>
    <w:rsid w:val="00247AA2"/>
    <w:rsid w:val="002512AC"/>
    <w:rsid w:val="0025311C"/>
    <w:rsid w:val="00253A86"/>
    <w:rsid w:val="00253DB5"/>
    <w:rsid w:val="0025402C"/>
    <w:rsid w:val="00255248"/>
    <w:rsid w:val="00255369"/>
    <w:rsid w:val="002558BE"/>
    <w:rsid w:val="002563F7"/>
    <w:rsid w:val="002566C1"/>
    <w:rsid w:val="00256C6E"/>
    <w:rsid w:val="0025759A"/>
    <w:rsid w:val="00257F8F"/>
    <w:rsid w:val="002604D8"/>
    <w:rsid w:val="00260A14"/>
    <w:rsid w:val="00261237"/>
    <w:rsid w:val="00261517"/>
    <w:rsid w:val="00261E53"/>
    <w:rsid w:val="002627F5"/>
    <w:rsid w:val="00263ADA"/>
    <w:rsid w:val="00263C0B"/>
    <w:rsid w:val="00263DDB"/>
    <w:rsid w:val="00263E93"/>
    <w:rsid w:val="00264EEE"/>
    <w:rsid w:val="00264F1D"/>
    <w:rsid w:val="002667D0"/>
    <w:rsid w:val="002667F9"/>
    <w:rsid w:val="00266ADD"/>
    <w:rsid w:val="002674CE"/>
    <w:rsid w:val="00267C1D"/>
    <w:rsid w:val="00267E37"/>
    <w:rsid w:val="00267ED9"/>
    <w:rsid w:val="002704EC"/>
    <w:rsid w:val="0027059A"/>
    <w:rsid w:val="0027081E"/>
    <w:rsid w:val="00271D25"/>
    <w:rsid w:val="00272A04"/>
    <w:rsid w:val="00272CF3"/>
    <w:rsid w:val="002736F8"/>
    <w:rsid w:val="00273A97"/>
    <w:rsid w:val="00273E0A"/>
    <w:rsid w:val="00274225"/>
    <w:rsid w:val="00274433"/>
    <w:rsid w:val="002748E4"/>
    <w:rsid w:val="00274A24"/>
    <w:rsid w:val="002759F9"/>
    <w:rsid w:val="00277CEC"/>
    <w:rsid w:val="002800D2"/>
    <w:rsid w:val="002801FE"/>
    <w:rsid w:val="0028276E"/>
    <w:rsid w:val="00283C95"/>
    <w:rsid w:val="00284C8D"/>
    <w:rsid w:val="00285CAD"/>
    <w:rsid w:val="002860B9"/>
    <w:rsid w:val="002861FB"/>
    <w:rsid w:val="00286459"/>
    <w:rsid w:val="00287B68"/>
    <w:rsid w:val="0029079A"/>
    <w:rsid w:val="00290B2F"/>
    <w:rsid w:val="00291663"/>
    <w:rsid w:val="002927F8"/>
    <w:rsid w:val="00292CC9"/>
    <w:rsid w:val="00293B90"/>
    <w:rsid w:val="002941CF"/>
    <w:rsid w:val="00294EDE"/>
    <w:rsid w:val="002953EC"/>
    <w:rsid w:val="00295A52"/>
    <w:rsid w:val="00295E3F"/>
    <w:rsid w:val="00296F94"/>
    <w:rsid w:val="0029756D"/>
    <w:rsid w:val="00297B1E"/>
    <w:rsid w:val="00297B87"/>
    <w:rsid w:val="002A1EA6"/>
    <w:rsid w:val="002A35F1"/>
    <w:rsid w:val="002A3E75"/>
    <w:rsid w:val="002A4DC2"/>
    <w:rsid w:val="002A51A6"/>
    <w:rsid w:val="002A5F64"/>
    <w:rsid w:val="002A6716"/>
    <w:rsid w:val="002A7366"/>
    <w:rsid w:val="002A7892"/>
    <w:rsid w:val="002B098D"/>
    <w:rsid w:val="002B108A"/>
    <w:rsid w:val="002B10D7"/>
    <w:rsid w:val="002B1E5B"/>
    <w:rsid w:val="002B23B6"/>
    <w:rsid w:val="002B2F3C"/>
    <w:rsid w:val="002B39FE"/>
    <w:rsid w:val="002B43DE"/>
    <w:rsid w:val="002B6009"/>
    <w:rsid w:val="002B6723"/>
    <w:rsid w:val="002B6BB0"/>
    <w:rsid w:val="002B7006"/>
    <w:rsid w:val="002B7469"/>
    <w:rsid w:val="002B7A58"/>
    <w:rsid w:val="002C019E"/>
    <w:rsid w:val="002C02AD"/>
    <w:rsid w:val="002C0679"/>
    <w:rsid w:val="002C068B"/>
    <w:rsid w:val="002C18CD"/>
    <w:rsid w:val="002C1D68"/>
    <w:rsid w:val="002C2C30"/>
    <w:rsid w:val="002C33BB"/>
    <w:rsid w:val="002C358D"/>
    <w:rsid w:val="002C3A9F"/>
    <w:rsid w:val="002C51F1"/>
    <w:rsid w:val="002C6C8C"/>
    <w:rsid w:val="002C6FB4"/>
    <w:rsid w:val="002C787F"/>
    <w:rsid w:val="002C7905"/>
    <w:rsid w:val="002C7BA3"/>
    <w:rsid w:val="002D002F"/>
    <w:rsid w:val="002D0776"/>
    <w:rsid w:val="002D09FF"/>
    <w:rsid w:val="002D1164"/>
    <w:rsid w:val="002D12E4"/>
    <w:rsid w:val="002D1943"/>
    <w:rsid w:val="002D2553"/>
    <w:rsid w:val="002D39CC"/>
    <w:rsid w:val="002D41F6"/>
    <w:rsid w:val="002D4B0D"/>
    <w:rsid w:val="002D508D"/>
    <w:rsid w:val="002D535A"/>
    <w:rsid w:val="002D567E"/>
    <w:rsid w:val="002D58D4"/>
    <w:rsid w:val="002D59EE"/>
    <w:rsid w:val="002D5DD7"/>
    <w:rsid w:val="002D621C"/>
    <w:rsid w:val="002D6538"/>
    <w:rsid w:val="002D749D"/>
    <w:rsid w:val="002E071A"/>
    <w:rsid w:val="002E07D9"/>
    <w:rsid w:val="002E0883"/>
    <w:rsid w:val="002E12BA"/>
    <w:rsid w:val="002E1854"/>
    <w:rsid w:val="002E2225"/>
    <w:rsid w:val="002E46FD"/>
    <w:rsid w:val="002E494C"/>
    <w:rsid w:val="002E6A29"/>
    <w:rsid w:val="002E750F"/>
    <w:rsid w:val="002F0285"/>
    <w:rsid w:val="002F3135"/>
    <w:rsid w:val="002F3690"/>
    <w:rsid w:val="002F3816"/>
    <w:rsid w:val="002F3B5D"/>
    <w:rsid w:val="002F3CBF"/>
    <w:rsid w:val="002F3F96"/>
    <w:rsid w:val="002F4141"/>
    <w:rsid w:val="002F462E"/>
    <w:rsid w:val="002F4E30"/>
    <w:rsid w:val="002F5A28"/>
    <w:rsid w:val="002F61D6"/>
    <w:rsid w:val="002F623B"/>
    <w:rsid w:val="002F6857"/>
    <w:rsid w:val="002F6BBF"/>
    <w:rsid w:val="00300B8B"/>
    <w:rsid w:val="003011CF"/>
    <w:rsid w:val="003013C5"/>
    <w:rsid w:val="00302922"/>
    <w:rsid w:val="00302C8F"/>
    <w:rsid w:val="00303C62"/>
    <w:rsid w:val="0030461F"/>
    <w:rsid w:val="00304D3B"/>
    <w:rsid w:val="003052D4"/>
    <w:rsid w:val="003060FC"/>
    <w:rsid w:val="00307A5C"/>
    <w:rsid w:val="003108A0"/>
    <w:rsid w:val="0031156F"/>
    <w:rsid w:val="003115F6"/>
    <w:rsid w:val="0031191C"/>
    <w:rsid w:val="00311BF1"/>
    <w:rsid w:val="00312652"/>
    <w:rsid w:val="00312CA7"/>
    <w:rsid w:val="00312FA4"/>
    <w:rsid w:val="003140E5"/>
    <w:rsid w:val="00315143"/>
    <w:rsid w:val="00315937"/>
    <w:rsid w:val="00315A1B"/>
    <w:rsid w:val="00315A20"/>
    <w:rsid w:val="00316171"/>
    <w:rsid w:val="003165BC"/>
    <w:rsid w:val="0031685E"/>
    <w:rsid w:val="00320118"/>
    <w:rsid w:val="00320653"/>
    <w:rsid w:val="003209C2"/>
    <w:rsid w:val="0032125A"/>
    <w:rsid w:val="00321494"/>
    <w:rsid w:val="0032166B"/>
    <w:rsid w:val="003218CC"/>
    <w:rsid w:val="00321AD3"/>
    <w:rsid w:val="00321B7D"/>
    <w:rsid w:val="00321E9B"/>
    <w:rsid w:val="0032301E"/>
    <w:rsid w:val="003234B1"/>
    <w:rsid w:val="00323860"/>
    <w:rsid w:val="00324A11"/>
    <w:rsid w:val="00324A16"/>
    <w:rsid w:val="0032503E"/>
    <w:rsid w:val="0032535F"/>
    <w:rsid w:val="00325639"/>
    <w:rsid w:val="00325B03"/>
    <w:rsid w:val="003263A5"/>
    <w:rsid w:val="003265C7"/>
    <w:rsid w:val="00330006"/>
    <w:rsid w:val="00331E22"/>
    <w:rsid w:val="00331E4F"/>
    <w:rsid w:val="00332467"/>
    <w:rsid w:val="003324DC"/>
    <w:rsid w:val="003327DD"/>
    <w:rsid w:val="00332ADB"/>
    <w:rsid w:val="00332AEE"/>
    <w:rsid w:val="00332D68"/>
    <w:rsid w:val="00333315"/>
    <w:rsid w:val="00333F99"/>
    <w:rsid w:val="00334207"/>
    <w:rsid w:val="00334220"/>
    <w:rsid w:val="0033434F"/>
    <w:rsid w:val="0033502D"/>
    <w:rsid w:val="00335AAF"/>
    <w:rsid w:val="003360E9"/>
    <w:rsid w:val="00336273"/>
    <w:rsid w:val="00336E57"/>
    <w:rsid w:val="00337C51"/>
    <w:rsid w:val="00337FFC"/>
    <w:rsid w:val="00340501"/>
    <w:rsid w:val="0034095C"/>
    <w:rsid w:val="00340A2D"/>
    <w:rsid w:val="00340CB3"/>
    <w:rsid w:val="003412D2"/>
    <w:rsid w:val="00341CE1"/>
    <w:rsid w:val="00342748"/>
    <w:rsid w:val="00342B00"/>
    <w:rsid w:val="00342FF6"/>
    <w:rsid w:val="003432FF"/>
    <w:rsid w:val="0034341F"/>
    <w:rsid w:val="0034369B"/>
    <w:rsid w:val="00343E2E"/>
    <w:rsid w:val="003440F3"/>
    <w:rsid w:val="003443FA"/>
    <w:rsid w:val="00344DDD"/>
    <w:rsid w:val="0034594F"/>
    <w:rsid w:val="003462ED"/>
    <w:rsid w:val="00346B78"/>
    <w:rsid w:val="00346FA6"/>
    <w:rsid w:val="00350C95"/>
    <w:rsid w:val="0035116B"/>
    <w:rsid w:val="00352305"/>
    <w:rsid w:val="00352554"/>
    <w:rsid w:val="00355160"/>
    <w:rsid w:val="003553F7"/>
    <w:rsid w:val="003561CA"/>
    <w:rsid w:val="0035670D"/>
    <w:rsid w:val="00357598"/>
    <w:rsid w:val="003578AB"/>
    <w:rsid w:val="003604E3"/>
    <w:rsid w:val="0036098E"/>
    <w:rsid w:val="00361FC6"/>
    <w:rsid w:val="00362283"/>
    <w:rsid w:val="003622B1"/>
    <w:rsid w:val="00362436"/>
    <w:rsid w:val="00362D3D"/>
    <w:rsid w:val="00362F0F"/>
    <w:rsid w:val="003643B1"/>
    <w:rsid w:val="0036505D"/>
    <w:rsid w:val="003656D2"/>
    <w:rsid w:val="00365971"/>
    <w:rsid w:val="00365A32"/>
    <w:rsid w:val="003660A9"/>
    <w:rsid w:val="003662A5"/>
    <w:rsid w:val="00367BED"/>
    <w:rsid w:val="00367C5B"/>
    <w:rsid w:val="00367F6B"/>
    <w:rsid w:val="00370061"/>
    <w:rsid w:val="00370AC4"/>
    <w:rsid w:val="00371811"/>
    <w:rsid w:val="00372D86"/>
    <w:rsid w:val="003732ED"/>
    <w:rsid w:val="003734D8"/>
    <w:rsid w:val="00374178"/>
    <w:rsid w:val="0037433F"/>
    <w:rsid w:val="0037452E"/>
    <w:rsid w:val="00375070"/>
    <w:rsid w:val="0037540B"/>
    <w:rsid w:val="00375830"/>
    <w:rsid w:val="003761E9"/>
    <w:rsid w:val="00376E15"/>
    <w:rsid w:val="003770B2"/>
    <w:rsid w:val="003774C6"/>
    <w:rsid w:val="003802CB"/>
    <w:rsid w:val="00380FA7"/>
    <w:rsid w:val="0038125F"/>
    <w:rsid w:val="0038172B"/>
    <w:rsid w:val="00382764"/>
    <w:rsid w:val="00382807"/>
    <w:rsid w:val="003837F5"/>
    <w:rsid w:val="0038385E"/>
    <w:rsid w:val="0038558B"/>
    <w:rsid w:val="00385CAD"/>
    <w:rsid w:val="00385D4B"/>
    <w:rsid w:val="00386673"/>
    <w:rsid w:val="00386A68"/>
    <w:rsid w:val="00387C0D"/>
    <w:rsid w:val="00387D2D"/>
    <w:rsid w:val="0039074A"/>
    <w:rsid w:val="00390A15"/>
    <w:rsid w:val="00390FE3"/>
    <w:rsid w:val="00391495"/>
    <w:rsid w:val="00391B94"/>
    <w:rsid w:val="00392E67"/>
    <w:rsid w:val="00393F21"/>
    <w:rsid w:val="003947C1"/>
    <w:rsid w:val="00394B1B"/>
    <w:rsid w:val="00394E87"/>
    <w:rsid w:val="00395905"/>
    <w:rsid w:val="00396170"/>
    <w:rsid w:val="00396437"/>
    <w:rsid w:val="00396BCC"/>
    <w:rsid w:val="00396C89"/>
    <w:rsid w:val="003A00A1"/>
    <w:rsid w:val="003A02C1"/>
    <w:rsid w:val="003A1378"/>
    <w:rsid w:val="003A175E"/>
    <w:rsid w:val="003A2A30"/>
    <w:rsid w:val="003A3100"/>
    <w:rsid w:val="003A3ACF"/>
    <w:rsid w:val="003A5117"/>
    <w:rsid w:val="003A5424"/>
    <w:rsid w:val="003A55AF"/>
    <w:rsid w:val="003A7D65"/>
    <w:rsid w:val="003A7DDA"/>
    <w:rsid w:val="003B01FB"/>
    <w:rsid w:val="003B1759"/>
    <w:rsid w:val="003B193C"/>
    <w:rsid w:val="003B269F"/>
    <w:rsid w:val="003B28A8"/>
    <w:rsid w:val="003B29D0"/>
    <w:rsid w:val="003B2B1E"/>
    <w:rsid w:val="003B3DA3"/>
    <w:rsid w:val="003B4828"/>
    <w:rsid w:val="003B6600"/>
    <w:rsid w:val="003B6854"/>
    <w:rsid w:val="003B7F9D"/>
    <w:rsid w:val="003C032F"/>
    <w:rsid w:val="003C08B4"/>
    <w:rsid w:val="003C1C21"/>
    <w:rsid w:val="003C1DC2"/>
    <w:rsid w:val="003C2121"/>
    <w:rsid w:val="003C2CCB"/>
    <w:rsid w:val="003C3418"/>
    <w:rsid w:val="003C35C6"/>
    <w:rsid w:val="003C372B"/>
    <w:rsid w:val="003C3A4E"/>
    <w:rsid w:val="003C3BAA"/>
    <w:rsid w:val="003C3C96"/>
    <w:rsid w:val="003C3CF4"/>
    <w:rsid w:val="003C3E90"/>
    <w:rsid w:val="003C467B"/>
    <w:rsid w:val="003C5A6C"/>
    <w:rsid w:val="003C5D51"/>
    <w:rsid w:val="003C6477"/>
    <w:rsid w:val="003C66D5"/>
    <w:rsid w:val="003C7233"/>
    <w:rsid w:val="003C772A"/>
    <w:rsid w:val="003C7B57"/>
    <w:rsid w:val="003C7D87"/>
    <w:rsid w:val="003C7FCE"/>
    <w:rsid w:val="003D07F6"/>
    <w:rsid w:val="003D0901"/>
    <w:rsid w:val="003D0B55"/>
    <w:rsid w:val="003D13F4"/>
    <w:rsid w:val="003D1C9F"/>
    <w:rsid w:val="003D1EB9"/>
    <w:rsid w:val="003D1EF4"/>
    <w:rsid w:val="003D2371"/>
    <w:rsid w:val="003D2729"/>
    <w:rsid w:val="003D2AA5"/>
    <w:rsid w:val="003D38E1"/>
    <w:rsid w:val="003D41B5"/>
    <w:rsid w:val="003D44E8"/>
    <w:rsid w:val="003D48ED"/>
    <w:rsid w:val="003D493F"/>
    <w:rsid w:val="003D6A35"/>
    <w:rsid w:val="003E019A"/>
    <w:rsid w:val="003E145E"/>
    <w:rsid w:val="003E156C"/>
    <w:rsid w:val="003E180E"/>
    <w:rsid w:val="003E1D77"/>
    <w:rsid w:val="003E1DA2"/>
    <w:rsid w:val="003E20E2"/>
    <w:rsid w:val="003E2779"/>
    <w:rsid w:val="003E2BDE"/>
    <w:rsid w:val="003E3285"/>
    <w:rsid w:val="003E3CA2"/>
    <w:rsid w:val="003E4147"/>
    <w:rsid w:val="003E4CBA"/>
    <w:rsid w:val="003E5014"/>
    <w:rsid w:val="003E51D0"/>
    <w:rsid w:val="003E5765"/>
    <w:rsid w:val="003E57B4"/>
    <w:rsid w:val="003E6AFC"/>
    <w:rsid w:val="003E6C4D"/>
    <w:rsid w:val="003E7BAA"/>
    <w:rsid w:val="003F035F"/>
    <w:rsid w:val="003F138C"/>
    <w:rsid w:val="003F308A"/>
    <w:rsid w:val="003F3203"/>
    <w:rsid w:val="003F560C"/>
    <w:rsid w:val="003F6B7F"/>
    <w:rsid w:val="003F6C3D"/>
    <w:rsid w:val="003F7CCA"/>
    <w:rsid w:val="003F7E22"/>
    <w:rsid w:val="0040021C"/>
    <w:rsid w:val="0040041E"/>
    <w:rsid w:val="004013B2"/>
    <w:rsid w:val="004018BB"/>
    <w:rsid w:val="00401902"/>
    <w:rsid w:val="00401C6B"/>
    <w:rsid w:val="00402368"/>
    <w:rsid w:val="004027B4"/>
    <w:rsid w:val="0040367F"/>
    <w:rsid w:val="0040389D"/>
    <w:rsid w:val="00404037"/>
    <w:rsid w:val="004040CB"/>
    <w:rsid w:val="004043E8"/>
    <w:rsid w:val="00404846"/>
    <w:rsid w:val="004058AA"/>
    <w:rsid w:val="0040599D"/>
    <w:rsid w:val="004067AE"/>
    <w:rsid w:val="00406A54"/>
    <w:rsid w:val="00406F4F"/>
    <w:rsid w:val="00410D8E"/>
    <w:rsid w:val="0041115D"/>
    <w:rsid w:val="004118C0"/>
    <w:rsid w:val="00411B53"/>
    <w:rsid w:val="00412133"/>
    <w:rsid w:val="00413687"/>
    <w:rsid w:val="0041423C"/>
    <w:rsid w:val="00414390"/>
    <w:rsid w:val="00414641"/>
    <w:rsid w:val="00414668"/>
    <w:rsid w:val="00414BEE"/>
    <w:rsid w:val="00415732"/>
    <w:rsid w:val="004163A8"/>
    <w:rsid w:val="004167F5"/>
    <w:rsid w:val="00416A27"/>
    <w:rsid w:val="00416B7F"/>
    <w:rsid w:val="00417A9A"/>
    <w:rsid w:val="00417BA4"/>
    <w:rsid w:val="0042019C"/>
    <w:rsid w:val="00420468"/>
    <w:rsid w:val="00420C70"/>
    <w:rsid w:val="00420C8A"/>
    <w:rsid w:val="00420D40"/>
    <w:rsid w:val="0042122B"/>
    <w:rsid w:val="0042208D"/>
    <w:rsid w:val="0042265D"/>
    <w:rsid w:val="00422EC5"/>
    <w:rsid w:val="0042359D"/>
    <w:rsid w:val="00423D09"/>
    <w:rsid w:val="00423D11"/>
    <w:rsid w:val="00423DE5"/>
    <w:rsid w:val="00424276"/>
    <w:rsid w:val="00424AEE"/>
    <w:rsid w:val="00424D0D"/>
    <w:rsid w:val="0042503E"/>
    <w:rsid w:val="0042511F"/>
    <w:rsid w:val="00425167"/>
    <w:rsid w:val="00425698"/>
    <w:rsid w:val="00425AC4"/>
    <w:rsid w:val="00425F1F"/>
    <w:rsid w:val="00426CB5"/>
    <w:rsid w:val="00426F01"/>
    <w:rsid w:val="00427788"/>
    <w:rsid w:val="00427962"/>
    <w:rsid w:val="00430028"/>
    <w:rsid w:val="004302CB"/>
    <w:rsid w:val="00430DCA"/>
    <w:rsid w:val="0043120F"/>
    <w:rsid w:val="004339DF"/>
    <w:rsid w:val="00433BBA"/>
    <w:rsid w:val="00434B80"/>
    <w:rsid w:val="00434B95"/>
    <w:rsid w:val="00435663"/>
    <w:rsid w:val="00435678"/>
    <w:rsid w:val="00435C33"/>
    <w:rsid w:val="0043619F"/>
    <w:rsid w:val="004361DA"/>
    <w:rsid w:val="00436895"/>
    <w:rsid w:val="004368DC"/>
    <w:rsid w:val="00436F50"/>
    <w:rsid w:val="0043713F"/>
    <w:rsid w:val="004404D5"/>
    <w:rsid w:val="00440D05"/>
    <w:rsid w:val="00441846"/>
    <w:rsid w:val="00442576"/>
    <w:rsid w:val="00442BFB"/>
    <w:rsid w:val="004432F0"/>
    <w:rsid w:val="004439F7"/>
    <w:rsid w:val="00443E2E"/>
    <w:rsid w:val="00443F04"/>
    <w:rsid w:val="00444D2E"/>
    <w:rsid w:val="004452FD"/>
    <w:rsid w:val="00445863"/>
    <w:rsid w:val="00445B49"/>
    <w:rsid w:val="00445C1A"/>
    <w:rsid w:val="004461A6"/>
    <w:rsid w:val="004461B4"/>
    <w:rsid w:val="00447499"/>
    <w:rsid w:val="00447794"/>
    <w:rsid w:val="00447BCB"/>
    <w:rsid w:val="00447F02"/>
    <w:rsid w:val="00450932"/>
    <w:rsid w:val="004509E8"/>
    <w:rsid w:val="004513FE"/>
    <w:rsid w:val="00451FF5"/>
    <w:rsid w:val="004522A6"/>
    <w:rsid w:val="004529A8"/>
    <w:rsid w:val="00452B2E"/>
    <w:rsid w:val="00452FE5"/>
    <w:rsid w:val="004535FA"/>
    <w:rsid w:val="00453AD4"/>
    <w:rsid w:val="00454540"/>
    <w:rsid w:val="00454C82"/>
    <w:rsid w:val="00454D7E"/>
    <w:rsid w:val="00454EB7"/>
    <w:rsid w:val="004556FB"/>
    <w:rsid w:val="00456903"/>
    <w:rsid w:val="00456F8C"/>
    <w:rsid w:val="0045785C"/>
    <w:rsid w:val="00457A93"/>
    <w:rsid w:val="00457E6D"/>
    <w:rsid w:val="0046141C"/>
    <w:rsid w:val="0046226E"/>
    <w:rsid w:val="00462842"/>
    <w:rsid w:val="00462EA6"/>
    <w:rsid w:val="0046389E"/>
    <w:rsid w:val="00463D26"/>
    <w:rsid w:val="00463D58"/>
    <w:rsid w:val="00464398"/>
    <w:rsid w:val="00464930"/>
    <w:rsid w:val="004650DA"/>
    <w:rsid w:val="004664F8"/>
    <w:rsid w:val="00466618"/>
    <w:rsid w:val="00466970"/>
    <w:rsid w:val="00466FDB"/>
    <w:rsid w:val="004676AA"/>
    <w:rsid w:val="004700E5"/>
    <w:rsid w:val="00470899"/>
    <w:rsid w:val="004711FB"/>
    <w:rsid w:val="004723D0"/>
    <w:rsid w:val="00472FEB"/>
    <w:rsid w:val="0047384F"/>
    <w:rsid w:val="00474A47"/>
    <w:rsid w:val="00474B27"/>
    <w:rsid w:val="00474FB5"/>
    <w:rsid w:val="00475B72"/>
    <w:rsid w:val="0047616E"/>
    <w:rsid w:val="004766AC"/>
    <w:rsid w:val="00476F87"/>
    <w:rsid w:val="004774EA"/>
    <w:rsid w:val="00477C3D"/>
    <w:rsid w:val="00480257"/>
    <w:rsid w:val="004808B8"/>
    <w:rsid w:val="00482214"/>
    <w:rsid w:val="00482283"/>
    <w:rsid w:val="004827A2"/>
    <w:rsid w:val="004828CC"/>
    <w:rsid w:val="0048327D"/>
    <w:rsid w:val="004832D8"/>
    <w:rsid w:val="0048336C"/>
    <w:rsid w:val="0048347B"/>
    <w:rsid w:val="00483ACE"/>
    <w:rsid w:val="00484000"/>
    <w:rsid w:val="00484756"/>
    <w:rsid w:val="00484A91"/>
    <w:rsid w:val="00484E6C"/>
    <w:rsid w:val="00485135"/>
    <w:rsid w:val="00485DB1"/>
    <w:rsid w:val="00485EA4"/>
    <w:rsid w:val="00485F74"/>
    <w:rsid w:val="00486B61"/>
    <w:rsid w:val="00486F1E"/>
    <w:rsid w:val="00487B1A"/>
    <w:rsid w:val="00490444"/>
    <w:rsid w:val="0049049E"/>
    <w:rsid w:val="004906CE"/>
    <w:rsid w:val="00490D14"/>
    <w:rsid w:val="004910FC"/>
    <w:rsid w:val="00491695"/>
    <w:rsid w:val="0049227E"/>
    <w:rsid w:val="00492551"/>
    <w:rsid w:val="0049256C"/>
    <w:rsid w:val="00492E8A"/>
    <w:rsid w:val="004932FA"/>
    <w:rsid w:val="00493E89"/>
    <w:rsid w:val="00494351"/>
    <w:rsid w:val="0049573A"/>
    <w:rsid w:val="00495A92"/>
    <w:rsid w:val="00496B68"/>
    <w:rsid w:val="00497A14"/>
    <w:rsid w:val="004A007F"/>
    <w:rsid w:val="004A0751"/>
    <w:rsid w:val="004A10F9"/>
    <w:rsid w:val="004A1320"/>
    <w:rsid w:val="004A20BB"/>
    <w:rsid w:val="004A363D"/>
    <w:rsid w:val="004A3849"/>
    <w:rsid w:val="004A4475"/>
    <w:rsid w:val="004A4516"/>
    <w:rsid w:val="004A6A7C"/>
    <w:rsid w:val="004A6D0D"/>
    <w:rsid w:val="004A6D25"/>
    <w:rsid w:val="004A7505"/>
    <w:rsid w:val="004B022D"/>
    <w:rsid w:val="004B0996"/>
    <w:rsid w:val="004B0C2E"/>
    <w:rsid w:val="004B161E"/>
    <w:rsid w:val="004B17F2"/>
    <w:rsid w:val="004B18E3"/>
    <w:rsid w:val="004B21CA"/>
    <w:rsid w:val="004B2423"/>
    <w:rsid w:val="004B290E"/>
    <w:rsid w:val="004B3AD0"/>
    <w:rsid w:val="004B4C16"/>
    <w:rsid w:val="004B5D02"/>
    <w:rsid w:val="004C048D"/>
    <w:rsid w:val="004C060C"/>
    <w:rsid w:val="004C0CB6"/>
    <w:rsid w:val="004C1FB4"/>
    <w:rsid w:val="004C2E6C"/>
    <w:rsid w:val="004C370B"/>
    <w:rsid w:val="004C3CA7"/>
    <w:rsid w:val="004C55D2"/>
    <w:rsid w:val="004C619B"/>
    <w:rsid w:val="004C6E44"/>
    <w:rsid w:val="004C7085"/>
    <w:rsid w:val="004C7848"/>
    <w:rsid w:val="004D0A85"/>
    <w:rsid w:val="004D1E52"/>
    <w:rsid w:val="004D2DFF"/>
    <w:rsid w:val="004D324B"/>
    <w:rsid w:val="004D3CB4"/>
    <w:rsid w:val="004D43C4"/>
    <w:rsid w:val="004D44F7"/>
    <w:rsid w:val="004D48C7"/>
    <w:rsid w:val="004D4A44"/>
    <w:rsid w:val="004D4ACF"/>
    <w:rsid w:val="004D4FCF"/>
    <w:rsid w:val="004D6310"/>
    <w:rsid w:val="004D6CEF"/>
    <w:rsid w:val="004D6D23"/>
    <w:rsid w:val="004D6DF4"/>
    <w:rsid w:val="004E0092"/>
    <w:rsid w:val="004E0242"/>
    <w:rsid w:val="004E0258"/>
    <w:rsid w:val="004E18A9"/>
    <w:rsid w:val="004E2C99"/>
    <w:rsid w:val="004E3142"/>
    <w:rsid w:val="004E49A8"/>
    <w:rsid w:val="004E5117"/>
    <w:rsid w:val="004E5413"/>
    <w:rsid w:val="004E59EB"/>
    <w:rsid w:val="004E5DB1"/>
    <w:rsid w:val="004E5F4A"/>
    <w:rsid w:val="004E6447"/>
    <w:rsid w:val="004E6E84"/>
    <w:rsid w:val="004E6EBE"/>
    <w:rsid w:val="004E72ED"/>
    <w:rsid w:val="004E7300"/>
    <w:rsid w:val="004E7303"/>
    <w:rsid w:val="004E7E2F"/>
    <w:rsid w:val="004F0766"/>
    <w:rsid w:val="004F11C7"/>
    <w:rsid w:val="004F19B1"/>
    <w:rsid w:val="004F319B"/>
    <w:rsid w:val="004F3D4F"/>
    <w:rsid w:val="004F4924"/>
    <w:rsid w:val="004F59E7"/>
    <w:rsid w:val="004F5C38"/>
    <w:rsid w:val="004F6C75"/>
    <w:rsid w:val="004F7470"/>
    <w:rsid w:val="004F7A09"/>
    <w:rsid w:val="004F7DE8"/>
    <w:rsid w:val="004F7EEC"/>
    <w:rsid w:val="00500058"/>
    <w:rsid w:val="0050010D"/>
    <w:rsid w:val="005005DB"/>
    <w:rsid w:val="00500BAE"/>
    <w:rsid w:val="0050136B"/>
    <w:rsid w:val="005021B4"/>
    <w:rsid w:val="00502F5C"/>
    <w:rsid w:val="00502F63"/>
    <w:rsid w:val="005032EB"/>
    <w:rsid w:val="005033D3"/>
    <w:rsid w:val="00503D37"/>
    <w:rsid w:val="00503DBD"/>
    <w:rsid w:val="00504EC3"/>
    <w:rsid w:val="005050CB"/>
    <w:rsid w:val="005063DE"/>
    <w:rsid w:val="005064AF"/>
    <w:rsid w:val="005066E7"/>
    <w:rsid w:val="005069E6"/>
    <w:rsid w:val="00507D8C"/>
    <w:rsid w:val="005106AF"/>
    <w:rsid w:val="00510A72"/>
    <w:rsid w:val="00510D4F"/>
    <w:rsid w:val="0051249C"/>
    <w:rsid w:val="005124EA"/>
    <w:rsid w:val="005125CD"/>
    <w:rsid w:val="0051319F"/>
    <w:rsid w:val="005131B6"/>
    <w:rsid w:val="00513821"/>
    <w:rsid w:val="00513EA2"/>
    <w:rsid w:val="00514157"/>
    <w:rsid w:val="00514261"/>
    <w:rsid w:val="005146AA"/>
    <w:rsid w:val="00516214"/>
    <w:rsid w:val="00516B47"/>
    <w:rsid w:val="005179E2"/>
    <w:rsid w:val="00517DBC"/>
    <w:rsid w:val="00517DCC"/>
    <w:rsid w:val="005203FE"/>
    <w:rsid w:val="0052053C"/>
    <w:rsid w:val="00520E26"/>
    <w:rsid w:val="00521ACD"/>
    <w:rsid w:val="00521C54"/>
    <w:rsid w:val="00523F2B"/>
    <w:rsid w:val="00523FA2"/>
    <w:rsid w:val="005241AF"/>
    <w:rsid w:val="005251E2"/>
    <w:rsid w:val="00525BC0"/>
    <w:rsid w:val="00527505"/>
    <w:rsid w:val="0052751B"/>
    <w:rsid w:val="00527677"/>
    <w:rsid w:val="00527C83"/>
    <w:rsid w:val="005300D4"/>
    <w:rsid w:val="00530491"/>
    <w:rsid w:val="0053092C"/>
    <w:rsid w:val="00530CC4"/>
    <w:rsid w:val="00530CD8"/>
    <w:rsid w:val="0053108F"/>
    <w:rsid w:val="00531355"/>
    <w:rsid w:val="00531CDD"/>
    <w:rsid w:val="00532788"/>
    <w:rsid w:val="005332E0"/>
    <w:rsid w:val="0053346B"/>
    <w:rsid w:val="00534602"/>
    <w:rsid w:val="00534D87"/>
    <w:rsid w:val="00534FFE"/>
    <w:rsid w:val="00536340"/>
    <w:rsid w:val="00536F89"/>
    <w:rsid w:val="00537331"/>
    <w:rsid w:val="005375D8"/>
    <w:rsid w:val="005376EF"/>
    <w:rsid w:val="0053781C"/>
    <w:rsid w:val="00540393"/>
    <w:rsid w:val="00540558"/>
    <w:rsid w:val="0054100E"/>
    <w:rsid w:val="00541B6C"/>
    <w:rsid w:val="00542DCD"/>
    <w:rsid w:val="005432E8"/>
    <w:rsid w:val="005439C5"/>
    <w:rsid w:val="00543FFE"/>
    <w:rsid w:val="00544538"/>
    <w:rsid w:val="00544C62"/>
    <w:rsid w:val="0054716D"/>
    <w:rsid w:val="0054783F"/>
    <w:rsid w:val="00547B81"/>
    <w:rsid w:val="005500D1"/>
    <w:rsid w:val="00551130"/>
    <w:rsid w:val="00551C52"/>
    <w:rsid w:val="00552A8D"/>
    <w:rsid w:val="0055336D"/>
    <w:rsid w:val="005548B6"/>
    <w:rsid w:val="00554BE0"/>
    <w:rsid w:val="00554E2F"/>
    <w:rsid w:val="00555273"/>
    <w:rsid w:val="0055641B"/>
    <w:rsid w:val="00556505"/>
    <w:rsid w:val="00556E78"/>
    <w:rsid w:val="00557398"/>
    <w:rsid w:val="005578AA"/>
    <w:rsid w:val="00557D2F"/>
    <w:rsid w:val="00557F6C"/>
    <w:rsid w:val="005601C6"/>
    <w:rsid w:val="005607B9"/>
    <w:rsid w:val="0056138C"/>
    <w:rsid w:val="00561954"/>
    <w:rsid w:val="0056316D"/>
    <w:rsid w:val="00564D24"/>
    <w:rsid w:val="00564DBC"/>
    <w:rsid w:val="00565635"/>
    <w:rsid w:val="00565C28"/>
    <w:rsid w:val="00565F8D"/>
    <w:rsid w:val="00566647"/>
    <w:rsid w:val="005666AA"/>
    <w:rsid w:val="00566E54"/>
    <w:rsid w:val="00567A41"/>
    <w:rsid w:val="00570E42"/>
    <w:rsid w:val="0057117C"/>
    <w:rsid w:val="00571250"/>
    <w:rsid w:val="005714CA"/>
    <w:rsid w:val="00571A19"/>
    <w:rsid w:val="00571F74"/>
    <w:rsid w:val="00572224"/>
    <w:rsid w:val="00572D8F"/>
    <w:rsid w:val="005732E8"/>
    <w:rsid w:val="005733A0"/>
    <w:rsid w:val="00573EED"/>
    <w:rsid w:val="00574F7A"/>
    <w:rsid w:val="00575973"/>
    <w:rsid w:val="00575A0A"/>
    <w:rsid w:val="00577308"/>
    <w:rsid w:val="00577B7B"/>
    <w:rsid w:val="005827BA"/>
    <w:rsid w:val="00583A16"/>
    <w:rsid w:val="00584527"/>
    <w:rsid w:val="00584F17"/>
    <w:rsid w:val="00585B60"/>
    <w:rsid w:val="0058673C"/>
    <w:rsid w:val="0058781A"/>
    <w:rsid w:val="00590B9D"/>
    <w:rsid w:val="00590E20"/>
    <w:rsid w:val="00591621"/>
    <w:rsid w:val="00591BBF"/>
    <w:rsid w:val="00592AB8"/>
    <w:rsid w:val="00592B7A"/>
    <w:rsid w:val="00593299"/>
    <w:rsid w:val="00594C28"/>
    <w:rsid w:val="005959C5"/>
    <w:rsid w:val="00595C3B"/>
    <w:rsid w:val="00596159"/>
    <w:rsid w:val="00596228"/>
    <w:rsid w:val="005962D4"/>
    <w:rsid w:val="00596BDF"/>
    <w:rsid w:val="0059700B"/>
    <w:rsid w:val="005970AB"/>
    <w:rsid w:val="00597C1C"/>
    <w:rsid w:val="005A0BEA"/>
    <w:rsid w:val="005A2E7F"/>
    <w:rsid w:val="005A4553"/>
    <w:rsid w:val="005A45DD"/>
    <w:rsid w:val="005A49B4"/>
    <w:rsid w:val="005A4D48"/>
    <w:rsid w:val="005A59FF"/>
    <w:rsid w:val="005A5DE4"/>
    <w:rsid w:val="005A5F2F"/>
    <w:rsid w:val="005A60FD"/>
    <w:rsid w:val="005A6159"/>
    <w:rsid w:val="005A640B"/>
    <w:rsid w:val="005A6519"/>
    <w:rsid w:val="005A7104"/>
    <w:rsid w:val="005A74F7"/>
    <w:rsid w:val="005A7CAE"/>
    <w:rsid w:val="005B0B16"/>
    <w:rsid w:val="005B0D11"/>
    <w:rsid w:val="005B0E9D"/>
    <w:rsid w:val="005B15FE"/>
    <w:rsid w:val="005B1E79"/>
    <w:rsid w:val="005B21E0"/>
    <w:rsid w:val="005B2AE1"/>
    <w:rsid w:val="005B2B2B"/>
    <w:rsid w:val="005B2DBC"/>
    <w:rsid w:val="005B2E29"/>
    <w:rsid w:val="005B3542"/>
    <w:rsid w:val="005B43DB"/>
    <w:rsid w:val="005B65BE"/>
    <w:rsid w:val="005B7754"/>
    <w:rsid w:val="005B77CB"/>
    <w:rsid w:val="005B7E6B"/>
    <w:rsid w:val="005C0327"/>
    <w:rsid w:val="005C0DF2"/>
    <w:rsid w:val="005C1899"/>
    <w:rsid w:val="005C2A2B"/>
    <w:rsid w:val="005C2E7D"/>
    <w:rsid w:val="005C2EC0"/>
    <w:rsid w:val="005C3951"/>
    <w:rsid w:val="005C3F59"/>
    <w:rsid w:val="005C43B4"/>
    <w:rsid w:val="005C4FD1"/>
    <w:rsid w:val="005C5853"/>
    <w:rsid w:val="005C5983"/>
    <w:rsid w:val="005C5A1B"/>
    <w:rsid w:val="005C61E0"/>
    <w:rsid w:val="005C6296"/>
    <w:rsid w:val="005C651D"/>
    <w:rsid w:val="005C7B0F"/>
    <w:rsid w:val="005D01DD"/>
    <w:rsid w:val="005D0861"/>
    <w:rsid w:val="005D17A4"/>
    <w:rsid w:val="005D1B10"/>
    <w:rsid w:val="005D26FB"/>
    <w:rsid w:val="005D2BDB"/>
    <w:rsid w:val="005D3A76"/>
    <w:rsid w:val="005D3BE5"/>
    <w:rsid w:val="005D438B"/>
    <w:rsid w:val="005D700B"/>
    <w:rsid w:val="005D7037"/>
    <w:rsid w:val="005E0A56"/>
    <w:rsid w:val="005E0C2E"/>
    <w:rsid w:val="005E169F"/>
    <w:rsid w:val="005E1C20"/>
    <w:rsid w:val="005E1D29"/>
    <w:rsid w:val="005E2134"/>
    <w:rsid w:val="005E25B2"/>
    <w:rsid w:val="005E25D8"/>
    <w:rsid w:val="005E391D"/>
    <w:rsid w:val="005E3A9F"/>
    <w:rsid w:val="005E4F19"/>
    <w:rsid w:val="005E5487"/>
    <w:rsid w:val="005E55F5"/>
    <w:rsid w:val="005E7528"/>
    <w:rsid w:val="005E786D"/>
    <w:rsid w:val="005E7BC9"/>
    <w:rsid w:val="005E7CD6"/>
    <w:rsid w:val="005F0E2C"/>
    <w:rsid w:val="005F0F3B"/>
    <w:rsid w:val="005F181B"/>
    <w:rsid w:val="005F1A90"/>
    <w:rsid w:val="005F1B73"/>
    <w:rsid w:val="005F1EF5"/>
    <w:rsid w:val="005F22D4"/>
    <w:rsid w:val="005F2F98"/>
    <w:rsid w:val="005F361E"/>
    <w:rsid w:val="005F51D0"/>
    <w:rsid w:val="005F54EB"/>
    <w:rsid w:val="005F5E6F"/>
    <w:rsid w:val="005F6634"/>
    <w:rsid w:val="005F6CFE"/>
    <w:rsid w:val="005F710F"/>
    <w:rsid w:val="005F775C"/>
    <w:rsid w:val="005F7A7E"/>
    <w:rsid w:val="00600902"/>
    <w:rsid w:val="00600D7F"/>
    <w:rsid w:val="006015F5"/>
    <w:rsid w:val="006018D0"/>
    <w:rsid w:val="0060213B"/>
    <w:rsid w:val="006025C0"/>
    <w:rsid w:val="00602B80"/>
    <w:rsid w:val="00602DF0"/>
    <w:rsid w:val="00602FBE"/>
    <w:rsid w:val="0060364E"/>
    <w:rsid w:val="0060452F"/>
    <w:rsid w:val="00604738"/>
    <w:rsid w:val="00604BFC"/>
    <w:rsid w:val="00605197"/>
    <w:rsid w:val="0060748B"/>
    <w:rsid w:val="00607F3B"/>
    <w:rsid w:val="00611563"/>
    <w:rsid w:val="0061215F"/>
    <w:rsid w:val="00613048"/>
    <w:rsid w:val="00613717"/>
    <w:rsid w:val="00613E52"/>
    <w:rsid w:val="00613EC7"/>
    <w:rsid w:val="00614447"/>
    <w:rsid w:val="00614D82"/>
    <w:rsid w:val="00614E26"/>
    <w:rsid w:val="006168C0"/>
    <w:rsid w:val="00616E11"/>
    <w:rsid w:val="0061709F"/>
    <w:rsid w:val="006170EB"/>
    <w:rsid w:val="006175A3"/>
    <w:rsid w:val="006179E4"/>
    <w:rsid w:val="00620145"/>
    <w:rsid w:val="0062038C"/>
    <w:rsid w:val="00620BB3"/>
    <w:rsid w:val="00620C68"/>
    <w:rsid w:val="006211C3"/>
    <w:rsid w:val="006218F7"/>
    <w:rsid w:val="0062316B"/>
    <w:rsid w:val="006232C0"/>
    <w:rsid w:val="006246AB"/>
    <w:rsid w:val="0062527E"/>
    <w:rsid w:val="006255B6"/>
    <w:rsid w:val="0062573A"/>
    <w:rsid w:val="00625B4D"/>
    <w:rsid w:val="006261DA"/>
    <w:rsid w:val="00627A67"/>
    <w:rsid w:val="00627B20"/>
    <w:rsid w:val="00627D92"/>
    <w:rsid w:val="00627FA3"/>
    <w:rsid w:val="0063049B"/>
    <w:rsid w:val="006304C6"/>
    <w:rsid w:val="006311A8"/>
    <w:rsid w:val="00631D8E"/>
    <w:rsid w:val="00632EB5"/>
    <w:rsid w:val="006338E2"/>
    <w:rsid w:val="00633C70"/>
    <w:rsid w:val="00633CD3"/>
    <w:rsid w:val="00633E11"/>
    <w:rsid w:val="00634D3C"/>
    <w:rsid w:val="00636776"/>
    <w:rsid w:val="00637063"/>
    <w:rsid w:val="006370CE"/>
    <w:rsid w:val="006371E2"/>
    <w:rsid w:val="006376DB"/>
    <w:rsid w:val="006401F7"/>
    <w:rsid w:val="006409EB"/>
    <w:rsid w:val="00640E0F"/>
    <w:rsid w:val="00641308"/>
    <w:rsid w:val="0064178F"/>
    <w:rsid w:val="00641EB1"/>
    <w:rsid w:val="00642603"/>
    <w:rsid w:val="0064294D"/>
    <w:rsid w:val="00642D25"/>
    <w:rsid w:val="00642FDC"/>
    <w:rsid w:val="0064351F"/>
    <w:rsid w:val="00643E6C"/>
    <w:rsid w:val="006441EF"/>
    <w:rsid w:val="006444D3"/>
    <w:rsid w:val="006445AC"/>
    <w:rsid w:val="006447D5"/>
    <w:rsid w:val="006450D3"/>
    <w:rsid w:val="006454D3"/>
    <w:rsid w:val="00645E60"/>
    <w:rsid w:val="0064683F"/>
    <w:rsid w:val="00647B52"/>
    <w:rsid w:val="006515E5"/>
    <w:rsid w:val="00651761"/>
    <w:rsid w:val="00651D21"/>
    <w:rsid w:val="0065259B"/>
    <w:rsid w:val="006528FD"/>
    <w:rsid w:val="00652960"/>
    <w:rsid w:val="00654447"/>
    <w:rsid w:val="00654F75"/>
    <w:rsid w:val="00655863"/>
    <w:rsid w:val="0065668A"/>
    <w:rsid w:val="0065713B"/>
    <w:rsid w:val="00657263"/>
    <w:rsid w:val="00657F8F"/>
    <w:rsid w:val="006600D3"/>
    <w:rsid w:val="006602F6"/>
    <w:rsid w:val="00660962"/>
    <w:rsid w:val="00660C99"/>
    <w:rsid w:val="0066144C"/>
    <w:rsid w:val="00661AC1"/>
    <w:rsid w:val="00662934"/>
    <w:rsid w:val="00663D80"/>
    <w:rsid w:val="00664291"/>
    <w:rsid w:val="0066500B"/>
    <w:rsid w:val="006665E6"/>
    <w:rsid w:val="00667637"/>
    <w:rsid w:val="00671890"/>
    <w:rsid w:val="00672252"/>
    <w:rsid w:val="006724A0"/>
    <w:rsid w:val="006736A2"/>
    <w:rsid w:val="006736E8"/>
    <w:rsid w:val="00674749"/>
    <w:rsid w:val="00674873"/>
    <w:rsid w:val="00675103"/>
    <w:rsid w:val="00675872"/>
    <w:rsid w:val="00675B74"/>
    <w:rsid w:val="0067734F"/>
    <w:rsid w:val="00680275"/>
    <w:rsid w:val="00680E7E"/>
    <w:rsid w:val="006811DF"/>
    <w:rsid w:val="00681280"/>
    <w:rsid w:val="0068161E"/>
    <w:rsid w:val="00681869"/>
    <w:rsid w:val="00682586"/>
    <w:rsid w:val="00682FE7"/>
    <w:rsid w:val="006833E9"/>
    <w:rsid w:val="00683B6B"/>
    <w:rsid w:val="00684B44"/>
    <w:rsid w:val="0068510A"/>
    <w:rsid w:val="006852AA"/>
    <w:rsid w:val="006853E5"/>
    <w:rsid w:val="00685EFE"/>
    <w:rsid w:val="00685F5D"/>
    <w:rsid w:val="00686601"/>
    <w:rsid w:val="006870E8"/>
    <w:rsid w:val="00687205"/>
    <w:rsid w:val="0068793F"/>
    <w:rsid w:val="006909C9"/>
    <w:rsid w:val="00690A1A"/>
    <w:rsid w:val="00690DDC"/>
    <w:rsid w:val="00690E4C"/>
    <w:rsid w:val="00690F43"/>
    <w:rsid w:val="00691999"/>
    <w:rsid w:val="00692851"/>
    <w:rsid w:val="00692CDD"/>
    <w:rsid w:val="00692D1F"/>
    <w:rsid w:val="00693226"/>
    <w:rsid w:val="0069351C"/>
    <w:rsid w:val="0069472B"/>
    <w:rsid w:val="00694C08"/>
    <w:rsid w:val="006955A7"/>
    <w:rsid w:val="0069622A"/>
    <w:rsid w:val="006963FB"/>
    <w:rsid w:val="00696717"/>
    <w:rsid w:val="00696DFA"/>
    <w:rsid w:val="00696FF0"/>
    <w:rsid w:val="0069720A"/>
    <w:rsid w:val="0069736A"/>
    <w:rsid w:val="00697C23"/>
    <w:rsid w:val="006A019D"/>
    <w:rsid w:val="006A0A2B"/>
    <w:rsid w:val="006A10BF"/>
    <w:rsid w:val="006A1D30"/>
    <w:rsid w:val="006A2A52"/>
    <w:rsid w:val="006A3A7D"/>
    <w:rsid w:val="006A5131"/>
    <w:rsid w:val="006A5592"/>
    <w:rsid w:val="006A5FEB"/>
    <w:rsid w:val="006A61E6"/>
    <w:rsid w:val="006A6FFC"/>
    <w:rsid w:val="006A7193"/>
    <w:rsid w:val="006A7C61"/>
    <w:rsid w:val="006B07D9"/>
    <w:rsid w:val="006B0A67"/>
    <w:rsid w:val="006B21FB"/>
    <w:rsid w:val="006B28CF"/>
    <w:rsid w:val="006B28FE"/>
    <w:rsid w:val="006B2F6A"/>
    <w:rsid w:val="006B2FC3"/>
    <w:rsid w:val="006B35F7"/>
    <w:rsid w:val="006B3D73"/>
    <w:rsid w:val="006B40E4"/>
    <w:rsid w:val="006B4512"/>
    <w:rsid w:val="006B4C0E"/>
    <w:rsid w:val="006B5592"/>
    <w:rsid w:val="006B59AB"/>
    <w:rsid w:val="006B5DF7"/>
    <w:rsid w:val="006B605C"/>
    <w:rsid w:val="006B682F"/>
    <w:rsid w:val="006C02D9"/>
    <w:rsid w:val="006C0448"/>
    <w:rsid w:val="006C0BCE"/>
    <w:rsid w:val="006C0D02"/>
    <w:rsid w:val="006C0E5A"/>
    <w:rsid w:val="006C29FA"/>
    <w:rsid w:val="006C2F5F"/>
    <w:rsid w:val="006C3458"/>
    <w:rsid w:val="006C34B9"/>
    <w:rsid w:val="006C403D"/>
    <w:rsid w:val="006C438E"/>
    <w:rsid w:val="006C5FEF"/>
    <w:rsid w:val="006C61F2"/>
    <w:rsid w:val="006C67FC"/>
    <w:rsid w:val="006C7902"/>
    <w:rsid w:val="006D04EF"/>
    <w:rsid w:val="006D0593"/>
    <w:rsid w:val="006D0617"/>
    <w:rsid w:val="006D1930"/>
    <w:rsid w:val="006D1961"/>
    <w:rsid w:val="006D1D45"/>
    <w:rsid w:val="006D231C"/>
    <w:rsid w:val="006D2479"/>
    <w:rsid w:val="006D3837"/>
    <w:rsid w:val="006D3851"/>
    <w:rsid w:val="006D385F"/>
    <w:rsid w:val="006D4639"/>
    <w:rsid w:val="006D4D9B"/>
    <w:rsid w:val="006D4E20"/>
    <w:rsid w:val="006D4FB3"/>
    <w:rsid w:val="006D5700"/>
    <w:rsid w:val="006D5872"/>
    <w:rsid w:val="006D6F67"/>
    <w:rsid w:val="006D7804"/>
    <w:rsid w:val="006D7FA6"/>
    <w:rsid w:val="006E030E"/>
    <w:rsid w:val="006E062C"/>
    <w:rsid w:val="006E11B3"/>
    <w:rsid w:val="006E1244"/>
    <w:rsid w:val="006E1D2F"/>
    <w:rsid w:val="006E233B"/>
    <w:rsid w:val="006E236F"/>
    <w:rsid w:val="006E3CDB"/>
    <w:rsid w:val="006E428D"/>
    <w:rsid w:val="006E5754"/>
    <w:rsid w:val="006E666A"/>
    <w:rsid w:val="006E6E21"/>
    <w:rsid w:val="006E79BF"/>
    <w:rsid w:val="006F02A3"/>
    <w:rsid w:val="006F04AB"/>
    <w:rsid w:val="006F0C2F"/>
    <w:rsid w:val="006F0CCC"/>
    <w:rsid w:val="006F176A"/>
    <w:rsid w:val="006F1893"/>
    <w:rsid w:val="006F1EB9"/>
    <w:rsid w:val="006F20C1"/>
    <w:rsid w:val="006F273F"/>
    <w:rsid w:val="006F3872"/>
    <w:rsid w:val="006F3CF9"/>
    <w:rsid w:val="006F45F6"/>
    <w:rsid w:val="006F56DE"/>
    <w:rsid w:val="006F6223"/>
    <w:rsid w:val="006F688E"/>
    <w:rsid w:val="006F711A"/>
    <w:rsid w:val="006F766D"/>
    <w:rsid w:val="006F7699"/>
    <w:rsid w:val="006F76CD"/>
    <w:rsid w:val="006F79E0"/>
    <w:rsid w:val="00700221"/>
    <w:rsid w:val="007008CB"/>
    <w:rsid w:val="00701577"/>
    <w:rsid w:val="0070195A"/>
    <w:rsid w:val="00701F90"/>
    <w:rsid w:val="00702425"/>
    <w:rsid w:val="00702680"/>
    <w:rsid w:val="00702A03"/>
    <w:rsid w:val="00703372"/>
    <w:rsid w:val="0070374F"/>
    <w:rsid w:val="00703AC6"/>
    <w:rsid w:val="00703E11"/>
    <w:rsid w:val="00703EC6"/>
    <w:rsid w:val="0070403A"/>
    <w:rsid w:val="00704714"/>
    <w:rsid w:val="00704D49"/>
    <w:rsid w:val="00705514"/>
    <w:rsid w:val="00705F5D"/>
    <w:rsid w:val="007065BE"/>
    <w:rsid w:val="00707489"/>
    <w:rsid w:val="00710302"/>
    <w:rsid w:val="0071044F"/>
    <w:rsid w:val="007109A2"/>
    <w:rsid w:val="00710A19"/>
    <w:rsid w:val="00710C39"/>
    <w:rsid w:val="00710C95"/>
    <w:rsid w:val="007110C3"/>
    <w:rsid w:val="0071160D"/>
    <w:rsid w:val="00711DE7"/>
    <w:rsid w:val="00712208"/>
    <w:rsid w:val="00713BDC"/>
    <w:rsid w:val="00713EE0"/>
    <w:rsid w:val="00714412"/>
    <w:rsid w:val="007146C9"/>
    <w:rsid w:val="007153EA"/>
    <w:rsid w:val="00715B61"/>
    <w:rsid w:val="0071640F"/>
    <w:rsid w:val="00716F99"/>
    <w:rsid w:val="00716FBA"/>
    <w:rsid w:val="0071705A"/>
    <w:rsid w:val="0071758A"/>
    <w:rsid w:val="00720140"/>
    <w:rsid w:val="0072027E"/>
    <w:rsid w:val="007215A3"/>
    <w:rsid w:val="0072168D"/>
    <w:rsid w:val="00721B32"/>
    <w:rsid w:val="00721EEE"/>
    <w:rsid w:val="00722E60"/>
    <w:rsid w:val="0072389B"/>
    <w:rsid w:val="00724184"/>
    <w:rsid w:val="007249CC"/>
    <w:rsid w:val="00726148"/>
    <w:rsid w:val="00726452"/>
    <w:rsid w:val="007276F8"/>
    <w:rsid w:val="0073035E"/>
    <w:rsid w:val="00730494"/>
    <w:rsid w:val="00730FE0"/>
    <w:rsid w:val="00731481"/>
    <w:rsid w:val="00731BC4"/>
    <w:rsid w:val="00731F00"/>
    <w:rsid w:val="007322D4"/>
    <w:rsid w:val="00732CA4"/>
    <w:rsid w:val="0073337D"/>
    <w:rsid w:val="00733BFB"/>
    <w:rsid w:val="00733E5B"/>
    <w:rsid w:val="00733E6C"/>
    <w:rsid w:val="00734D23"/>
    <w:rsid w:val="007352A2"/>
    <w:rsid w:val="00735754"/>
    <w:rsid w:val="00735798"/>
    <w:rsid w:val="00736008"/>
    <w:rsid w:val="0073661B"/>
    <w:rsid w:val="0073717F"/>
    <w:rsid w:val="0073736D"/>
    <w:rsid w:val="00737F90"/>
    <w:rsid w:val="00741F0B"/>
    <w:rsid w:val="007426FB"/>
    <w:rsid w:val="0074369F"/>
    <w:rsid w:val="007446A2"/>
    <w:rsid w:val="00744CEE"/>
    <w:rsid w:val="007452A5"/>
    <w:rsid w:val="00745F9B"/>
    <w:rsid w:val="00746229"/>
    <w:rsid w:val="00746316"/>
    <w:rsid w:val="00746E95"/>
    <w:rsid w:val="007471CF"/>
    <w:rsid w:val="00747919"/>
    <w:rsid w:val="007479E5"/>
    <w:rsid w:val="00750C1B"/>
    <w:rsid w:val="00751308"/>
    <w:rsid w:val="00751F09"/>
    <w:rsid w:val="0075201B"/>
    <w:rsid w:val="0075279B"/>
    <w:rsid w:val="00752C56"/>
    <w:rsid w:val="00753322"/>
    <w:rsid w:val="00754132"/>
    <w:rsid w:val="00754A2B"/>
    <w:rsid w:val="0075529D"/>
    <w:rsid w:val="00755A8E"/>
    <w:rsid w:val="00756371"/>
    <w:rsid w:val="007564DC"/>
    <w:rsid w:val="00756F6A"/>
    <w:rsid w:val="00756F80"/>
    <w:rsid w:val="007579E7"/>
    <w:rsid w:val="00757B30"/>
    <w:rsid w:val="00757C1A"/>
    <w:rsid w:val="00762690"/>
    <w:rsid w:val="00762A93"/>
    <w:rsid w:val="00763101"/>
    <w:rsid w:val="007632D1"/>
    <w:rsid w:val="007637BB"/>
    <w:rsid w:val="00763D20"/>
    <w:rsid w:val="007652BE"/>
    <w:rsid w:val="00765A51"/>
    <w:rsid w:val="007661D4"/>
    <w:rsid w:val="0076642A"/>
    <w:rsid w:val="00766AFA"/>
    <w:rsid w:val="007671B9"/>
    <w:rsid w:val="00767713"/>
    <w:rsid w:val="0076793D"/>
    <w:rsid w:val="00767ACE"/>
    <w:rsid w:val="00767B43"/>
    <w:rsid w:val="00767E4B"/>
    <w:rsid w:val="0077002C"/>
    <w:rsid w:val="007706A8"/>
    <w:rsid w:val="007713A4"/>
    <w:rsid w:val="007718E6"/>
    <w:rsid w:val="00771A93"/>
    <w:rsid w:val="00773068"/>
    <w:rsid w:val="00773A22"/>
    <w:rsid w:val="00773B7A"/>
    <w:rsid w:val="007742C4"/>
    <w:rsid w:val="00774D4E"/>
    <w:rsid w:val="00774EEB"/>
    <w:rsid w:val="007757EC"/>
    <w:rsid w:val="00775A68"/>
    <w:rsid w:val="007765F1"/>
    <w:rsid w:val="00776DDD"/>
    <w:rsid w:val="00777259"/>
    <w:rsid w:val="00777619"/>
    <w:rsid w:val="00777D8C"/>
    <w:rsid w:val="007803BD"/>
    <w:rsid w:val="007826CC"/>
    <w:rsid w:val="00783A4A"/>
    <w:rsid w:val="00783B56"/>
    <w:rsid w:val="00786868"/>
    <w:rsid w:val="00786D1A"/>
    <w:rsid w:val="007878F1"/>
    <w:rsid w:val="00790D4D"/>
    <w:rsid w:val="007915C8"/>
    <w:rsid w:val="00791E71"/>
    <w:rsid w:val="0079226E"/>
    <w:rsid w:val="00792857"/>
    <w:rsid w:val="00794A88"/>
    <w:rsid w:val="00794D27"/>
    <w:rsid w:val="00795411"/>
    <w:rsid w:val="00796089"/>
    <w:rsid w:val="00797271"/>
    <w:rsid w:val="007A0DB2"/>
    <w:rsid w:val="007A150B"/>
    <w:rsid w:val="007A1B44"/>
    <w:rsid w:val="007A22D6"/>
    <w:rsid w:val="007A2BBB"/>
    <w:rsid w:val="007A2C2D"/>
    <w:rsid w:val="007A2ED3"/>
    <w:rsid w:val="007A37C5"/>
    <w:rsid w:val="007A38F8"/>
    <w:rsid w:val="007A3AEE"/>
    <w:rsid w:val="007A3F59"/>
    <w:rsid w:val="007A568B"/>
    <w:rsid w:val="007A6777"/>
    <w:rsid w:val="007A6A33"/>
    <w:rsid w:val="007A6C59"/>
    <w:rsid w:val="007A7106"/>
    <w:rsid w:val="007A7846"/>
    <w:rsid w:val="007A7C74"/>
    <w:rsid w:val="007B09F4"/>
    <w:rsid w:val="007B267A"/>
    <w:rsid w:val="007B273B"/>
    <w:rsid w:val="007B2CE1"/>
    <w:rsid w:val="007B3734"/>
    <w:rsid w:val="007B4D2F"/>
    <w:rsid w:val="007B4F9A"/>
    <w:rsid w:val="007B5465"/>
    <w:rsid w:val="007B581D"/>
    <w:rsid w:val="007B5B88"/>
    <w:rsid w:val="007B5F78"/>
    <w:rsid w:val="007B65BB"/>
    <w:rsid w:val="007B6DDC"/>
    <w:rsid w:val="007B75A9"/>
    <w:rsid w:val="007C023D"/>
    <w:rsid w:val="007C0681"/>
    <w:rsid w:val="007C0889"/>
    <w:rsid w:val="007C0BD4"/>
    <w:rsid w:val="007C1A7E"/>
    <w:rsid w:val="007C2410"/>
    <w:rsid w:val="007C3ECE"/>
    <w:rsid w:val="007C4039"/>
    <w:rsid w:val="007C4CB1"/>
    <w:rsid w:val="007C5128"/>
    <w:rsid w:val="007C5177"/>
    <w:rsid w:val="007C58A2"/>
    <w:rsid w:val="007C5922"/>
    <w:rsid w:val="007C5A34"/>
    <w:rsid w:val="007C5C93"/>
    <w:rsid w:val="007D080D"/>
    <w:rsid w:val="007D1425"/>
    <w:rsid w:val="007D1B09"/>
    <w:rsid w:val="007D3258"/>
    <w:rsid w:val="007D393C"/>
    <w:rsid w:val="007D3A24"/>
    <w:rsid w:val="007D51F3"/>
    <w:rsid w:val="007D540E"/>
    <w:rsid w:val="007D56DB"/>
    <w:rsid w:val="007D575F"/>
    <w:rsid w:val="007D691D"/>
    <w:rsid w:val="007D7034"/>
    <w:rsid w:val="007D7682"/>
    <w:rsid w:val="007D7778"/>
    <w:rsid w:val="007D7AC1"/>
    <w:rsid w:val="007D7BD4"/>
    <w:rsid w:val="007D7CAD"/>
    <w:rsid w:val="007D7F04"/>
    <w:rsid w:val="007D7F0D"/>
    <w:rsid w:val="007E0C56"/>
    <w:rsid w:val="007E1652"/>
    <w:rsid w:val="007E251D"/>
    <w:rsid w:val="007E5592"/>
    <w:rsid w:val="007E7CAE"/>
    <w:rsid w:val="007F098A"/>
    <w:rsid w:val="007F1273"/>
    <w:rsid w:val="007F2020"/>
    <w:rsid w:val="007F20DE"/>
    <w:rsid w:val="007F2FB2"/>
    <w:rsid w:val="007F431C"/>
    <w:rsid w:val="007F46B9"/>
    <w:rsid w:val="007F507A"/>
    <w:rsid w:val="007F543A"/>
    <w:rsid w:val="007F575F"/>
    <w:rsid w:val="007F61D6"/>
    <w:rsid w:val="007F7DE7"/>
    <w:rsid w:val="008009EB"/>
    <w:rsid w:val="00800A4E"/>
    <w:rsid w:val="00801458"/>
    <w:rsid w:val="00801CB0"/>
    <w:rsid w:val="008038AD"/>
    <w:rsid w:val="00804856"/>
    <w:rsid w:val="00804D85"/>
    <w:rsid w:val="008051C2"/>
    <w:rsid w:val="008057D0"/>
    <w:rsid w:val="00805FEA"/>
    <w:rsid w:val="00806D7D"/>
    <w:rsid w:val="0081000F"/>
    <w:rsid w:val="00810B76"/>
    <w:rsid w:val="00810EDA"/>
    <w:rsid w:val="00810F14"/>
    <w:rsid w:val="008116F2"/>
    <w:rsid w:val="0081178B"/>
    <w:rsid w:val="00811A61"/>
    <w:rsid w:val="00811C2B"/>
    <w:rsid w:val="00811CF7"/>
    <w:rsid w:val="00812220"/>
    <w:rsid w:val="00812C56"/>
    <w:rsid w:val="008133EF"/>
    <w:rsid w:val="008137BC"/>
    <w:rsid w:val="00814013"/>
    <w:rsid w:val="00815135"/>
    <w:rsid w:val="00816746"/>
    <w:rsid w:val="00816AA1"/>
    <w:rsid w:val="00816E39"/>
    <w:rsid w:val="00822827"/>
    <w:rsid w:val="00822D2A"/>
    <w:rsid w:val="00823617"/>
    <w:rsid w:val="00824C3F"/>
    <w:rsid w:val="00826155"/>
    <w:rsid w:val="00827DEC"/>
    <w:rsid w:val="00830FC8"/>
    <w:rsid w:val="0083268E"/>
    <w:rsid w:val="008334FF"/>
    <w:rsid w:val="0083484F"/>
    <w:rsid w:val="00834E64"/>
    <w:rsid w:val="00835619"/>
    <w:rsid w:val="008359D6"/>
    <w:rsid w:val="00835A7F"/>
    <w:rsid w:val="00835D45"/>
    <w:rsid w:val="008363CC"/>
    <w:rsid w:val="0083641C"/>
    <w:rsid w:val="008364D1"/>
    <w:rsid w:val="00836758"/>
    <w:rsid w:val="00836851"/>
    <w:rsid w:val="00837343"/>
    <w:rsid w:val="00840A72"/>
    <w:rsid w:val="00841B11"/>
    <w:rsid w:val="00841CD2"/>
    <w:rsid w:val="00841F98"/>
    <w:rsid w:val="008427BB"/>
    <w:rsid w:val="00843B7C"/>
    <w:rsid w:val="00843D24"/>
    <w:rsid w:val="00844002"/>
    <w:rsid w:val="0084525C"/>
    <w:rsid w:val="0084533A"/>
    <w:rsid w:val="00845930"/>
    <w:rsid w:val="00845B10"/>
    <w:rsid w:val="008476E0"/>
    <w:rsid w:val="008514A7"/>
    <w:rsid w:val="00851EB6"/>
    <w:rsid w:val="00852701"/>
    <w:rsid w:val="00852BB8"/>
    <w:rsid w:val="00852F72"/>
    <w:rsid w:val="008538EF"/>
    <w:rsid w:val="00853C08"/>
    <w:rsid w:val="00854A7E"/>
    <w:rsid w:val="00854C6E"/>
    <w:rsid w:val="008554C2"/>
    <w:rsid w:val="00855BAB"/>
    <w:rsid w:val="00856991"/>
    <w:rsid w:val="00856A4C"/>
    <w:rsid w:val="00856EC1"/>
    <w:rsid w:val="008574C4"/>
    <w:rsid w:val="00857B4B"/>
    <w:rsid w:val="00857F93"/>
    <w:rsid w:val="0086143B"/>
    <w:rsid w:val="00861C0B"/>
    <w:rsid w:val="008630FE"/>
    <w:rsid w:val="008631B2"/>
    <w:rsid w:val="008634FD"/>
    <w:rsid w:val="00863713"/>
    <w:rsid w:val="00863EF0"/>
    <w:rsid w:val="008641DF"/>
    <w:rsid w:val="008649CE"/>
    <w:rsid w:val="00864E86"/>
    <w:rsid w:val="0086647B"/>
    <w:rsid w:val="0086652F"/>
    <w:rsid w:val="008665DD"/>
    <w:rsid w:val="008666D8"/>
    <w:rsid w:val="008670FE"/>
    <w:rsid w:val="008677AA"/>
    <w:rsid w:val="0086786D"/>
    <w:rsid w:val="008679F6"/>
    <w:rsid w:val="00867EEE"/>
    <w:rsid w:val="0087000F"/>
    <w:rsid w:val="0087078D"/>
    <w:rsid w:val="00871752"/>
    <w:rsid w:val="008724BC"/>
    <w:rsid w:val="00872C2E"/>
    <w:rsid w:val="008734F5"/>
    <w:rsid w:val="00873804"/>
    <w:rsid w:val="00874CAC"/>
    <w:rsid w:val="00875A5C"/>
    <w:rsid w:val="008768CC"/>
    <w:rsid w:val="00877356"/>
    <w:rsid w:val="00877A9D"/>
    <w:rsid w:val="00877D11"/>
    <w:rsid w:val="00880894"/>
    <w:rsid w:val="00880A66"/>
    <w:rsid w:val="00881121"/>
    <w:rsid w:val="00881C77"/>
    <w:rsid w:val="00881C97"/>
    <w:rsid w:val="0088258A"/>
    <w:rsid w:val="0088258F"/>
    <w:rsid w:val="00883365"/>
    <w:rsid w:val="00883A27"/>
    <w:rsid w:val="00884DD9"/>
    <w:rsid w:val="00885CB1"/>
    <w:rsid w:val="0088603B"/>
    <w:rsid w:val="008860FA"/>
    <w:rsid w:val="00887065"/>
    <w:rsid w:val="00887804"/>
    <w:rsid w:val="008905D7"/>
    <w:rsid w:val="00890939"/>
    <w:rsid w:val="00891B69"/>
    <w:rsid w:val="0089228E"/>
    <w:rsid w:val="0089235E"/>
    <w:rsid w:val="0089273C"/>
    <w:rsid w:val="00892A16"/>
    <w:rsid w:val="00893284"/>
    <w:rsid w:val="00893688"/>
    <w:rsid w:val="00893EDB"/>
    <w:rsid w:val="00893F46"/>
    <w:rsid w:val="00894245"/>
    <w:rsid w:val="00894452"/>
    <w:rsid w:val="0089462E"/>
    <w:rsid w:val="00894EA5"/>
    <w:rsid w:val="00895264"/>
    <w:rsid w:val="00895688"/>
    <w:rsid w:val="00897495"/>
    <w:rsid w:val="00897A65"/>
    <w:rsid w:val="008A0269"/>
    <w:rsid w:val="008A0E40"/>
    <w:rsid w:val="008A12CA"/>
    <w:rsid w:val="008A18CD"/>
    <w:rsid w:val="008A28E8"/>
    <w:rsid w:val="008A2F3C"/>
    <w:rsid w:val="008A3A03"/>
    <w:rsid w:val="008A3FB4"/>
    <w:rsid w:val="008A4F02"/>
    <w:rsid w:val="008A596E"/>
    <w:rsid w:val="008A5BEC"/>
    <w:rsid w:val="008A611B"/>
    <w:rsid w:val="008A75E7"/>
    <w:rsid w:val="008A7885"/>
    <w:rsid w:val="008A7C68"/>
    <w:rsid w:val="008B0018"/>
    <w:rsid w:val="008B0281"/>
    <w:rsid w:val="008B02F1"/>
    <w:rsid w:val="008B0E2E"/>
    <w:rsid w:val="008B133E"/>
    <w:rsid w:val="008B19B9"/>
    <w:rsid w:val="008B2406"/>
    <w:rsid w:val="008B2F08"/>
    <w:rsid w:val="008B4847"/>
    <w:rsid w:val="008B4C67"/>
    <w:rsid w:val="008B4C87"/>
    <w:rsid w:val="008B56C9"/>
    <w:rsid w:val="008B5F79"/>
    <w:rsid w:val="008C12D9"/>
    <w:rsid w:val="008C1359"/>
    <w:rsid w:val="008C16C7"/>
    <w:rsid w:val="008C208C"/>
    <w:rsid w:val="008C264D"/>
    <w:rsid w:val="008C3129"/>
    <w:rsid w:val="008C3435"/>
    <w:rsid w:val="008C358C"/>
    <w:rsid w:val="008C5304"/>
    <w:rsid w:val="008C5FD6"/>
    <w:rsid w:val="008C60FA"/>
    <w:rsid w:val="008C630F"/>
    <w:rsid w:val="008C7602"/>
    <w:rsid w:val="008C7605"/>
    <w:rsid w:val="008C76FD"/>
    <w:rsid w:val="008C774A"/>
    <w:rsid w:val="008D0B98"/>
    <w:rsid w:val="008D1153"/>
    <w:rsid w:val="008D1295"/>
    <w:rsid w:val="008D1564"/>
    <w:rsid w:val="008D1819"/>
    <w:rsid w:val="008D280B"/>
    <w:rsid w:val="008D322A"/>
    <w:rsid w:val="008D34D1"/>
    <w:rsid w:val="008D35EE"/>
    <w:rsid w:val="008D4037"/>
    <w:rsid w:val="008D4EBF"/>
    <w:rsid w:val="008D51EA"/>
    <w:rsid w:val="008D584C"/>
    <w:rsid w:val="008D5856"/>
    <w:rsid w:val="008D58F2"/>
    <w:rsid w:val="008D6C04"/>
    <w:rsid w:val="008D6F01"/>
    <w:rsid w:val="008D7725"/>
    <w:rsid w:val="008D7780"/>
    <w:rsid w:val="008D7859"/>
    <w:rsid w:val="008D7AAD"/>
    <w:rsid w:val="008D7E09"/>
    <w:rsid w:val="008E0592"/>
    <w:rsid w:val="008E0A44"/>
    <w:rsid w:val="008E0D81"/>
    <w:rsid w:val="008E1252"/>
    <w:rsid w:val="008E1F02"/>
    <w:rsid w:val="008E2139"/>
    <w:rsid w:val="008E238A"/>
    <w:rsid w:val="008E247D"/>
    <w:rsid w:val="008E320A"/>
    <w:rsid w:val="008E3A3B"/>
    <w:rsid w:val="008E3DB4"/>
    <w:rsid w:val="008E4280"/>
    <w:rsid w:val="008E5920"/>
    <w:rsid w:val="008E5BE6"/>
    <w:rsid w:val="008E6747"/>
    <w:rsid w:val="008E6778"/>
    <w:rsid w:val="008E717A"/>
    <w:rsid w:val="008F0E6D"/>
    <w:rsid w:val="008F1141"/>
    <w:rsid w:val="008F1BB4"/>
    <w:rsid w:val="008F1C35"/>
    <w:rsid w:val="008F28EC"/>
    <w:rsid w:val="008F2BA0"/>
    <w:rsid w:val="008F3662"/>
    <w:rsid w:val="008F39D4"/>
    <w:rsid w:val="008F3A08"/>
    <w:rsid w:val="008F4668"/>
    <w:rsid w:val="008F560A"/>
    <w:rsid w:val="008F69A9"/>
    <w:rsid w:val="008F71F3"/>
    <w:rsid w:val="0090028D"/>
    <w:rsid w:val="0090076F"/>
    <w:rsid w:val="00901819"/>
    <w:rsid w:val="00901BE0"/>
    <w:rsid w:val="00901E26"/>
    <w:rsid w:val="00901E9C"/>
    <w:rsid w:val="00904565"/>
    <w:rsid w:val="00904D7E"/>
    <w:rsid w:val="00904E43"/>
    <w:rsid w:val="0090526C"/>
    <w:rsid w:val="00905DBF"/>
    <w:rsid w:val="00906AFF"/>
    <w:rsid w:val="00907095"/>
    <w:rsid w:val="00907779"/>
    <w:rsid w:val="009077D3"/>
    <w:rsid w:val="00907AC7"/>
    <w:rsid w:val="009102CE"/>
    <w:rsid w:val="00910C4D"/>
    <w:rsid w:val="00912298"/>
    <w:rsid w:val="00913CC2"/>
    <w:rsid w:val="009148F3"/>
    <w:rsid w:val="009154AE"/>
    <w:rsid w:val="0091564A"/>
    <w:rsid w:val="00916C1E"/>
    <w:rsid w:val="0091732C"/>
    <w:rsid w:val="00920C06"/>
    <w:rsid w:val="009211B3"/>
    <w:rsid w:val="00921CE3"/>
    <w:rsid w:val="00921D85"/>
    <w:rsid w:val="00922844"/>
    <w:rsid w:val="00922D07"/>
    <w:rsid w:val="009248EC"/>
    <w:rsid w:val="00924CD0"/>
    <w:rsid w:val="00924E0C"/>
    <w:rsid w:val="0092538A"/>
    <w:rsid w:val="00926136"/>
    <w:rsid w:val="00926267"/>
    <w:rsid w:val="009266E1"/>
    <w:rsid w:val="009269C3"/>
    <w:rsid w:val="00927C30"/>
    <w:rsid w:val="00930842"/>
    <w:rsid w:val="00930E34"/>
    <w:rsid w:val="009312B9"/>
    <w:rsid w:val="00932828"/>
    <w:rsid w:val="00932C40"/>
    <w:rsid w:val="009331B4"/>
    <w:rsid w:val="00933A15"/>
    <w:rsid w:val="00934FC7"/>
    <w:rsid w:val="00935234"/>
    <w:rsid w:val="00935652"/>
    <w:rsid w:val="009356F1"/>
    <w:rsid w:val="00936334"/>
    <w:rsid w:val="009368B9"/>
    <w:rsid w:val="00937213"/>
    <w:rsid w:val="009376A8"/>
    <w:rsid w:val="0093773C"/>
    <w:rsid w:val="00937AD5"/>
    <w:rsid w:val="00940841"/>
    <w:rsid w:val="00940B87"/>
    <w:rsid w:val="00940EBD"/>
    <w:rsid w:val="00941056"/>
    <w:rsid w:val="009425FF"/>
    <w:rsid w:val="00944D89"/>
    <w:rsid w:val="009452AE"/>
    <w:rsid w:val="00945C15"/>
    <w:rsid w:val="00945DCD"/>
    <w:rsid w:val="009500CE"/>
    <w:rsid w:val="00950C6E"/>
    <w:rsid w:val="00951323"/>
    <w:rsid w:val="009525E3"/>
    <w:rsid w:val="00952EF3"/>
    <w:rsid w:val="00952F52"/>
    <w:rsid w:val="009537BD"/>
    <w:rsid w:val="00953F9E"/>
    <w:rsid w:val="0095463A"/>
    <w:rsid w:val="0095497F"/>
    <w:rsid w:val="00955B47"/>
    <w:rsid w:val="0095656A"/>
    <w:rsid w:val="0095665B"/>
    <w:rsid w:val="0095710B"/>
    <w:rsid w:val="00957127"/>
    <w:rsid w:val="00957465"/>
    <w:rsid w:val="00957A83"/>
    <w:rsid w:val="00957E18"/>
    <w:rsid w:val="0096058A"/>
    <w:rsid w:val="00960850"/>
    <w:rsid w:val="00960D93"/>
    <w:rsid w:val="00960EF7"/>
    <w:rsid w:val="009614F3"/>
    <w:rsid w:val="00961F5D"/>
    <w:rsid w:val="0096205B"/>
    <w:rsid w:val="00963354"/>
    <w:rsid w:val="00963A54"/>
    <w:rsid w:val="00963EC5"/>
    <w:rsid w:val="009643C6"/>
    <w:rsid w:val="00964441"/>
    <w:rsid w:val="0096473A"/>
    <w:rsid w:val="00964CF2"/>
    <w:rsid w:val="00965839"/>
    <w:rsid w:val="00965A8E"/>
    <w:rsid w:val="00965DE6"/>
    <w:rsid w:val="00966703"/>
    <w:rsid w:val="00966F9D"/>
    <w:rsid w:val="00967BB7"/>
    <w:rsid w:val="00967CF5"/>
    <w:rsid w:val="00970471"/>
    <w:rsid w:val="009704AF"/>
    <w:rsid w:val="009709D1"/>
    <w:rsid w:val="00970B8D"/>
    <w:rsid w:val="009710FC"/>
    <w:rsid w:val="00972890"/>
    <w:rsid w:val="009728EB"/>
    <w:rsid w:val="00972C79"/>
    <w:rsid w:val="00973235"/>
    <w:rsid w:val="009735FC"/>
    <w:rsid w:val="009748DA"/>
    <w:rsid w:val="00975035"/>
    <w:rsid w:val="00975642"/>
    <w:rsid w:val="009756DD"/>
    <w:rsid w:val="00975861"/>
    <w:rsid w:val="009762AA"/>
    <w:rsid w:val="00976956"/>
    <w:rsid w:val="00976A4E"/>
    <w:rsid w:val="00976AF5"/>
    <w:rsid w:val="00977599"/>
    <w:rsid w:val="00977643"/>
    <w:rsid w:val="0097768F"/>
    <w:rsid w:val="009776D9"/>
    <w:rsid w:val="009809B9"/>
    <w:rsid w:val="009820B4"/>
    <w:rsid w:val="009825A5"/>
    <w:rsid w:val="00982F8D"/>
    <w:rsid w:val="00983F7A"/>
    <w:rsid w:val="00984518"/>
    <w:rsid w:val="00985737"/>
    <w:rsid w:val="00987599"/>
    <w:rsid w:val="00987D94"/>
    <w:rsid w:val="009900EF"/>
    <w:rsid w:val="00990A63"/>
    <w:rsid w:val="00990BFE"/>
    <w:rsid w:val="00991263"/>
    <w:rsid w:val="0099129E"/>
    <w:rsid w:val="00991564"/>
    <w:rsid w:val="0099226C"/>
    <w:rsid w:val="00992279"/>
    <w:rsid w:val="00994164"/>
    <w:rsid w:val="0099437D"/>
    <w:rsid w:val="00994D7F"/>
    <w:rsid w:val="00994F2F"/>
    <w:rsid w:val="00994F48"/>
    <w:rsid w:val="00995713"/>
    <w:rsid w:val="00995825"/>
    <w:rsid w:val="00996369"/>
    <w:rsid w:val="009970BF"/>
    <w:rsid w:val="009970ED"/>
    <w:rsid w:val="00997733"/>
    <w:rsid w:val="0099775E"/>
    <w:rsid w:val="009A0731"/>
    <w:rsid w:val="009A0C00"/>
    <w:rsid w:val="009A0D28"/>
    <w:rsid w:val="009A0F6A"/>
    <w:rsid w:val="009A158B"/>
    <w:rsid w:val="009A1B1A"/>
    <w:rsid w:val="009A220B"/>
    <w:rsid w:val="009A2401"/>
    <w:rsid w:val="009A38D5"/>
    <w:rsid w:val="009A453D"/>
    <w:rsid w:val="009A4DEC"/>
    <w:rsid w:val="009A4E64"/>
    <w:rsid w:val="009A540F"/>
    <w:rsid w:val="009A5611"/>
    <w:rsid w:val="009A5CF5"/>
    <w:rsid w:val="009A6E0F"/>
    <w:rsid w:val="009A7363"/>
    <w:rsid w:val="009A7491"/>
    <w:rsid w:val="009B012A"/>
    <w:rsid w:val="009B059E"/>
    <w:rsid w:val="009B0952"/>
    <w:rsid w:val="009B095D"/>
    <w:rsid w:val="009B17C0"/>
    <w:rsid w:val="009B1D1C"/>
    <w:rsid w:val="009B2451"/>
    <w:rsid w:val="009B2654"/>
    <w:rsid w:val="009B27A3"/>
    <w:rsid w:val="009B30E6"/>
    <w:rsid w:val="009B35F6"/>
    <w:rsid w:val="009B36B3"/>
    <w:rsid w:val="009B4187"/>
    <w:rsid w:val="009B45D7"/>
    <w:rsid w:val="009B474E"/>
    <w:rsid w:val="009B484B"/>
    <w:rsid w:val="009B5963"/>
    <w:rsid w:val="009B6078"/>
    <w:rsid w:val="009B663A"/>
    <w:rsid w:val="009B78AA"/>
    <w:rsid w:val="009B78DE"/>
    <w:rsid w:val="009B7953"/>
    <w:rsid w:val="009B7B13"/>
    <w:rsid w:val="009B7E96"/>
    <w:rsid w:val="009B7F47"/>
    <w:rsid w:val="009C05B3"/>
    <w:rsid w:val="009C06F9"/>
    <w:rsid w:val="009C07C4"/>
    <w:rsid w:val="009C0D26"/>
    <w:rsid w:val="009C0F85"/>
    <w:rsid w:val="009C1274"/>
    <w:rsid w:val="009C256C"/>
    <w:rsid w:val="009C269E"/>
    <w:rsid w:val="009C2A2D"/>
    <w:rsid w:val="009C2FC9"/>
    <w:rsid w:val="009C3434"/>
    <w:rsid w:val="009C39F9"/>
    <w:rsid w:val="009C414C"/>
    <w:rsid w:val="009C4BA0"/>
    <w:rsid w:val="009C4E91"/>
    <w:rsid w:val="009C712C"/>
    <w:rsid w:val="009C7CC5"/>
    <w:rsid w:val="009C7E2D"/>
    <w:rsid w:val="009D183B"/>
    <w:rsid w:val="009D298F"/>
    <w:rsid w:val="009D2ECC"/>
    <w:rsid w:val="009D2F03"/>
    <w:rsid w:val="009D3074"/>
    <w:rsid w:val="009D5466"/>
    <w:rsid w:val="009D59BF"/>
    <w:rsid w:val="009D5D4F"/>
    <w:rsid w:val="009D6B89"/>
    <w:rsid w:val="009D7513"/>
    <w:rsid w:val="009D77DE"/>
    <w:rsid w:val="009D78BD"/>
    <w:rsid w:val="009D7B3C"/>
    <w:rsid w:val="009E0425"/>
    <w:rsid w:val="009E0527"/>
    <w:rsid w:val="009E05F7"/>
    <w:rsid w:val="009E072D"/>
    <w:rsid w:val="009E0E70"/>
    <w:rsid w:val="009E12A1"/>
    <w:rsid w:val="009E1BE0"/>
    <w:rsid w:val="009E206F"/>
    <w:rsid w:val="009E2D64"/>
    <w:rsid w:val="009E30F3"/>
    <w:rsid w:val="009E3101"/>
    <w:rsid w:val="009E366A"/>
    <w:rsid w:val="009E3DBE"/>
    <w:rsid w:val="009E43E0"/>
    <w:rsid w:val="009E467E"/>
    <w:rsid w:val="009E5901"/>
    <w:rsid w:val="009E5D7E"/>
    <w:rsid w:val="009E6F12"/>
    <w:rsid w:val="009F0194"/>
    <w:rsid w:val="009F0969"/>
    <w:rsid w:val="009F208E"/>
    <w:rsid w:val="009F3382"/>
    <w:rsid w:val="009F40FB"/>
    <w:rsid w:val="009F603D"/>
    <w:rsid w:val="009F65CE"/>
    <w:rsid w:val="009F743A"/>
    <w:rsid w:val="00A0056F"/>
    <w:rsid w:val="00A00720"/>
    <w:rsid w:val="00A00DBC"/>
    <w:rsid w:val="00A0131C"/>
    <w:rsid w:val="00A02966"/>
    <w:rsid w:val="00A02D8F"/>
    <w:rsid w:val="00A031CD"/>
    <w:rsid w:val="00A03449"/>
    <w:rsid w:val="00A03FE0"/>
    <w:rsid w:val="00A041E6"/>
    <w:rsid w:val="00A04997"/>
    <w:rsid w:val="00A06698"/>
    <w:rsid w:val="00A06DF3"/>
    <w:rsid w:val="00A06F29"/>
    <w:rsid w:val="00A07437"/>
    <w:rsid w:val="00A103E2"/>
    <w:rsid w:val="00A122F0"/>
    <w:rsid w:val="00A12852"/>
    <w:rsid w:val="00A1296F"/>
    <w:rsid w:val="00A130F5"/>
    <w:rsid w:val="00A1369F"/>
    <w:rsid w:val="00A13C02"/>
    <w:rsid w:val="00A13F09"/>
    <w:rsid w:val="00A141A8"/>
    <w:rsid w:val="00A142DF"/>
    <w:rsid w:val="00A147BA"/>
    <w:rsid w:val="00A15ADF"/>
    <w:rsid w:val="00A15E04"/>
    <w:rsid w:val="00A16696"/>
    <w:rsid w:val="00A16D35"/>
    <w:rsid w:val="00A17DF8"/>
    <w:rsid w:val="00A22DDF"/>
    <w:rsid w:val="00A23A44"/>
    <w:rsid w:val="00A23EDE"/>
    <w:rsid w:val="00A24717"/>
    <w:rsid w:val="00A248B7"/>
    <w:rsid w:val="00A249B1"/>
    <w:rsid w:val="00A24B98"/>
    <w:rsid w:val="00A24F6C"/>
    <w:rsid w:val="00A2554C"/>
    <w:rsid w:val="00A257C5"/>
    <w:rsid w:val="00A25924"/>
    <w:rsid w:val="00A25AA9"/>
    <w:rsid w:val="00A25D83"/>
    <w:rsid w:val="00A25F43"/>
    <w:rsid w:val="00A26165"/>
    <w:rsid w:val="00A261B6"/>
    <w:rsid w:val="00A26AE8"/>
    <w:rsid w:val="00A27944"/>
    <w:rsid w:val="00A27D5E"/>
    <w:rsid w:val="00A27F53"/>
    <w:rsid w:val="00A30758"/>
    <w:rsid w:val="00A34015"/>
    <w:rsid w:val="00A34704"/>
    <w:rsid w:val="00A35221"/>
    <w:rsid w:val="00A359F3"/>
    <w:rsid w:val="00A36078"/>
    <w:rsid w:val="00A36A0B"/>
    <w:rsid w:val="00A370D0"/>
    <w:rsid w:val="00A4137A"/>
    <w:rsid w:val="00A41B02"/>
    <w:rsid w:val="00A41B13"/>
    <w:rsid w:val="00A41DBB"/>
    <w:rsid w:val="00A42215"/>
    <w:rsid w:val="00A4292F"/>
    <w:rsid w:val="00A43C61"/>
    <w:rsid w:val="00A43C86"/>
    <w:rsid w:val="00A43F82"/>
    <w:rsid w:val="00A44196"/>
    <w:rsid w:val="00A44910"/>
    <w:rsid w:val="00A45229"/>
    <w:rsid w:val="00A471B5"/>
    <w:rsid w:val="00A50740"/>
    <w:rsid w:val="00A50CB6"/>
    <w:rsid w:val="00A50F31"/>
    <w:rsid w:val="00A51192"/>
    <w:rsid w:val="00A51296"/>
    <w:rsid w:val="00A5195C"/>
    <w:rsid w:val="00A5218D"/>
    <w:rsid w:val="00A52D72"/>
    <w:rsid w:val="00A53B05"/>
    <w:rsid w:val="00A54EB2"/>
    <w:rsid w:val="00A55E60"/>
    <w:rsid w:val="00A55EF3"/>
    <w:rsid w:val="00A5689D"/>
    <w:rsid w:val="00A5731D"/>
    <w:rsid w:val="00A57F25"/>
    <w:rsid w:val="00A600AA"/>
    <w:rsid w:val="00A6064E"/>
    <w:rsid w:val="00A608B8"/>
    <w:rsid w:val="00A60C70"/>
    <w:rsid w:val="00A613C5"/>
    <w:rsid w:val="00A631A7"/>
    <w:rsid w:val="00A6328C"/>
    <w:rsid w:val="00A64094"/>
    <w:rsid w:val="00A655C6"/>
    <w:rsid w:val="00A6604B"/>
    <w:rsid w:val="00A66CE8"/>
    <w:rsid w:val="00A677DD"/>
    <w:rsid w:val="00A7042D"/>
    <w:rsid w:val="00A71B05"/>
    <w:rsid w:val="00A71B28"/>
    <w:rsid w:val="00A71BAF"/>
    <w:rsid w:val="00A71C29"/>
    <w:rsid w:val="00A71EC6"/>
    <w:rsid w:val="00A721F0"/>
    <w:rsid w:val="00A72E40"/>
    <w:rsid w:val="00A73169"/>
    <w:rsid w:val="00A7391C"/>
    <w:rsid w:val="00A73A39"/>
    <w:rsid w:val="00A74042"/>
    <w:rsid w:val="00A74892"/>
    <w:rsid w:val="00A74BCD"/>
    <w:rsid w:val="00A74C6A"/>
    <w:rsid w:val="00A76706"/>
    <w:rsid w:val="00A76764"/>
    <w:rsid w:val="00A76B30"/>
    <w:rsid w:val="00A775EE"/>
    <w:rsid w:val="00A81218"/>
    <w:rsid w:val="00A828BA"/>
    <w:rsid w:val="00A82E80"/>
    <w:rsid w:val="00A84739"/>
    <w:rsid w:val="00A84B75"/>
    <w:rsid w:val="00A85988"/>
    <w:rsid w:val="00A85AC5"/>
    <w:rsid w:val="00A865D6"/>
    <w:rsid w:val="00A86B71"/>
    <w:rsid w:val="00A87028"/>
    <w:rsid w:val="00A8710E"/>
    <w:rsid w:val="00A87132"/>
    <w:rsid w:val="00A872C3"/>
    <w:rsid w:val="00A872D5"/>
    <w:rsid w:val="00A873A2"/>
    <w:rsid w:val="00A878EE"/>
    <w:rsid w:val="00A87BE4"/>
    <w:rsid w:val="00A87D2F"/>
    <w:rsid w:val="00A90349"/>
    <w:rsid w:val="00A924A0"/>
    <w:rsid w:val="00A92E1D"/>
    <w:rsid w:val="00A92F4E"/>
    <w:rsid w:val="00A92FD1"/>
    <w:rsid w:val="00A933F1"/>
    <w:rsid w:val="00A9372A"/>
    <w:rsid w:val="00A93A35"/>
    <w:rsid w:val="00A949D3"/>
    <w:rsid w:val="00A957DE"/>
    <w:rsid w:val="00A963FE"/>
    <w:rsid w:val="00A9653F"/>
    <w:rsid w:val="00A96545"/>
    <w:rsid w:val="00A971D9"/>
    <w:rsid w:val="00A97C64"/>
    <w:rsid w:val="00AA0126"/>
    <w:rsid w:val="00AA07DA"/>
    <w:rsid w:val="00AA1743"/>
    <w:rsid w:val="00AA25CF"/>
    <w:rsid w:val="00AA328A"/>
    <w:rsid w:val="00AA3430"/>
    <w:rsid w:val="00AA39BC"/>
    <w:rsid w:val="00AA3BB2"/>
    <w:rsid w:val="00AA3FF4"/>
    <w:rsid w:val="00AA44C0"/>
    <w:rsid w:val="00AA4A14"/>
    <w:rsid w:val="00AA5180"/>
    <w:rsid w:val="00AA56D2"/>
    <w:rsid w:val="00AA5CE5"/>
    <w:rsid w:val="00AA5DE8"/>
    <w:rsid w:val="00AA66D0"/>
    <w:rsid w:val="00AA6D8C"/>
    <w:rsid w:val="00AA7557"/>
    <w:rsid w:val="00AA78CD"/>
    <w:rsid w:val="00AA7D82"/>
    <w:rsid w:val="00AB0B26"/>
    <w:rsid w:val="00AB0D79"/>
    <w:rsid w:val="00AB1435"/>
    <w:rsid w:val="00AB204B"/>
    <w:rsid w:val="00AB2896"/>
    <w:rsid w:val="00AB3765"/>
    <w:rsid w:val="00AB38B3"/>
    <w:rsid w:val="00AB4161"/>
    <w:rsid w:val="00AB45A4"/>
    <w:rsid w:val="00AB4FCE"/>
    <w:rsid w:val="00AB70A7"/>
    <w:rsid w:val="00AB7139"/>
    <w:rsid w:val="00AB7305"/>
    <w:rsid w:val="00AB7853"/>
    <w:rsid w:val="00AB7C51"/>
    <w:rsid w:val="00AB7E9C"/>
    <w:rsid w:val="00AB7FB1"/>
    <w:rsid w:val="00AC1B36"/>
    <w:rsid w:val="00AC1C93"/>
    <w:rsid w:val="00AC3721"/>
    <w:rsid w:val="00AC4B37"/>
    <w:rsid w:val="00AC5B00"/>
    <w:rsid w:val="00AC5F01"/>
    <w:rsid w:val="00AC6710"/>
    <w:rsid w:val="00AC686D"/>
    <w:rsid w:val="00AC6B44"/>
    <w:rsid w:val="00AC7583"/>
    <w:rsid w:val="00AC75D4"/>
    <w:rsid w:val="00AD0133"/>
    <w:rsid w:val="00AD0FC3"/>
    <w:rsid w:val="00AD164D"/>
    <w:rsid w:val="00AD1794"/>
    <w:rsid w:val="00AD1D1D"/>
    <w:rsid w:val="00AD1D31"/>
    <w:rsid w:val="00AD3436"/>
    <w:rsid w:val="00AD3932"/>
    <w:rsid w:val="00AD3CA4"/>
    <w:rsid w:val="00AD500F"/>
    <w:rsid w:val="00AD516E"/>
    <w:rsid w:val="00AD56CC"/>
    <w:rsid w:val="00AD659B"/>
    <w:rsid w:val="00AD6F33"/>
    <w:rsid w:val="00AD735D"/>
    <w:rsid w:val="00AD73A1"/>
    <w:rsid w:val="00AD7558"/>
    <w:rsid w:val="00AD7ABE"/>
    <w:rsid w:val="00AD7C68"/>
    <w:rsid w:val="00AE02B6"/>
    <w:rsid w:val="00AE160B"/>
    <w:rsid w:val="00AE1707"/>
    <w:rsid w:val="00AE2165"/>
    <w:rsid w:val="00AE21FF"/>
    <w:rsid w:val="00AE2365"/>
    <w:rsid w:val="00AE2474"/>
    <w:rsid w:val="00AE25F0"/>
    <w:rsid w:val="00AE3630"/>
    <w:rsid w:val="00AE3E23"/>
    <w:rsid w:val="00AE3F3C"/>
    <w:rsid w:val="00AE4C52"/>
    <w:rsid w:val="00AE4DAB"/>
    <w:rsid w:val="00AE5B02"/>
    <w:rsid w:val="00AE5D36"/>
    <w:rsid w:val="00AF0976"/>
    <w:rsid w:val="00AF11C2"/>
    <w:rsid w:val="00AF11F1"/>
    <w:rsid w:val="00AF1CF4"/>
    <w:rsid w:val="00AF1D8D"/>
    <w:rsid w:val="00AF1DEE"/>
    <w:rsid w:val="00AF2405"/>
    <w:rsid w:val="00AF2416"/>
    <w:rsid w:val="00AF2B9F"/>
    <w:rsid w:val="00AF2CF1"/>
    <w:rsid w:val="00AF3268"/>
    <w:rsid w:val="00AF4063"/>
    <w:rsid w:val="00AF5287"/>
    <w:rsid w:val="00AF658E"/>
    <w:rsid w:val="00AF65FB"/>
    <w:rsid w:val="00AF6917"/>
    <w:rsid w:val="00AF691D"/>
    <w:rsid w:val="00B00BCA"/>
    <w:rsid w:val="00B00F85"/>
    <w:rsid w:val="00B02025"/>
    <w:rsid w:val="00B0339E"/>
    <w:rsid w:val="00B03C28"/>
    <w:rsid w:val="00B047CF"/>
    <w:rsid w:val="00B05799"/>
    <w:rsid w:val="00B05C4C"/>
    <w:rsid w:val="00B06372"/>
    <w:rsid w:val="00B06EB3"/>
    <w:rsid w:val="00B070E5"/>
    <w:rsid w:val="00B07765"/>
    <w:rsid w:val="00B07819"/>
    <w:rsid w:val="00B07F52"/>
    <w:rsid w:val="00B07FAE"/>
    <w:rsid w:val="00B104BB"/>
    <w:rsid w:val="00B108B5"/>
    <w:rsid w:val="00B10FAE"/>
    <w:rsid w:val="00B1165F"/>
    <w:rsid w:val="00B119A3"/>
    <w:rsid w:val="00B12838"/>
    <w:rsid w:val="00B13335"/>
    <w:rsid w:val="00B134DF"/>
    <w:rsid w:val="00B139AA"/>
    <w:rsid w:val="00B13C45"/>
    <w:rsid w:val="00B13DCC"/>
    <w:rsid w:val="00B146D1"/>
    <w:rsid w:val="00B1480E"/>
    <w:rsid w:val="00B151D6"/>
    <w:rsid w:val="00B15865"/>
    <w:rsid w:val="00B16245"/>
    <w:rsid w:val="00B16610"/>
    <w:rsid w:val="00B20915"/>
    <w:rsid w:val="00B217AC"/>
    <w:rsid w:val="00B21CFF"/>
    <w:rsid w:val="00B225EA"/>
    <w:rsid w:val="00B2274B"/>
    <w:rsid w:val="00B232E8"/>
    <w:rsid w:val="00B2333E"/>
    <w:rsid w:val="00B23722"/>
    <w:rsid w:val="00B245BE"/>
    <w:rsid w:val="00B24CAF"/>
    <w:rsid w:val="00B2574B"/>
    <w:rsid w:val="00B25FA2"/>
    <w:rsid w:val="00B276F0"/>
    <w:rsid w:val="00B27C1F"/>
    <w:rsid w:val="00B27DFA"/>
    <w:rsid w:val="00B3181F"/>
    <w:rsid w:val="00B31CEC"/>
    <w:rsid w:val="00B32293"/>
    <w:rsid w:val="00B32B32"/>
    <w:rsid w:val="00B32FFD"/>
    <w:rsid w:val="00B33727"/>
    <w:rsid w:val="00B33A3A"/>
    <w:rsid w:val="00B34CA3"/>
    <w:rsid w:val="00B35916"/>
    <w:rsid w:val="00B373BF"/>
    <w:rsid w:val="00B375EE"/>
    <w:rsid w:val="00B4010B"/>
    <w:rsid w:val="00B40C05"/>
    <w:rsid w:val="00B4154D"/>
    <w:rsid w:val="00B42EB5"/>
    <w:rsid w:val="00B436FE"/>
    <w:rsid w:val="00B43709"/>
    <w:rsid w:val="00B4425E"/>
    <w:rsid w:val="00B44B69"/>
    <w:rsid w:val="00B44FB8"/>
    <w:rsid w:val="00B454B0"/>
    <w:rsid w:val="00B45BA2"/>
    <w:rsid w:val="00B462A1"/>
    <w:rsid w:val="00B46C18"/>
    <w:rsid w:val="00B472E1"/>
    <w:rsid w:val="00B47BA7"/>
    <w:rsid w:val="00B50C0B"/>
    <w:rsid w:val="00B5116D"/>
    <w:rsid w:val="00B51252"/>
    <w:rsid w:val="00B51579"/>
    <w:rsid w:val="00B51BCB"/>
    <w:rsid w:val="00B5204A"/>
    <w:rsid w:val="00B5274E"/>
    <w:rsid w:val="00B5300D"/>
    <w:rsid w:val="00B54A06"/>
    <w:rsid w:val="00B54A82"/>
    <w:rsid w:val="00B55054"/>
    <w:rsid w:val="00B5572B"/>
    <w:rsid w:val="00B55750"/>
    <w:rsid w:val="00B557D6"/>
    <w:rsid w:val="00B55EB9"/>
    <w:rsid w:val="00B55FDE"/>
    <w:rsid w:val="00B560A9"/>
    <w:rsid w:val="00B56BEB"/>
    <w:rsid w:val="00B579DB"/>
    <w:rsid w:val="00B57AB5"/>
    <w:rsid w:val="00B6042F"/>
    <w:rsid w:val="00B608F5"/>
    <w:rsid w:val="00B61121"/>
    <w:rsid w:val="00B61856"/>
    <w:rsid w:val="00B6225C"/>
    <w:rsid w:val="00B626B7"/>
    <w:rsid w:val="00B62973"/>
    <w:rsid w:val="00B62C42"/>
    <w:rsid w:val="00B6324A"/>
    <w:rsid w:val="00B63356"/>
    <w:rsid w:val="00B63629"/>
    <w:rsid w:val="00B63871"/>
    <w:rsid w:val="00B63DC2"/>
    <w:rsid w:val="00B641DE"/>
    <w:rsid w:val="00B64B68"/>
    <w:rsid w:val="00B64C2D"/>
    <w:rsid w:val="00B65BBB"/>
    <w:rsid w:val="00B65F40"/>
    <w:rsid w:val="00B66241"/>
    <w:rsid w:val="00B66BED"/>
    <w:rsid w:val="00B66E85"/>
    <w:rsid w:val="00B670E4"/>
    <w:rsid w:val="00B67C13"/>
    <w:rsid w:val="00B702FB"/>
    <w:rsid w:val="00B71A3D"/>
    <w:rsid w:val="00B71AB5"/>
    <w:rsid w:val="00B71D0B"/>
    <w:rsid w:val="00B72652"/>
    <w:rsid w:val="00B72962"/>
    <w:rsid w:val="00B73370"/>
    <w:rsid w:val="00B73B1A"/>
    <w:rsid w:val="00B7407C"/>
    <w:rsid w:val="00B74BCD"/>
    <w:rsid w:val="00B74C27"/>
    <w:rsid w:val="00B7522C"/>
    <w:rsid w:val="00B7545A"/>
    <w:rsid w:val="00B7568A"/>
    <w:rsid w:val="00B7676A"/>
    <w:rsid w:val="00B767EA"/>
    <w:rsid w:val="00B769AA"/>
    <w:rsid w:val="00B801DF"/>
    <w:rsid w:val="00B83A88"/>
    <w:rsid w:val="00B843CA"/>
    <w:rsid w:val="00B8458D"/>
    <w:rsid w:val="00B84EF1"/>
    <w:rsid w:val="00B8623F"/>
    <w:rsid w:val="00B86995"/>
    <w:rsid w:val="00B86B36"/>
    <w:rsid w:val="00B86FEB"/>
    <w:rsid w:val="00B87163"/>
    <w:rsid w:val="00B871F1"/>
    <w:rsid w:val="00B87254"/>
    <w:rsid w:val="00B878FE"/>
    <w:rsid w:val="00B879F0"/>
    <w:rsid w:val="00B87F87"/>
    <w:rsid w:val="00B90A30"/>
    <w:rsid w:val="00B90DF7"/>
    <w:rsid w:val="00B9174A"/>
    <w:rsid w:val="00B926D6"/>
    <w:rsid w:val="00B92DA1"/>
    <w:rsid w:val="00B9324E"/>
    <w:rsid w:val="00B93563"/>
    <w:rsid w:val="00B93BAF"/>
    <w:rsid w:val="00B94391"/>
    <w:rsid w:val="00B943F6"/>
    <w:rsid w:val="00B94D06"/>
    <w:rsid w:val="00B951E8"/>
    <w:rsid w:val="00B95650"/>
    <w:rsid w:val="00B95CB7"/>
    <w:rsid w:val="00B95F74"/>
    <w:rsid w:val="00B961F4"/>
    <w:rsid w:val="00B9679C"/>
    <w:rsid w:val="00B96AC7"/>
    <w:rsid w:val="00B96E17"/>
    <w:rsid w:val="00BA0C30"/>
    <w:rsid w:val="00BA22B2"/>
    <w:rsid w:val="00BA2471"/>
    <w:rsid w:val="00BA27CD"/>
    <w:rsid w:val="00BA358B"/>
    <w:rsid w:val="00BA3592"/>
    <w:rsid w:val="00BA3B18"/>
    <w:rsid w:val="00BA3B5B"/>
    <w:rsid w:val="00BA3B8D"/>
    <w:rsid w:val="00BA417B"/>
    <w:rsid w:val="00BA4CA9"/>
    <w:rsid w:val="00BA5160"/>
    <w:rsid w:val="00BA51D5"/>
    <w:rsid w:val="00BA5523"/>
    <w:rsid w:val="00BA574E"/>
    <w:rsid w:val="00BA5C55"/>
    <w:rsid w:val="00BA62BB"/>
    <w:rsid w:val="00BA67BB"/>
    <w:rsid w:val="00BA6D94"/>
    <w:rsid w:val="00BA7300"/>
    <w:rsid w:val="00BA7553"/>
    <w:rsid w:val="00BB0FC6"/>
    <w:rsid w:val="00BB2321"/>
    <w:rsid w:val="00BB2674"/>
    <w:rsid w:val="00BB2BEC"/>
    <w:rsid w:val="00BB349B"/>
    <w:rsid w:val="00BB35D0"/>
    <w:rsid w:val="00BB474B"/>
    <w:rsid w:val="00BB4B3B"/>
    <w:rsid w:val="00BB596D"/>
    <w:rsid w:val="00BB60B6"/>
    <w:rsid w:val="00BB698D"/>
    <w:rsid w:val="00BB7378"/>
    <w:rsid w:val="00BC19F2"/>
    <w:rsid w:val="00BC1E79"/>
    <w:rsid w:val="00BC1EAC"/>
    <w:rsid w:val="00BC3149"/>
    <w:rsid w:val="00BC332A"/>
    <w:rsid w:val="00BC3EE7"/>
    <w:rsid w:val="00BC490A"/>
    <w:rsid w:val="00BC5240"/>
    <w:rsid w:val="00BC5561"/>
    <w:rsid w:val="00BC6AEA"/>
    <w:rsid w:val="00BC6CAD"/>
    <w:rsid w:val="00BC7C3A"/>
    <w:rsid w:val="00BC7DD9"/>
    <w:rsid w:val="00BC7E40"/>
    <w:rsid w:val="00BD039A"/>
    <w:rsid w:val="00BD0952"/>
    <w:rsid w:val="00BD1197"/>
    <w:rsid w:val="00BD13EA"/>
    <w:rsid w:val="00BD1881"/>
    <w:rsid w:val="00BD2ED8"/>
    <w:rsid w:val="00BD34B7"/>
    <w:rsid w:val="00BD5053"/>
    <w:rsid w:val="00BD5BB5"/>
    <w:rsid w:val="00BD5E42"/>
    <w:rsid w:val="00BD6280"/>
    <w:rsid w:val="00BD6555"/>
    <w:rsid w:val="00BD7727"/>
    <w:rsid w:val="00BD77A9"/>
    <w:rsid w:val="00BD7FED"/>
    <w:rsid w:val="00BE041B"/>
    <w:rsid w:val="00BE0CA6"/>
    <w:rsid w:val="00BE0E08"/>
    <w:rsid w:val="00BE13C3"/>
    <w:rsid w:val="00BE179C"/>
    <w:rsid w:val="00BE1F5B"/>
    <w:rsid w:val="00BE2050"/>
    <w:rsid w:val="00BE2D2B"/>
    <w:rsid w:val="00BE312C"/>
    <w:rsid w:val="00BE3148"/>
    <w:rsid w:val="00BE351E"/>
    <w:rsid w:val="00BE4158"/>
    <w:rsid w:val="00BE43BC"/>
    <w:rsid w:val="00BE473B"/>
    <w:rsid w:val="00BE4A00"/>
    <w:rsid w:val="00BE569B"/>
    <w:rsid w:val="00BE5837"/>
    <w:rsid w:val="00BE628F"/>
    <w:rsid w:val="00BE6841"/>
    <w:rsid w:val="00BE6E17"/>
    <w:rsid w:val="00BE747D"/>
    <w:rsid w:val="00BF1664"/>
    <w:rsid w:val="00BF1A41"/>
    <w:rsid w:val="00BF2170"/>
    <w:rsid w:val="00BF259A"/>
    <w:rsid w:val="00BF25DB"/>
    <w:rsid w:val="00BF35D9"/>
    <w:rsid w:val="00BF43B2"/>
    <w:rsid w:val="00BF4950"/>
    <w:rsid w:val="00BF60A3"/>
    <w:rsid w:val="00BF649E"/>
    <w:rsid w:val="00BF672F"/>
    <w:rsid w:val="00BF7078"/>
    <w:rsid w:val="00C00DD0"/>
    <w:rsid w:val="00C00E41"/>
    <w:rsid w:val="00C01153"/>
    <w:rsid w:val="00C01280"/>
    <w:rsid w:val="00C01CA0"/>
    <w:rsid w:val="00C02752"/>
    <w:rsid w:val="00C02B25"/>
    <w:rsid w:val="00C02BD1"/>
    <w:rsid w:val="00C02DF2"/>
    <w:rsid w:val="00C031CA"/>
    <w:rsid w:val="00C03C73"/>
    <w:rsid w:val="00C03DA0"/>
    <w:rsid w:val="00C044E1"/>
    <w:rsid w:val="00C04D68"/>
    <w:rsid w:val="00C053C4"/>
    <w:rsid w:val="00C053CF"/>
    <w:rsid w:val="00C0568F"/>
    <w:rsid w:val="00C0572A"/>
    <w:rsid w:val="00C059D0"/>
    <w:rsid w:val="00C05AAA"/>
    <w:rsid w:val="00C05AEB"/>
    <w:rsid w:val="00C06321"/>
    <w:rsid w:val="00C06A83"/>
    <w:rsid w:val="00C0707A"/>
    <w:rsid w:val="00C07E17"/>
    <w:rsid w:val="00C1001F"/>
    <w:rsid w:val="00C103A1"/>
    <w:rsid w:val="00C142F8"/>
    <w:rsid w:val="00C14894"/>
    <w:rsid w:val="00C14DB1"/>
    <w:rsid w:val="00C15335"/>
    <w:rsid w:val="00C154E1"/>
    <w:rsid w:val="00C15721"/>
    <w:rsid w:val="00C160C4"/>
    <w:rsid w:val="00C1677E"/>
    <w:rsid w:val="00C2010C"/>
    <w:rsid w:val="00C20138"/>
    <w:rsid w:val="00C20D3F"/>
    <w:rsid w:val="00C20DF9"/>
    <w:rsid w:val="00C20E78"/>
    <w:rsid w:val="00C21E1F"/>
    <w:rsid w:val="00C2261F"/>
    <w:rsid w:val="00C2271C"/>
    <w:rsid w:val="00C2348A"/>
    <w:rsid w:val="00C23AB6"/>
    <w:rsid w:val="00C23AE1"/>
    <w:rsid w:val="00C23BAC"/>
    <w:rsid w:val="00C23BAF"/>
    <w:rsid w:val="00C249C9"/>
    <w:rsid w:val="00C24C0D"/>
    <w:rsid w:val="00C24CFC"/>
    <w:rsid w:val="00C258CA"/>
    <w:rsid w:val="00C25C11"/>
    <w:rsid w:val="00C26447"/>
    <w:rsid w:val="00C26922"/>
    <w:rsid w:val="00C277D4"/>
    <w:rsid w:val="00C30B8C"/>
    <w:rsid w:val="00C30CE7"/>
    <w:rsid w:val="00C31674"/>
    <w:rsid w:val="00C32DB1"/>
    <w:rsid w:val="00C3302A"/>
    <w:rsid w:val="00C333D7"/>
    <w:rsid w:val="00C334B9"/>
    <w:rsid w:val="00C33D9A"/>
    <w:rsid w:val="00C340AD"/>
    <w:rsid w:val="00C346CB"/>
    <w:rsid w:val="00C34702"/>
    <w:rsid w:val="00C34E54"/>
    <w:rsid w:val="00C35627"/>
    <w:rsid w:val="00C35D07"/>
    <w:rsid w:val="00C3798A"/>
    <w:rsid w:val="00C37AE3"/>
    <w:rsid w:val="00C37B44"/>
    <w:rsid w:val="00C4002E"/>
    <w:rsid w:val="00C4137C"/>
    <w:rsid w:val="00C41CA8"/>
    <w:rsid w:val="00C4434C"/>
    <w:rsid w:val="00C446D4"/>
    <w:rsid w:val="00C44772"/>
    <w:rsid w:val="00C45023"/>
    <w:rsid w:val="00C45DFF"/>
    <w:rsid w:val="00C4633D"/>
    <w:rsid w:val="00C466A5"/>
    <w:rsid w:val="00C46FD8"/>
    <w:rsid w:val="00C47671"/>
    <w:rsid w:val="00C476F3"/>
    <w:rsid w:val="00C47E41"/>
    <w:rsid w:val="00C511FF"/>
    <w:rsid w:val="00C51533"/>
    <w:rsid w:val="00C51F08"/>
    <w:rsid w:val="00C51FE0"/>
    <w:rsid w:val="00C521CA"/>
    <w:rsid w:val="00C52951"/>
    <w:rsid w:val="00C5327F"/>
    <w:rsid w:val="00C534B9"/>
    <w:rsid w:val="00C53C99"/>
    <w:rsid w:val="00C53E30"/>
    <w:rsid w:val="00C53F8E"/>
    <w:rsid w:val="00C54A1C"/>
    <w:rsid w:val="00C55ADB"/>
    <w:rsid w:val="00C55D37"/>
    <w:rsid w:val="00C56F0F"/>
    <w:rsid w:val="00C5720D"/>
    <w:rsid w:val="00C576BE"/>
    <w:rsid w:val="00C57B33"/>
    <w:rsid w:val="00C60914"/>
    <w:rsid w:val="00C6184A"/>
    <w:rsid w:val="00C61F4B"/>
    <w:rsid w:val="00C630BB"/>
    <w:rsid w:val="00C63606"/>
    <w:rsid w:val="00C63B4D"/>
    <w:rsid w:val="00C640D8"/>
    <w:rsid w:val="00C6476A"/>
    <w:rsid w:val="00C647F7"/>
    <w:rsid w:val="00C65C5A"/>
    <w:rsid w:val="00C65E33"/>
    <w:rsid w:val="00C6605E"/>
    <w:rsid w:val="00C667E1"/>
    <w:rsid w:val="00C66FF3"/>
    <w:rsid w:val="00C674D6"/>
    <w:rsid w:val="00C67625"/>
    <w:rsid w:val="00C676FD"/>
    <w:rsid w:val="00C702B8"/>
    <w:rsid w:val="00C704DF"/>
    <w:rsid w:val="00C71633"/>
    <w:rsid w:val="00C72D61"/>
    <w:rsid w:val="00C73445"/>
    <w:rsid w:val="00C73927"/>
    <w:rsid w:val="00C73FCE"/>
    <w:rsid w:val="00C744C3"/>
    <w:rsid w:val="00C74FA6"/>
    <w:rsid w:val="00C75334"/>
    <w:rsid w:val="00C75958"/>
    <w:rsid w:val="00C75FD3"/>
    <w:rsid w:val="00C760B1"/>
    <w:rsid w:val="00C76E70"/>
    <w:rsid w:val="00C77568"/>
    <w:rsid w:val="00C77728"/>
    <w:rsid w:val="00C77733"/>
    <w:rsid w:val="00C77737"/>
    <w:rsid w:val="00C77D28"/>
    <w:rsid w:val="00C77FF4"/>
    <w:rsid w:val="00C8043D"/>
    <w:rsid w:val="00C80ABA"/>
    <w:rsid w:val="00C80FDE"/>
    <w:rsid w:val="00C81493"/>
    <w:rsid w:val="00C83389"/>
    <w:rsid w:val="00C8390F"/>
    <w:rsid w:val="00C83F41"/>
    <w:rsid w:val="00C84183"/>
    <w:rsid w:val="00C84599"/>
    <w:rsid w:val="00C85310"/>
    <w:rsid w:val="00C86027"/>
    <w:rsid w:val="00C87900"/>
    <w:rsid w:val="00C87AA0"/>
    <w:rsid w:val="00C914D2"/>
    <w:rsid w:val="00C91855"/>
    <w:rsid w:val="00C91C42"/>
    <w:rsid w:val="00C91D59"/>
    <w:rsid w:val="00C93553"/>
    <w:rsid w:val="00C9364A"/>
    <w:rsid w:val="00C9376E"/>
    <w:rsid w:val="00C93D16"/>
    <w:rsid w:val="00C94433"/>
    <w:rsid w:val="00C94C80"/>
    <w:rsid w:val="00C951B3"/>
    <w:rsid w:val="00C953E0"/>
    <w:rsid w:val="00C95E08"/>
    <w:rsid w:val="00C96474"/>
    <w:rsid w:val="00C96AAE"/>
    <w:rsid w:val="00C96F34"/>
    <w:rsid w:val="00C96FCC"/>
    <w:rsid w:val="00C973CF"/>
    <w:rsid w:val="00C976DF"/>
    <w:rsid w:val="00CA0449"/>
    <w:rsid w:val="00CA0682"/>
    <w:rsid w:val="00CA1A66"/>
    <w:rsid w:val="00CA1C14"/>
    <w:rsid w:val="00CA357C"/>
    <w:rsid w:val="00CA4009"/>
    <w:rsid w:val="00CA4495"/>
    <w:rsid w:val="00CA46D6"/>
    <w:rsid w:val="00CA62A9"/>
    <w:rsid w:val="00CA6A0A"/>
    <w:rsid w:val="00CA78A3"/>
    <w:rsid w:val="00CA79CF"/>
    <w:rsid w:val="00CB06B4"/>
    <w:rsid w:val="00CB141E"/>
    <w:rsid w:val="00CB2D4B"/>
    <w:rsid w:val="00CB2EA9"/>
    <w:rsid w:val="00CB3493"/>
    <w:rsid w:val="00CB36A7"/>
    <w:rsid w:val="00CB38E9"/>
    <w:rsid w:val="00CB3CE1"/>
    <w:rsid w:val="00CB5924"/>
    <w:rsid w:val="00CB6F88"/>
    <w:rsid w:val="00CB799C"/>
    <w:rsid w:val="00CB7E04"/>
    <w:rsid w:val="00CC1838"/>
    <w:rsid w:val="00CC18D6"/>
    <w:rsid w:val="00CC193F"/>
    <w:rsid w:val="00CC1AC2"/>
    <w:rsid w:val="00CC2BE3"/>
    <w:rsid w:val="00CC3B2C"/>
    <w:rsid w:val="00CC430F"/>
    <w:rsid w:val="00CC6726"/>
    <w:rsid w:val="00CC6853"/>
    <w:rsid w:val="00CC6CE5"/>
    <w:rsid w:val="00CC7698"/>
    <w:rsid w:val="00CC7D29"/>
    <w:rsid w:val="00CD038E"/>
    <w:rsid w:val="00CD03EB"/>
    <w:rsid w:val="00CD1D84"/>
    <w:rsid w:val="00CD208D"/>
    <w:rsid w:val="00CD20D6"/>
    <w:rsid w:val="00CD2568"/>
    <w:rsid w:val="00CD3174"/>
    <w:rsid w:val="00CD4AF2"/>
    <w:rsid w:val="00CD55E6"/>
    <w:rsid w:val="00CD55F9"/>
    <w:rsid w:val="00CD5BA0"/>
    <w:rsid w:val="00CD5C66"/>
    <w:rsid w:val="00CD62B3"/>
    <w:rsid w:val="00CD68D7"/>
    <w:rsid w:val="00CD6916"/>
    <w:rsid w:val="00CD6A96"/>
    <w:rsid w:val="00CD779D"/>
    <w:rsid w:val="00CD7CBB"/>
    <w:rsid w:val="00CD7DDC"/>
    <w:rsid w:val="00CE0C71"/>
    <w:rsid w:val="00CE0E22"/>
    <w:rsid w:val="00CE1965"/>
    <w:rsid w:val="00CE1B59"/>
    <w:rsid w:val="00CE2DF0"/>
    <w:rsid w:val="00CE3C1D"/>
    <w:rsid w:val="00CE4AA0"/>
    <w:rsid w:val="00CE5080"/>
    <w:rsid w:val="00CE50D6"/>
    <w:rsid w:val="00CE547B"/>
    <w:rsid w:val="00CE5571"/>
    <w:rsid w:val="00CE670B"/>
    <w:rsid w:val="00CF0137"/>
    <w:rsid w:val="00CF0DD8"/>
    <w:rsid w:val="00CF146E"/>
    <w:rsid w:val="00CF1562"/>
    <w:rsid w:val="00CF1C1E"/>
    <w:rsid w:val="00CF2A3E"/>
    <w:rsid w:val="00CF2B60"/>
    <w:rsid w:val="00CF3C28"/>
    <w:rsid w:val="00CF3C79"/>
    <w:rsid w:val="00CF4024"/>
    <w:rsid w:val="00CF4BAE"/>
    <w:rsid w:val="00CF4C0C"/>
    <w:rsid w:val="00CF593A"/>
    <w:rsid w:val="00CF69C9"/>
    <w:rsid w:val="00D00CD5"/>
    <w:rsid w:val="00D012C2"/>
    <w:rsid w:val="00D017E3"/>
    <w:rsid w:val="00D01DA0"/>
    <w:rsid w:val="00D01F2E"/>
    <w:rsid w:val="00D024FA"/>
    <w:rsid w:val="00D02A05"/>
    <w:rsid w:val="00D038EB"/>
    <w:rsid w:val="00D043CD"/>
    <w:rsid w:val="00D05087"/>
    <w:rsid w:val="00D05E9D"/>
    <w:rsid w:val="00D064BD"/>
    <w:rsid w:val="00D0686D"/>
    <w:rsid w:val="00D0760F"/>
    <w:rsid w:val="00D07F7C"/>
    <w:rsid w:val="00D107BE"/>
    <w:rsid w:val="00D10881"/>
    <w:rsid w:val="00D12E15"/>
    <w:rsid w:val="00D12E84"/>
    <w:rsid w:val="00D135C4"/>
    <w:rsid w:val="00D13B24"/>
    <w:rsid w:val="00D13DB5"/>
    <w:rsid w:val="00D140E7"/>
    <w:rsid w:val="00D14ABF"/>
    <w:rsid w:val="00D14EAF"/>
    <w:rsid w:val="00D1532C"/>
    <w:rsid w:val="00D15855"/>
    <w:rsid w:val="00D15A6E"/>
    <w:rsid w:val="00D1640F"/>
    <w:rsid w:val="00D165DE"/>
    <w:rsid w:val="00D169BF"/>
    <w:rsid w:val="00D16E63"/>
    <w:rsid w:val="00D172FA"/>
    <w:rsid w:val="00D17EF3"/>
    <w:rsid w:val="00D20EA4"/>
    <w:rsid w:val="00D21B6F"/>
    <w:rsid w:val="00D21BF2"/>
    <w:rsid w:val="00D239C2"/>
    <w:rsid w:val="00D23C7C"/>
    <w:rsid w:val="00D244CC"/>
    <w:rsid w:val="00D25183"/>
    <w:rsid w:val="00D25EB0"/>
    <w:rsid w:val="00D26055"/>
    <w:rsid w:val="00D260B6"/>
    <w:rsid w:val="00D263CF"/>
    <w:rsid w:val="00D274C6"/>
    <w:rsid w:val="00D275F7"/>
    <w:rsid w:val="00D27C3E"/>
    <w:rsid w:val="00D27F1A"/>
    <w:rsid w:val="00D30008"/>
    <w:rsid w:val="00D32306"/>
    <w:rsid w:val="00D3241B"/>
    <w:rsid w:val="00D32E62"/>
    <w:rsid w:val="00D3342A"/>
    <w:rsid w:val="00D334EE"/>
    <w:rsid w:val="00D34896"/>
    <w:rsid w:val="00D358D6"/>
    <w:rsid w:val="00D36640"/>
    <w:rsid w:val="00D36752"/>
    <w:rsid w:val="00D40097"/>
    <w:rsid w:val="00D403C8"/>
    <w:rsid w:val="00D40934"/>
    <w:rsid w:val="00D40B38"/>
    <w:rsid w:val="00D40FD8"/>
    <w:rsid w:val="00D42374"/>
    <w:rsid w:val="00D439D8"/>
    <w:rsid w:val="00D44112"/>
    <w:rsid w:val="00D446DC"/>
    <w:rsid w:val="00D44B13"/>
    <w:rsid w:val="00D44C82"/>
    <w:rsid w:val="00D44E40"/>
    <w:rsid w:val="00D44E44"/>
    <w:rsid w:val="00D4545F"/>
    <w:rsid w:val="00D456B8"/>
    <w:rsid w:val="00D45FD9"/>
    <w:rsid w:val="00D46526"/>
    <w:rsid w:val="00D46EDB"/>
    <w:rsid w:val="00D47F85"/>
    <w:rsid w:val="00D514E5"/>
    <w:rsid w:val="00D521E2"/>
    <w:rsid w:val="00D52AA9"/>
    <w:rsid w:val="00D5417E"/>
    <w:rsid w:val="00D54324"/>
    <w:rsid w:val="00D54D05"/>
    <w:rsid w:val="00D55801"/>
    <w:rsid w:val="00D55996"/>
    <w:rsid w:val="00D55C5F"/>
    <w:rsid w:val="00D56531"/>
    <w:rsid w:val="00D57430"/>
    <w:rsid w:val="00D57E2D"/>
    <w:rsid w:val="00D6037B"/>
    <w:rsid w:val="00D6069C"/>
    <w:rsid w:val="00D60919"/>
    <w:rsid w:val="00D60F87"/>
    <w:rsid w:val="00D61A42"/>
    <w:rsid w:val="00D61C7C"/>
    <w:rsid w:val="00D61D8D"/>
    <w:rsid w:val="00D6204D"/>
    <w:rsid w:val="00D63564"/>
    <w:rsid w:val="00D635B9"/>
    <w:rsid w:val="00D64F75"/>
    <w:rsid w:val="00D65E78"/>
    <w:rsid w:val="00D66172"/>
    <w:rsid w:val="00D668DC"/>
    <w:rsid w:val="00D66932"/>
    <w:rsid w:val="00D66A1D"/>
    <w:rsid w:val="00D66BBD"/>
    <w:rsid w:val="00D67400"/>
    <w:rsid w:val="00D674ED"/>
    <w:rsid w:val="00D6772C"/>
    <w:rsid w:val="00D705AD"/>
    <w:rsid w:val="00D71922"/>
    <w:rsid w:val="00D7215E"/>
    <w:rsid w:val="00D725F1"/>
    <w:rsid w:val="00D72DB6"/>
    <w:rsid w:val="00D72DCB"/>
    <w:rsid w:val="00D72F04"/>
    <w:rsid w:val="00D7315F"/>
    <w:rsid w:val="00D7324D"/>
    <w:rsid w:val="00D73422"/>
    <w:rsid w:val="00D73897"/>
    <w:rsid w:val="00D73AA7"/>
    <w:rsid w:val="00D73CA9"/>
    <w:rsid w:val="00D741A0"/>
    <w:rsid w:val="00D743FB"/>
    <w:rsid w:val="00D74711"/>
    <w:rsid w:val="00D74E52"/>
    <w:rsid w:val="00D74EA5"/>
    <w:rsid w:val="00D75380"/>
    <w:rsid w:val="00D757B3"/>
    <w:rsid w:val="00D75B22"/>
    <w:rsid w:val="00D763B5"/>
    <w:rsid w:val="00D774B7"/>
    <w:rsid w:val="00D7782C"/>
    <w:rsid w:val="00D8014F"/>
    <w:rsid w:val="00D8047E"/>
    <w:rsid w:val="00D80D85"/>
    <w:rsid w:val="00D814E2"/>
    <w:rsid w:val="00D8156C"/>
    <w:rsid w:val="00D816EA"/>
    <w:rsid w:val="00D82115"/>
    <w:rsid w:val="00D8218F"/>
    <w:rsid w:val="00D83FAB"/>
    <w:rsid w:val="00D85C7B"/>
    <w:rsid w:val="00D85D34"/>
    <w:rsid w:val="00D86959"/>
    <w:rsid w:val="00D8715E"/>
    <w:rsid w:val="00D911D7"/>
    <w:rsid w:val="00D913D3"/>
    <w:rsid w:val="00D91B88"/>
    <w:rsid w:val="00D92211"/>
    <w:rsid w:val="00D92D03"/>
    <w:rsid w:val="00D93C61"/>
    <w:rsid w:val="00D9444F"/>
    <w:rsid w:val="00D94B55"/>
    <w:rsid w:val="00D94D27"/>
    <w:rsid w:val="00D952D3"/>
    <w:rsid w:val="00D952F0"/>
    <w:rsid w:val="00D95665"/>
    <w:rsid w:val="00D967B7"/>
    <w:rsid w:val="00D9696A"/>
    <w:rsid w:val="00D9782A"/>
    <w:rsid w:val="00D97A9F"/>
    <w:rsid w:val="00D97B4A"/>
    <w:rsid w:val="00DA0478"/>
    <w:rsid w:val="00DA0691"/>
    <w:rsid w:val="00DA190B"/>
    <w:rsid w:val="00DA2A28"/>
    <w:rsid w:val="00DA2DDC"/>
    <w:rsid w:val="00DA3006"/>
    <w:rsid w:val="00DA3158"/>
    <w:rsid w:val="00DA37BB"/>
    <w:rsid w:val="00DA4229"/>
    <w:rsid w:val="00DA427F"/>
    <w:rsid w:val="00DA4AFC"/>
    <w:rsid w:val="00DA4C1F"/>
    <w:rsid w:val="00DA6062"/>
    <w:rsid w:val="00DA60CA"/>
    <w:rsid w:val="00DA7C58"/>
    <w:rsid w:val="00DA7D19"/>
    <w:rsid w:val="00DB0A3B"/>
    <w:rsid w:val="00DB1C19"/>
    <w:rsid w:val="00DB1C30"/>
    <w:rsid w:val="00DB1FCE"/>
    <w:rsid w:val="00DB20C3"/>
    <w:rsid w:val="00DB2BB1"/>
    <w:rsid w:val="00DB53B3"/>
    <w:rsid w:val="00DB5A3E"/>
    <w:rsid w:val="00DB6A14"/>
    <w:rsid w:val="00DB6ADC"/>
    <w:rsid w:val="00DB6DBA"/>
    <w:rsid w:val="00DB6E74"/>
    <w:rsid w:val="00DB7043"/>
    <w:rsid w:val="00DB74D1"/>
    <w:rsid w:val="00DB7E8A"/>
    <w:rsid w:val="00DC0243"/>
    <w:rsid w:val="00DC041A"/>
    <w:rsid w:val="00DC070D"/>
    <w:rsid w:val="00DC08EB"/>
    <w:rsid w:val="00DC1123"/>
    <w:rsid w:val="00DC274A"/>
    <w:rsid w:val="00DC317B"/>
    <w:rsid w:val="00DC360E"/>
    <w:rsid w:val="00DC4545"/>
    <w:rsid w:val="00DC47A3"/>
    <w:rsid w:val="00DC47DA"/>
    <w:rsid w:val="00DC4A7E"/>
    <w:rsid w:val="00DC52CC"/>
    <w:rsid w:val="00DC5C9F"/>
    <w:rsid w:val="00DC6814"/>
    <w:rsid w:val="00DC6C08"/>
    <w:rsid w:val="00DC776A"/>
    <w:rsid w:val="00DD03AC"/>
    <w:rsid w:val="00DD0740"/>
    <w:rsid w:val="00DD0748"/>
    <w:rsid w:val="00DD0B52"/>
    <w:rsid w:val="00DD18B9"/>
    <w:rsid w:val="00DD25E5"/>
    <w:rsid w:val="00DD42F9"/>
    <w:rsid w:val="00DD47E5"/>
    <w:rsid w:val="00DD4986"/>
    <w:rsid w:val="00DD5EAC"/>
    <w:rsid w:val="00DD70B8"/>
    <w:rsid w:val="00DD79F8"/>
    <w:rsid w:val="00DE01DE"/>
    <w:rsid w:val="00DE0D39"/>
    <w:rsid w:val="00DE12FC"/>
    <w:rsid w:val="00DE1FDC"/>
    <w:rsid w:val="00DE2742"/>
    <w:rsid w:val="00DE2855"/>
    <w:rsid w:val="00DE2C2D"/>
    <w:rsid w:val="00DE3154"/>
    <w:rsid w:val="00DE32C5"/>
    <w:rsid w:val="00DE3A57"/>
    <w:rsid w:val="00DE3E5C"/>
    <w:rsid w:val="00DE3FDE"/>
    <w:rsid w:val="00DE46F6"/>
    <w:rsid w:val="00DE4F92"/>
    <w:rsid w:val="00DE60DE"/>
    <w:rsid w:val="00DE6DDE"/>
    <w:rsid w:val="00DE6E44"/>
    <w:rsid w:val="00DE78CC"/>
    <w:rsid w:val="00DF009C"/>
    <w:rsid w:val="00DF048A"/>
    <w:rsid w:val="00DF103C"/>
    <w:rsid w:val="00DF110D"/>
    <w:rsid w:val="00DF18DB"/>
    <w:rsid w:val="00DF1A34"/>
    <w:rsid w:val="00DF2840"/>
    <w:rsid w:val="00DF2D0E"/>
    <w:rsid w:val="00DF4901"/>
    <w:rsid w:val="00DF4AD9"/>
    <w:rsid w:val="00DF5589"/>
    <w:rsid w:val="00DF5BCC"/>
    <w:rsid w:val="00DF688A"/>
    <w:rsid w:val="00DF6F27"/>
    <w:rsid w:val="00DF6F76"/>
    <w:rsid w:val="00DF70C4"/>
    <w:rsid w:val="00E000CA"/>
    <w:rsid w:val="00E00224"/>
    <w:rsid w:val="00E00C25"/>
    <w:rsid w:val="00E0113D"/>
    <w:rsid w:val="00E01168"/>
    <w:rsid w:val="00E0125F"/>
    <w:rsid w:val="00E01396"/>
    <w:rsid w:val="00E0192D"/>
    <w:rsid w:val="00E01A19"/>
    <w:rsid w:val="00E01E25"/>
    <w:rsid w:val="00E01E41"/>
    <w:rsid w:val="00E0233B"/>
    <w:rsid w:val="00E02D38"/>
    <w:rsid w:val="00E02F0D"/>
    <w:rsid w:val="00E043A6"/>
    <w:rsid w:val="00E049CF"/>
    <w:rsid w:val="00E049E5"/>
    <w:rsid w:val="00E04A11"/>
    <w:rsid w:val="00E05246"/>
    <w:rsid w:val="00E0552D"/>
    <w:rsid w:val="00E064C7"/>
    <w:rsid w:val="00E102FA"/>
    <w:rsid w:val="00E1221D"/>
    <w:rsid w:val="00E1276A"/>
    <w:rsid w:val="00E128FA"/>
    <w:rsid w:val="00E12AF0"/>
    <w:rsid w:val="00E12B0F"/>
    <w:rsid w:val="00E12D4B"/>
    <w:rsid w:val="00E1462D"/>
    <w:rsid w:val="00E14AB8"/>
    <w:rsid w:val="00E153F4"/>
    <w:rsid w:val="00E155E5"/>
    <w:rsid w:val="00E1594C"/>
    <w:rsid w:val="00E16071"/>
    <w:rsid w:val="00E16361"/>
    <w:rsid w:val="00E16474"/>
    <w:rsid w:val="00E16ABC"/>
    <w:rsid w:val="00E16E03"/>
    <w:rsid w:val="00E17007"/>
    <w:rsid w:val="00E17E5D"/>
    <w:rsid w:val="00E20370"/>
    <w:rsid w:val="00E20DB7"/>
    <w:rsid w:val="00E227A0"/>
    <w:rsid w:val="00E22947"/>
    <w:rsid w:val="00E23275"/>
    <w:rsid w:val="00E23F53"/>
    <w:rsid w:val="00E240FA"/>
    <w:rsid w:val="00E249D0"/>
    <w:rsid w:val="00E25740"/>
    <w:rsid w:val="00E26AB6"/>
    <w:rsid w:val="00E26E11"/>
    <w:rsid w:val="00E26F5E"/>
    <w:rsid w:val="00E2703A"/>
    <w:rsid w:val="00E27749"/>
    <w:rsid w:val="00E3004F"/>
    <w:rsid w:val="00E31A7E"/>
    <w:rsid w:val="00E31D31"/>
    <w:rsid w:val="00E3271B"/>
    <w:rsid w:val="00E32942"/>
    <w:rsid w:val="00E3324E"/>
    <w:rsid w:val="00E34E5B"/>
    <w:rsid w:val="00E35607"/>
    <w:rsid w:val="00E35A88"/>
    <w:rsid w:val="00E35AB7"/>
    <w:rsid w:val="00E36562"/>
    <w:rsid w:val="00E36CDC"/>
    <w:rsid w:val="00E36D6C"/>
    <w:rsid w:val="00E37346"/>
    <w:rsid w:val="00E37C8F"/>
    <w:rsid w:val="00E411CA"/>
    <w:rsid w:val="00E41435"/>
    <w:rsid w:val="00E44035"/>
    <w:rsid w:val="00E451AC"/>
    <w:rsid w:val="00E45ABF"/>
    <w:rsid w:val="00E462BF"/>
    <w:rsid w:val="00E46304"/>
    <w:rsid w:val="00E4644A"/>
    <w:rsid w:val="00E509B3"/>
    <w:rsid w:val="00E517AD"/>
    <w:rsid w:val="00E51EA8"/>
    <w:rsid w:val="00E52185"/>
    <w:rsid w:val="00E52F7D"/>
    <w:rsid w:val="00E52FB4"/>
    <w:rsid w:val="00E531AE"/>
    <w:rsid w:val="00E5384E"/>
    <w:rsid w:val="00E53E36"/>
    <w:rsid w:val="00E552AA"/>
    <w:rsid w:val="00E556C5"/>
    <w:rsid w:val="00E55913"/>
    <w:rsid w:val="00E573F9"/>
    <w:rsid w:val="00E6007D"/>
    <w:rsid w:val="00E603BC"/>
    <w:rsid w:val="00E6207E"/>
    <w:rsid w:val="00E63247"/>
    <w:rsid w:val="00E63CD8"/>
    <w:rsid w:val="00E63DC5"/>
    <w:rsid w:val="00E643C9"/>
    <w:rsid w:val="00E6493C"/>
    <w:rsid w:val="00E64D9B"/>
    <w:rsid w:val="00E654CB"/>
    <w:rsid w:val="00E65C3B"/>
    <w:rsid w:val="00E676A9"/>
    <w:rsid w:val="00E6784D"/>
    <w:rsid w:val="00E67B77"/>
    <w:rsid w:val="00E67E5D"/>
    <w:rsid w:val="00E70218"/>
    <w:rsid w:val="00E70572"/>
    <w:rsid w:val="00E71305"/>
    <w:rsid w:val="00E7217A"/>
    <w:rsid w:val="00E72ABB"/>
    <w:rsid w:val="00E72C11"/>
    <w:rsid w:val="00E72C6E"/>
    <w:rsid w:val="00E73B55"/>
    <w:rsid w:val="00E73D71"/>
    <w:rsid w:val="00E75E1C"/>
    <w:rsid w:val="00E76874"/>
    <w:rsid w:val="00E76D3D"/>
    <w:rsid w:val="00E77A36"/>
    <w:rsid w:val="00E77AA1"/>
    <w:rsid w:val="00E77F55"/>
    <w:rsid w:val="00E77F6E"/>
    <w:rsid w:val="00E80BE5"/>
    <w:rsid w:val="00E80DCE"/>
    <w:rsid w:val="00E8226E"/>
    <w:rsid w:val="00E8353E"/>
    <w:rsid w:val="00E83F63"/>
    <w:rsid w:val="00E84726"/>
    <w:rsid w:val="00E84893"/>
    <w:rsid w:val="00E85147"/>
    <w:rsid w:val="00E85D8D"/>
    <w:rsid w:val="00E8626E"/>
    <w:rsid w:val="00E86394"/>
    <w:rsid w:val="00E863AA"/>
    <w:rsid w:val="00E865DA"/>
    <w:rsid w:val="00E87113"/>
    <w:rsid w:val="00E87AC2"/>
    <w:rsid w:val="00E87DBD"/>
    <w:rsid w:val="00E87EE8"/>
    <w:rsid w:val="00E904D3"/>
    <w:rsid w:val="00E90A3F"/>
    <w:rsid w:val="00E90F26"/>
    <w:rsid w:val="00E914A7"/>
    <w:rsid w:val="00E91B3D"/>
    <w:rsid w:val="00E9231A"/>
    <w:rsid w:val="00E931A9"/>
    <w:rsid w:val="00E93A95"/>
    <w:rsid w:val="00E94D87"/>
    <w:rsid w:val="00E950CE"/>
    <w:rsid w:val="00E95E4D"/>
    <w:rsid w:val="00E96238"/>
    <w:rsid w:val="00E9670D"/>
    <w:rsid w:val="00EA00D3"/>
    <w:rsid w:val="00EA08AD"/>
    <w:rsid w:val="00EA11E5"/>
    <w:rsid w:val="00EA1356"/>
    <w:rsid w:val="00EA17B3"/>
    <w:rsid w:val="00EA2283"/>
    <w:rsid w:val="00EA229C"/>
    <w:rsid w:val="00EA28A1"/>
    <w:rsid w:val="00EA2E53"/>
    <w:rsid w:val="00EA3523"/>
    <w:rsid w:val="00EA436B"/>
    <w:rsid w:val="00EA439A"/>
    <w:rsid w:val="00EA4585"/>
    <w:rsid w:val="00EA4C6F"/>
    <w:rsid w:val="00EA5120"/>
    <w:rsid w:val="00EA6155"/>
    <w:rsid w:val="00EA6409"/>
    <w:rsid w:val="00EA68FD"/>
    <w:rsid w:val="00EB07B9"/>
    <w:rsid w:val="00EB09BF"/>
    <w:rsid w:val="00EB133F"/>
    <w:rsid w:val="00EB1B74"/>
    <w:rsid w:val="00EB26C6"/>
    <w:rsid w:val="00EB2A05"/>
    <w:rsid w:val="00EB3578"/>
    <w:rsid w:val="00EB3BBB"/>
    <w:rsid w:val="00EB4A30"/>
    <w:rsid w:val="00EB4F82"/>
    <w:rsid w:val="00EB5BDF"/>
    <w:rsid w:val="00EB6242"/>
    <w:rsid w:val="00EB6757"/>
    <w:rsid w:val="00EB6FBB"/>
    <w:rsid w:val="00EB70EE"/>
    <w:rsid w:val="00EB716A"/>
    <w:rsid w:val="00EB737D"/>
    <w:rsid w:val="00EC0D65"/>
    <w:rsid w:val="00EC0FF5"/>
    <w:rsid w:val="00EC12F8"/>
    <w:rsid w:val="00EC18B4"/>
    <w:rsid w:val="00EC1D85"/>
    <w:rsid w:val="00EC2FB3"/>
    <w:rsid w:val="00EC2FEB"/>
    <w:rsid w:val="00EC4178"/>
    <w:rsid w:val="00EC490B"/>
    <w:rsid w:val="00EC56AF"/>
    <w:rsid w:val="00EC6BE9"/>
    <w:rsid w:val="00EC6ECD"/>
    <w:rsid w:val="00EC7328"/>
    <w:rsid w:val="00EC7711"/>
    <w:rsid w:val="00EC774E"/>
    <w:rsid w:val="00EC7DA6"/>
    <w:rsid w:val="00EC7F17"/>
    <w:rsid w:val="00ED0898"/>
    <w:rsid w:val="00ED146E"/>
    <w:rsid w:val="00ED2AE1"/>
    <w:rsid w:val="00ED2D5A"/>
    <w:rsid w:val="00ED32E2"/>
    <w:rsid w:val="00ED4100"/>
    <w:rsid w:val="00ED5F85"/>
    <w:rsid w:val="00ED6939"/>
    <w:rsid w:val="00ED6C04"/>
    <w:rsid w:val="00ED6EBB"/>
    <w:rsid w:val="00EE0153"/>
    <w:rsid w:val="00EE02F8"/>
    <w:rsid w:val="00EE0A60"/>
    <w:rsid w:val="00EE0DC3"/>
    <w:rsid w:val="00EE0DFC"/>
    <w:rsid w:val="00EE14C6"/>
    <w:rsid w:val="00EE17AB"/>
    <w:rsid w:val="00EE1A49"/>
    <w:rsid w:val="00EE1BD1"/>
    <w:rsid w:val="00EE355C"/>
    <w:rsid w:val="00EE3B5D"/>
    <w:rsid w:val="00EE45A6"/>
    <w:rsid w:val="00EE4831"/>
    <w:rsid w:val="00EE4948"/>
    <w:rsid w:val="00EE4D81"/>
    <w:rsid w:val="00EE59AF"/>
    <w:rsid w:val="00EE6052"/>
    <w:rsid w:val="00EE6B1C"/>
    <w:rsid w:val="00EE6E9A"/>
    <w:rsid w:val="00EE7009"/>
    <w:rsid w:val="00EE72D5"/>
    <w:rsid w:val="00EE7812"/>
    <w:rsid w:val="00EE7996"/>
    <w:rsid w:val="00EE79A6"/>
    <w:rsid w:val="00EF025B"/>
    <w:rsid w:val="00EF0394"/>
    <w:rsid w:val="00EF0A2A"/>
    <w:rsid w:val="00EF0C36"/>
    <w:rsid w:val="00EF29B4"/>
    <w:rsid w:val="00EF2C03"/>
    <w:rsid w:val="00EF3523"/>
    <w:rsid w:val="00EF377D"/>
    <w:rsid w:val="00EF37E7"/>
    <w:rsid w:val="00EF3CE6"/>
    <w:rsid w:val="00EF3CEF"/>
    <w:rsid w:val="00EF3E02"/>
    <w:rsid w:val="00EF420E"/>
    <w:rsid w:val="00EF446E"/>
    <w:rsid w:val="00EF4516"/>
    <w:rsid w:val="00EF4C7F"/>
    <w:rsid w:val="00EF5320"/>
    <w:rsid w:val="00EF53B5"/>
    <w:rsid w:val="00EF54E1"/>
    <w:rsid w:val="00EF5E2A"/>
    <w:rsid w:val="00EF73F8"/>
    <w:rsid w:val="00EF750A"/>
    <w:rsid w:val="00EF7B9A"/>
    <w:rsid w:val="00F0015E"/>
    <w:rsid w:val="00F01EFE"/>
    <w:rsid w:val="00F02827"/>
    <w:rsid w:val="00F043A2"/>
    <w:rsid w:val="00F049B1"/>
    <w:rsid w:val="00F053E6"/>
    <w:rsid w:val="00F05CAB"/>
    <w:rsid w:val="00F05DB1"/>
    <w:rsid w:val="00F067FC"/>
    <w:rsid w:val="00F06BE9"/>
    <w:rsid w:val="00F06EA3"/>
    <w:rsid w:val="00F10242"/>
    <w:rsid w:val="00F10253"/>
    <w:rsid w:val="00F1090A"/>
    <w:rsid w:val="00F1095D"/>
    <w:rsid w:val="00F10B57"/>
    <w:rsid w:val="00F10EE9"/>
    <w:rsid w:val="00F115EF"/>
    <w:rsid w:val="00F11B25"/>
    <w:rsid w:val="00F11BBA"/>
    <w:rsid w:val="00F11F16"/>
    <w:rsid w:val="00F161B5"/>
    <w:rsid w:val="00F1711A"/>
    <w:rsid w:val="00F204BF"/>
    <w:rsid w:val="00F20968"/>
    <w:rsid w:val="00F209DE"/>
    <w:rsid w:val="00F20CB0"/>
    <w:rsid w:val="00F20FDA"/>
    <w:rsid w:val="00F2142B"/>
    <w:rsid w:val="00F230C9"/>
    <w:rsid w:val="00F2330E"/>
    <w:rsid w:val="00F23547"/>
    <w:rsid w:val="00F241AB"/>
    <w:rsid w:val="00F241E2"/>
    <w:rsid w:val="00F24F5D"/>
    <w:rsid w:val="00F253AD"/>
    <w:rsid w:val="00F25682"/>
    <w:rsid w:val="00F25CF5"/>
    <w:rsid w:val="00F25FC9"/>
    <w:rsid w:val="00F2631B"/>
    <w:rsid w:val="00F26332"/>
    <w:rsid w:val="00F26955"/>
    <w:rsid w:val="00F27924"/>
    <w:rsid w:val="00F27E80"/>
    <w:rsid w:val="00F30350"/>
    <w:rsid w:val="00F30574"/>
    <w:rsid w:val="00F30874"/>
    <w:rsid w:val="00F3102F"/>
    <w:rsid w:val="00F3136D"/>
    <w:rsid w:val="00F31459"/>
    <w:rsid w:val="00F32127"/>
    <w:rsid w:val="00F3231F"/>
    <w:rsid w:val="00F32961"/>
    <w:rsid w:val="00F335F8"/>
    <w:rsid w:val="00F33906"/>
    <w:rsid w:val="00F33B2A"/>
    <w:rsid w:val="00F33E4B"/>
    <w:rsid w:val="00F34349"/>
    <w:rsid w:val="00F354BE"/>
    <w:rsid w:val="00F36AF5"/>
    <w:rsid w:val="00F37B86"/>
    <w:rsid w:val="00F401D5"/>
    <w:rsid w:val="00F40E08"/>
    <w:rsid w:val="00F420E5"/>
    <w:rsid w:val="00F425A5"/>
    <w:rsid w:val="00F434CC"/>
    <w:rsid w:val="00F43D02"/>
    <w:rsid w:val="00F4403E"/>
    <w:rsid w:val="00F44227"/>
    <w:rsid w:val="00F44C5B"/>
    <w:rsid w:val="00F44D4C"/>
    <w:rsid w:val="00F4585B"/>
    <w:rsid w:val="00F47A27"/>
    <w:rsid w:val="00F47C67"/>
    <w:rsid w:val="00F502D0"/>
    <w:rsid w:val="00F50BC6"/>
    <w:rsid w:val="00F50EB8"/>
    <w:rsid w:val="00F5150A"/>
    <w:rsid w:val="00F51FE6"/>
    <w:rsid w:val="00F5207C"/>
    <w:rsid w:val="00F52122"/>
    <w:rsid w:val="00F52209"/>
    <w:rsid w:val="00F52B53"/>
    <w:rsid w:val="00F52EE1"/>
    <w:rsid w:val="00F531EE"/>
    <w:rsid w:val="00F53594"/>
    <w:rsid w:val="00F54869"/>
    <w:rsid w:val="00F54E5C"/>
    <w:rsid w:val="00F55F9A"/>
    <w:rsid w:val="00F56A40"/>
    <w:rsid w:val="00F57CF9"/>
    <w:rsid w:val="00F60479"/>
    <w:rsid w:val="00F60549"/>
    <w:rsid w:val="00F608B7"/>
    <w:rsid w:val="00F60BBC"/>
    <w:rsid w:val="00F60CFE"/>
    <w:rsid w:val="00F60D92"/>
    <w:rsid w:val="00F6176D"/>
    <w:rsid w:val="00F63822"/>
    <w:rsid w:val="00F638D4"/>
    <w:rsid w:val="00F63BA1"/>
    <w:rsid w:val="00F63C3B"/>
    <w:rsid w:val="00F63D39"/>
    <w:rsid w:val="00F6580B"/>
    <w:rsid w:val="00F65D76"/>
    <w:rsid w:val="00F6647D"/>
    <w:rsid w:val="00F66F7F"/>
    <w:rsid w:val="00F6742C"/>
    <w:rsid w:val="00F702FB"/>
    <w:rsid w:val="00F70778"/>
    <w:rsid w:val="00F71047"/>
    <w:rsid w:val="00F713F3"/>
    <w:rsid w:val="00F71709"/>
    <w:rsid w:val="00F71DB3"/>
    <w:rsid w:val="00F724E8"/>
    <w:rsid w:val="00F72743"/>
    <w:rsid w:val="00F72801"/>
    <w:rsid w:val="00F73E79"/>
    <w:rsid w:val="00F74225"/>
    <w:rsid w:val="00F743CF"/>
    <w:rsid w:val="00F74FCD"/>
    <w:rsid w:val="00F75611"/>
    <w:rsid w:val="00F7615F"/>
    <w:rsid w:val="00F76F35"/>
    <w:rsid w:val="00F77D15"/>
    <w:rsid w:val="00F77DD5"/>
    <w:rsid w:val="00F806B1"/>
    <w:rsid w:val="00F81050"/>
    <w:rsid w:val="00F81D0C"/>
    <w:rsid w:val="00F81D75"/>
    <w:rsid w:val="00F824EE"/>
    <w:rsid w:val="00F82D4E"/>
    <w:rsid w:val="00F82E71"/>
    <w:rsid w:val="00F82ED5"/>
    <w:rsid w:val="00F8356D"/>
    <w:rsid w:val="00F83B95"/>
    <w:rsid w:val="00F84CB8"/>
    <w:rsid w:val="00F853F5"/>
    <w:rsid w:val="00F8574C"/>
    <w:rsid w:val="00F85FEC"/>
    <w:rsid w:val="00F86524"/>
    <w:rsid w:val="00F868E1"/>
    <w:rsid w:val="00F869B2"/>
    <w:rsid w:val="00F875F5"/>
    <w:rsid w:val="00F91A79"/>
    <w:rsid w:val="00F923AA"/>
    <w:rsid w:val="00F92A83"/>
    <w:rsid w:val="00F92AFA"/>
    <w:rsid w:val="00F92E80"/>
    <w:rsid w:val="00F9383A"/>
    <w:rsid w:val="00F93CD3"/>
    <w:rsid w:val="00F94E9A"/>
    <w:rsid w:val="00F95C0B"/>
    <w:rsid w:val="00F963D7"/>
    <w:rsid w:val="00F9669C"/>
    <w:rsid w:val="00F974FE"/>
    <w:rsid w:val="00F97796"/>
    <w:rsid w:val="00F97990"/>
    <w:rsid w:val="00F97F89"/>
    <w:rsid w:val="00FA0057"/>
    <w:rsid w:val="00FA03AF"/>
    <w:rsid w:val="00FA0A9C"/>
    <w:rsid w:val="00FA166D"/>
    <w:rsid w:val="00FA34AF"/>
    <w:rsid w:val="00FA3DC5"/>
    <w:rsid w:val="00FA4C80"/>
    <w:rsid w:val="00FA4CCC"/>
    <w:rsid w:val="00FA597A"/>
    <w:rsid w:val="00FA5A48"/>
    <w:rsid w:val="00FA5BB3"/>
    <w:rsid w:val="00FA6E75"/>
    <w:rsid w:val="00FA7064"/>
    <w:rsid w:val="00FA7DC8"/>
    <w:rsid w:val="00FB03E5"/>
    <w:rsid w:val="00FB096F"/>
    <w:rsid w:val="00FB0B34"/>
    <w:rsid w:val="00FB0C8E"/>
    <w:rsid w:val="00FB0FDC"/>
    <w:rsid w:val="00FB1F18"/>
    <w:rsid w:val="00FB223D"/>
    <w:rsid w:val="00FB372A"/>
    <w:rsid w:val="00FB3E38"/>
    <w:rsid w:val="00FB47E9"/>
    <w:rsid w:val="00FB4830"/>
    <w:rsid w:val="00FB50DA"/>
    <w:rsid w:val="00FB65BE"/>
    <w:rsid w:val="00FB6B98"/>
    <w:rsid w:val="00FC1574"/>
    <w:rsid w:val="00FC1FCD"/>
    <w:rsid w:val="00FC23B9"/>
    <w:rsid w:val="00FC3923"/>
    <w:rsid w:val="00FC3D82"/>
    <w:rsid w:val="00FC4954"/>
    <w:rsid w:val="00FC4ABD"/>
    <w:rsid w:val="00FC612E"/>
    <w:rsid w:val="00FC62C0"/>
    <w:rsid w:val="00FC63B3"/>
    <w:rsid w:val="00FC6AB4"/>
    <w:rsid w:val="00FC7776"/>
    <w:rsid w:val="00FD0387"/>
    <w:rsid w:val="00FD05B6"/>
    <w:rsid w:val="00FD103E"/>
    <w:rsid w:val="00FD188B"/>
    <w:rsid w:val="00FD2101"/>
    <w:rsid w:val="00FD21D1"/>
    <w:rsid w:val="00FD2511"/>
    <w:rsid w:val="00FD2A3F"/>
    <w:rsid w:val="00FD32F6"/>
    <w:rsid w:val="00FD39CC"/>
    <w:rsid w:val="00FD39E8"/>
    <w:rsid w:val="00FD44C7"/>
    <w:rsid w:val="00FD489C"/>
    <w:rsid w:val="00FD5AE3"/>
    <w:rsid w:val="00FD5BF1"/>
    <w:rsid w:val="00FD5C10"/>
    <w:rsid w:val="00FD6EE5"/>
    <w:rsid w:val="00FD6FF6"/>
    <w:rsid w:val="00FD7BD6"/>
    <w:rsid w:val="00FE063E"/>
    <w:rsid w:val="00FE06C2"/>
    <w:rsid w:val="00FE1170"/>
    <w:rsid w:val="00FE24B0"/>
    <w:rsid w:val="00FE2883"/>
    <w:rsid w:val="00FE2FD6"/>
    <w:rsid w:val="00FE40C1"/>
    <w:rsid w:val="00FE5952"/>
    <w:rsid w:val="00FE5F50"/>
    <w:rsid w:val="00FE71D8"/>
    <w:rsid w:val="00FE7698"/>
    <w:rsid w:val="00FE77F0"/>
    <w:rsid w:val="00FE7C8C"/>
    <w:rsid w:val="00FE7D7D"/>
    <w:rsid w:val="00FF08C8"/>
    <w:rsid w:val="00FF0C33"/>
    <w:rsid w:val="00FF0ED7"/>
    <w:rsid w:val="00FF1F11"/>
    <w:rsid w:val="00FF2250"/>
    <w:rsid w:val="00FF2604"/>
    <w:rsid w:val="00FF308E"/>
    <w:rsid w:val="00FF33E1"/>
    <w:rsid w:val="00FF3CA5"/>
    <w:rsid w:val="00FF49CE"/>
    <w:rsid w:val="00FF5509"/>
    <w:rsid w:val="00FF5661"/>
    <w:rsid w:val="00FF5BAC"/>
    <w:rsid w:val="00FF6A9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0E65A24E"/>
  <w15:docId w15:val="{E0E0FED5-6714-48F6-88B2-922E097E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qFormat/>
    <w:pPr>
      <w:overflowPunct w:val="0"/>
      <w:autoSpaceDE w:val="0"/>
      <w:autoSpaceDN w:val="0"/>
      <w:adjustRightInd w:val="0"/>
      <w:spacing w:before="240"/>
      <w:jc w:val="both"/>
      <w:outlineLvl w:val="0"/>
    </w:pPr>
    <w:rPr>
      <w:rFonts w:ascii="Arial" w:hAnsi="Arial"/>
      <w:b/>
      <w:szCs w:val="20"/>
      <w:u w:val="single"/>
      <w:lang w:val="x-none"/>
    </w:rPr>
  </w:style>
  <w:style w:type="paragraph" w:styleId="Ttol2">
    <w:name w:val="heading 2"/>
    <w:basedOn w:val="Normal"/>
    <w:next w:val="Normal"/>
    <w:link w:val="Ttol2Car"/>
    <w:qFormat/>
    <w:pPr>
      <w:overflowPunct w:val="0"/>
      <w:autoSpaceDE w:val="0"/>
      <w:autoSpaceDN w:val="0"/>
      <w:adjustRightInd w:val="0"/>
      <w:spacing w:before="120"/>
      <w:jc w:val="both"/>
      <w:outlineLvl w:val="1"/>
    </w:pPr>
    <w:rPr>
      <w:rFonts w:ascii="Arial" w:hAnsi="Arial"/>
      <w:b/>
      <w:szCs w:val="20"/>
      <w:lang w:val="x-none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sz w:val="20"/>
      <w:szCs w:val="22"/>
      <w:u w:val="single"/>
      <w:lang w:val="x-none"/>
    </w:rPr>
  </w:style>
  <w:style w:type="paragraph" w:styleId="Ttol4">
    <w:name w:val="heading 4"/>
    <w:basedOn w:val="Normal"/>
    <w:next w:val="Normal"/>
    <w:link w:val="Ttol4Car"/>
    <w:semiHidden/>
    <w:unhideWhenUsed/>
    <w:qFormat/>
    <w:rsid w:val="001132CA"/>
    <w:pPr>
      <w:keepNext/>
      <w:jc w:val="center"/>
      <w:outlineLvl w:val="3"/>
    </w:pPr>
    <w:rPr>
      <w:rFonts w:ascii="Arial Narrow" w:hAnsi="Arial Narrow"/>
      <w:b/>
      <w:sz w:val="20"/>
      <w:u w:val="single"/>
      <w:lang w:val="es-ES"/>
    </w:rPr>
  </w:style>
  <w:style w:type="paragraph" w:styleId="Ttol5">
    <w:name w:val="heading 5"/>
    <w:basedOn w:val="Normal"/>
    <w:next w:val="Normal"/>
    <w:link w:val="Ttol5Car"/>
    <w:qFormat/>
    <w:pPr>
      <w:keepNext/>
      <w:overflowPunct w:val="0"/>
      <w:autoSpaceDE w:val="0"/>
      <w:autoSpaceDN w:val="0"/>
      <w:adjustRightInd w:val="0"/>
      <w:spacing w:line="280" w:lineRule="exact"/>
      <w:jc w:val="center"/>
      <w:outlineLvl w:val="4"/>
    </w:pPr>
    <w:rPr>
      <w:rFonts w:ascii="Arial" w:hAnsi="Arial"/>
      <w:b/>
      <w:bCs/>
      <w:i/>
      <w:iCs/>
      <w:color w:val="0000FF"/>
      <w:szCs w:val="20"/>
      <w:lang w:val="x-none"/>
    </w:rPr>
  </w:style>
  <w:style w:type="paragraph" w:styleId="Ttol6">
    <w:name w:val="heading 6"/>
    <w:basedOn w:val="Normal"/>
    <w:next w:val="Normal"/>
    <w:link w:val="Ttol6Car"/>
    <w:semiHidden/>
    <w:unhideWhenUsed/>
    <w:qFormat/>
    <w:rsid w:val="001132C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ol7">
    <w:name w:val="heading 7"/>
    <w:basedOn w:val="Normal"/>
    <w:next w:val="Normal"/>
    <w:link w:val="Ttol7Car"/>
    <w:semiHidden/>
    <w:unhideWhenUsed/>
    <w:qFormat/>
    <w:rsid w:val="001132CA"/>
    <w:pPr>
      <w:keepNext/>
      <w:spacing w:before="40"/>
      <w:ind w:left="112"/>
      <w:jc w:val="both"/>
      <w:outlineLvl w:val="6"/>
    </w:pPr>
    <w:rPr>
      <w:rFonts w:ascii="Arial" w:hAnsi="Arial"/>
      <w:sz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pPr>
      <w:jc w:val="both"/>
    </w:pPr>
    <w:rPr>
      <w:lang w:val="x-none"/>
    </w:rPr>
  </w:style>
  <w:style w:type="character" w:styleId="Enlla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s-ES"/>
    </w:rPr>
  </w:style>
  <w:style w:type="paragraph" w:customStyle="1" w:styleId="texto">
    <w:name w:val="texto"/>
    <w:basedOn w:val="Normal"/>
    <w:pPr>
      <w:spacing w:before="100" w:after="300"/>
      <w:ind w:left="40" w:right="40" w:firstLine="300"/>
      <w:jc w:val="both"/>
    </w:pPr>
    <w:rPr>
      <w:rFonts w:ascii="Georgia" w:hAnsi="Georgia"/>
      <w:color w:val="000000"/>
      <w:sz w:val="22"/>
      <w:szCs w:val="22"/>
      <w:lang w:val="es-ES"/>
    </w:rPr>
  </w:style>
  <w:style w:type="paragraph" w:styleId="Textindependent2">
    <w:name w:val="Body Text 2"/>
    <w:basedOn w:val="Normal"/>
    <w:link w:val="Textindependent2Car"/>
    <w:rPr>
      <w:rFonts w:ascii="Arial Narrow" w:hAnsi="Arial Narrow"/>
      <w:sz w:val="20"/>
      <w:lang w:val="x-none"/>
    </w:rPr>
  </w:style>
  <w:style w:type="paragraph" w:styleId="Textindependent3">
    <w:name w:val="Body Text 3"/>
    <w:basedOn w:val="Normal"/>
    <w:link w:val="Textindependent3Car"/>
    <w:pPr>
      <w:jc w:val="both"/>
    </w:pPr>
    <w:rPr>
      <w:rFonts w:ascii="Arial Narrow" w:hAnsi="Arial Narrow"/>
      <w:sz w:val="20"/>
      <w:lang w:val="x-none"/>
    </w:rPr>
  </w:style>
  <w:style w:type="paragraph" w:styleId="Peu">
    <w:name w:val="footer"/>
    <w:basedOn w:val="Normal"/>
    <w:link w:val="Peu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customStyle="1" w:styleId="CM30">
    <w:name w:val="CM30"/>
    <w:basedOn w:val="Default"/>
    <w:next w:val="Default"/>
    <w:pPr>
      <w:spacing w:after="165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39">
    <w:name w:val="CM39"/>
    <w:basedOn w:val="Default"/>
    <w:next w:val="Default"/>
    <w:pPr>
      <w:spacing w:after="323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pPr>
      <w:spacing w:after="25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24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pPr>
      <w:spacing w:after="490"/>
    </w:pPr>
    <w:rPr>
      <w:rFonts w:cs="Times New Roman"/>
      <w:color w:val="auto"/>
    </w:rPr>
  </w:style>
  <w:style w:type="paragraph" w:styleId="Capalera">
    <w:name w:val="header"/>
    <w:basedOn w:val="Normal"/>
    <w:link w:val="CapaleraCar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x-none"/>
    </w:rPr>
  </w:style>
  <w:style w:type="paragraph" w:styleId="Sagniadetextindependent">
    <w:name w:val="Body Text Indent"/>
    <w:basedOn w:val="Normal"/>
    <w:link w:val="SagniadetextindependentCar"/>
    <w:pPr>
      <w:ind w:left="1440"/>
      <w:jc w:val="both"/>
    </w:pPr>
    <w:rPr>
      <w:rFonts w:ascii="Arial" w:hAnsi="Arial"/>
      <w:sz w:val="20"/>
      <w:szCs w:val="20"/>
      <w:lang w:val="x-none"/>
    </w:rPr>
  </w:style>
  <w:style w:type="paragraph" w:styleId="Sagniadetextindependent2">
    <w:name w:val="Body Text Indent 2"/>
    <w:basedOn w:val="Normal"/>
    <w:link w:val="Sagniadetextindependent2Car"/>
    <w:pPr>
      <w:tabs>
        <w:tab w:val="left" w:pos="7200"/>
        <w:tab w:val="left" w:pos="7740"/>
      </w:tabs>
      <w:ind w:left="1440"/>
      <w:jc w:val="both"/>
    </w:pPr>
    <w:rPr>
      <w:rFonts w:ascii="Arial Narrow" w:hAnsi="Arial Narrow"/>
      <w:lang w:val="x-none"/>
    </w:rPr>
  </w:style>
  <w:style w:type="paragraph" w:styleId="Textdecomentari">
    <w:name w:val="annotation text"/>
    <w:basedOn w:val="Normal"/>
    <w:link w:val="TextdecomentariCar"/>
    <w:rPr>
      <w:sz w:val="20"/>
      <w:szCs w:val="20"/>
    </w:rPr>
  </w:style>
  <w:style w:type="paragraph" w:styleId="Sagniadetextindependent3">
    <w:name w:val="Body Text Indent 3"/>
    <w:basedOn w:val="Normal"/>
    <w:link w:val="Sagniadetextindependent3Car"/>
    <w:pPr>
      <w:tabs>
        <w:tab w:val="left" w:pos="-142"/>
      </w:tabs>
      <w:spacing w:before="120"/>
      <w:ind w:left="425" w:hanging="425"/>
      <w:jc w:val="both"/>
    </w:pPr>
    <w:rPr>
      <w:rFonts w:ascii="Arial Narrow" w:hAnsi="Arial Narrow"/>
      <w:sz w:val="20"/>
      <w:lang w:val="x-none"/>
    </w:rPr>
  </w:style>
  <w:style w:type="paragraph" w:customStyle="1" w:styleId="NormalNormalct">
    <w:name w:val="Normal.Normalct"/>
    <w:pPr>
      <w:overflowPunct w:val="0"/>
      <w:autoSpaceDE w:val="0"/>
      <w:autoSpaceDN w:val="0"/>
      <w:adjustRightInd w:val="0"/>
      <w:jc w:val="both"/>
      <w:textAlignment w:val="baseline"/>
    </w:pPr>
    <w:rPr>
      <w:lang w:eastAsia="es-ES"/>
    </w:rPr>
  </w:style>
  <w:style w:type="paragraph" w:styleId="Textdeglobus">
    <w:name w:val="Balloon Text"/>
    <w:basedOn w:val="Normal"/>
    <w:link w:val="TextdeglobusCar"/>
    <w:semiHidden/>
    <w:rPr>
      <w:rFonts w:ascii="Tahoma" w:hAnsi="Tahoma"/>
      <w:sz w:val="16"/>
      <w:szCs w:val="16"/>
    </w:rPr>
  </w:style>
  <w:style w:type="paragraph" w:customStyle="1" w:styleId="Borradorespaol">
    <w:name w:val="Borrador español"/>
    <w:pPr>
      <w:tabs>
        <w:tab w:val="left" w:pos="5954"/>
      </w:tabs>
      <w:spacing w:after="240" w:line="360" w:lineRule="auto"/>
      <w:jc w:val="both"/>
    </w:pPr>
    <w:rPr>
      <w:rFonts w:ascii="Arial" w:hAnsi="Arial"/>
      <w:sz w:val="22"/>
      <w:lang w:val="es-ES_tradnl" w:eastAsia="en-US"/>
    </w:rPr>
  </w:style>
  <w:style w:type="character" w:styleId="Nmerodepgina">
    <w:name w:val="page number"/>
    <w:basedOn w:val="Lletraperdefectedelpargraf"/>
  </w:style>
  <w:style w:type="character" w:customStyle="1" w:styleId="Ttulo3Car">
    <w:name w:val="Título 3 Car"/>
    <w:rPr>
      <w:rFonts w:ascii="Arial" w:hAnsi="Arial" w:cs="Arial"/>
      <w:bCs/>
      <w:sz w:val="24"/>
      <w:u w:val="single"/>
      <w:lang w:val="ca-ES" w:eastAsia="es-ES" w:bidi="ar-SA"/>
    </w:rPr>
  </w:style>
  <w:style w:type="character" w:customStyle="1" w:styleId="Ttulo2Car">
    <w:name w:val="Título 2 Car"/>
    <w:rPr>
      <w:rFonts w:ascii="Arial" w:hAnsi="Arial"/>
      <w:sz w:val="24"/>
      <w:lang w:val="ca-ES" w:eastAsia="es-ES" w:bidi="ar-SA"/>
    </w:rPr>
  </w:style>
  <w:style w:type="paragraph" w:styleId="Textdenotaapeudepgina">
    <w:name w:val="footnote text"/>
    <w:basedOn w:val="Normal"/>
    <w:link w:val="TextdenotaapeudepginaCar"/>
    <w:semiHidden/>
    <w:rPr>
      <w:sz w:val="20"/>
      <w:szCs w:val="20"/>
      <w:lang w:val="x-none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Enllavisitat">
    <w:name w:val="FollowedHyperlink"/>
    <w:uiPriority w:val="99"/>
    <w:rPr>
      <w:color w:val="800080"/>
      <w:u w:val="single"/>
    </w:rPr>
  </w:style>
  <w:style w:type="character" w:styleId="Refernciadecomentari">
    <w:name w:val="annotation reference"/>
    <w:uiPriority w:val="99"/>
    <w:rsid w:val="008009EB"/>
    <w:rPr>
      <w:sz w:val="16"/>
      <w:szCs w:val="16"/>
    </w:rPr>
  </w:style>
  <w:style w:type="character" w:customStyle="1" w:styleId="PeuCar">
    <w:name w:val="Peu Car"/>
    <w:link w:val="Peu"/>
    <w:rsid w:val="002E46FD"/>
    <w:rPr>
      <w:rFonts w:ascii="Courier" w:hAnsi="Courier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B20915"/>
    <w:rPr>
      <w:b/>
      <w:bCs/>
    </w:rPr>
  </w:style>
  <w:style w:type="character" w:customStyle="1" w:styleId="TextdecomentariCar">
    <w:name w:val="Text de comentari Car"/>
    <w:link w:val="Textdecomentari"/>
    <w:rsid w:val="00B20915"/>
    <w:rPr>
      <w:lang w:val="es-ES_tradnl" w:eastAsia="es-ES"/>
    </w:rPr>
  </w:style>
  <w:style w:type="character" w:customStyle="1" w:styleId="TemadelcomentariCar">
    <w:name w:val="Tema del comentari Car"/>
    <w:link w:val="Temadelcomentari"/>
    <w:rsid w:val="00B20915"/>
    <w:rPr>
      <w:b/>
      <w:bCs/>
      <w:lang w:val="es-ES_tradnl" w:eastAsia="es-ES"/>
    </w:rPr>
  </w:style>
  <w:style w:type="paragraph" w:styleId="Pargrafdellista">
    <w:name w:val="List Paragraph"/>
    <w:aliases w:val="Lista sin Numerar,Párrafo de lista"/>
    <w:basedOn w:val="Normal"/>
    <w:link w:val="PargrafdellistaCar"/>
    <w:uiPriority w:val="34"/>
    <w:qFormat/>
    <w:rsid w:val="00C86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1">
    <w:name w:val="Título 2 Car1"/>
    <w:rsid w:val="00404846"/>
    <w:rPr>
      <w:rFonts w:cs="Times New Roman"/>
      <w:u w:val="none"/>
    </w:rPr>
  </w:style>
  <w:style w:type="character" w:customStyle="1" w:styleId="Sagniadetextindependent3Car">
    <w:name w:val="Sagnia de text independent 3 Car"/>
    <w:link w:val="Sagniadetextindependent3"/>
    <w:rsid w:val="00BA4CA9"/>
    <w:rPr>
      <w:rFonts w:ascii="Arial Narrow" w:hAnsi="Arial Narrow"/>
      <w:szCs w:val="24"/>
      <w:lang w:eastAsia="es-ES"/>
    </w:rPr>
  </w:style>
  <w:style w:type="character" w:customStyle="1" w:styleId="Textindependent2Car">
    <w:name w:val="Text independent 2 Car"/>
    <w:link w:val="Textindependent2"/>
    <w:rsid w:val="005962D4"/>
    <w:rPr>
      <w:rFonts w:ascii="Arial Narrow" w:hAnsi="Arial Narrow"/>
      <w:szCs w:val="24"/>
      <w:lang w:eastAsia="es-ES"/>
    </w:rPr>
  </w:style>
  <w:style w:type="paragraph" w:customStyle="1" w:styleId="Normal1">
    <w:name w:val="Normal1"/>
    <w:basedOn w:val="Normal"/>
    <w:link w:val="Normal1Car"/>
    <w:qFormat/>
    <w:rsid w:val="00897495"/>
    <w:pPr>
      <w:spacing w:before="240" w:line="360" w:lineRule="auto"/>
      <w:ind w:left="851"/>
      <w:jc w:val="both"/>
    </w:pPr>
    <w:rPr>
      <w:rFonts w:ascii="Arial" w:hAnsi="Arial"/>
      <w:szCs w:val="20"/>
      <w:lang w:val="x-none"/>
    </w:rPr>
  </w:style>
  <w:style w:type="character" w:customStyle="1" w:styleId="Normal1Car">
    <w:name w:val="Normal1 Car"/>
    <w:link w:val="Normal1"/>
    <w:rsid w:val="00897495"/>
    <w:rPr>
      <w:rFonts w:ascii="Arial" w:hAnsi="Arial"/>
      <w:sz w:val="24"/>
      <w:lang w:eastAsia="es-ES"/>
    </w:rPr>
  </w:style>
  <w:style w:type="paragraph" w:styleId="Revisi">
    <w:name w:val="Revision"/>
    <w:hidden/>
    <w:uiPriority w:val="99"/>
    <w:semiHidden/>
    <w:rsid w:val="00AA1743"/>
    <w:rPr>
      <w:sz w:val="24"/>
      <w:szCs w:val="24"/>
      <w:lang w:val="es-ES_tradnl" w:eastAsia="es-ES"/>
    </w:rPr>
  </w:style>
  <w:style w:type="character" w:customStyle="1" w:styleId="Ttol5Car">
    <w:name w:val="Títol 5 Car"/>
    <w:link w:val="Ttol5"/>
    <w:rsid w:val="005B0D11"/>
    <w:rPr>
      <w:rFonts w:ascii="Arial" w:hAnsi="Arial" w:cs="Arial"/>
      <w:b/>
      <w:bCs/>
      <w:i/>
      <w:iCs/>
      <w:color w:val="0000FF"/>
      <w:sz w:val="24"/>
      <w:lang w:eastAsia="es-ES"/>
    </w:rPr>
  </w:style>
  <w:style w:type="character" w:customStyle="1" w:styleId="TextdenotaapeudepginaCar">
    <w:name w:val="Text de nota a peu de pàgina Car"/>
    <w:link w:val="Textdenotaapeudepgina"/>
    <w:semiHidden/>
    <w:rsid w:val="007A38F8"/>
    <w:rPr>
      <w:lang w:eastAsia="es-ES"/>
    </w:rPr>
  </w:style>
  <w:style w:type="table" w:styleId="Taulaambquadrcula">
    <w:name w:val="Table Grid"/>
    <w:basedOn w:val="Taulanormal"/>
    <w:uiPriority w:val="59"/>
    <w:rsid w:val="007A38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nseespaiat">
    <w:name w:val="No Spacing"/>
    <w:uiPriority w:val="1"/>
    <w:qFormat/>
    <w:rsid w:val="00E1462D"/>
    <w:rPr>
      <w:rFonts w:ascii="Calibri" w:eastAsia="Calibri" w:hAnsi="Calibri"/>
      <w:sz w:val="22"/>
      <w:szCs w:val="22"/>
      <w:lang w:val="es-ES" w:eastAsia="en-US"/>
    </w:rPr>
  </w:style>
  <w:style w:type="paragraph" w:customStyle="1" w:styleId="comentari">
    <w:name w:val="comentari"/>
    <w:basedOn w:val="Normal"/>
    <w:rsid w:val="0049256C"/>
    <w:pPr>
      <w:jc w:val="both"/>
    </w:pPr>
    <w:rPr>
      <w:rFonts w:ascii="Arial" w:hAnsi="Arial" w:cs="Arial"/>
      <w:b/>
      <w:bCs/>
      <w:i/>
      <w:iCs/>
      <w:sz w:val="18"/>
    </w:rPr>
  </w:style>
  <w:style w:type="character" w:customStyle="1" w:styleId="Ttol6Car">
    <w:name w:val="Títol 6 Car"/>
    <w:link w:val="Ttol6"/>
    <w:semiHidden/>
    <w:rsid w:val="001132CA"/>
    <w:rPr>
      <w:rFonts w:ascii="Calibri" w:eastAsia="Times New Roman" w:hAnsi="Calibri" w:cs="Times New Roman"/>
      <w:b/>
      <w:bCs/>
      <w:sz w:val="22"/>
      <w:szCs w:val="22"/>
      <w:lang w:val="es-ES_tradnl" w:eastAsia="es-ES"/>
    </w:rPr>
  </w:style>
  <w:style w:type="character" w:customStyle="1" w:styleId="Ttol4Car">
    <w:name w:val="Títol 4 Car"/>
    <w:link w:val="Ttol4"/>
    <w:semiHidden/>
    <w:rsid w:val="001132CA"/>
    <w:rPr>
      <w:rFonts w:ascii="Arial Narrow" w:hAnsi="Arial Narrow" w:cs="Arial"/>
      <w:b/>
      <w:szCs w:val="24"/>
      <w:u w:val="single"/>
      <w:lang w:val="es-ES" w:eastAsia="es-ES"/>
    </w:rPr>
  </w:style>
  <w:style w:type="character" w:customStyle="1" w:styleId="Ttol7Car">
    <w:name w:val="Títol 7 Car"/>
    <w:link w:val="Ttol7"/>
    <w:semiHidden/>
    <w:rsid w:val="001132CA"/>
    <w:rPr>
      <w:rFonts w:ascii="Arial" w:hAnsi="Arial" w:cs="Arial"/>
      <w:szCs w:val="24"/>
      <w:lang w:val="es-ES" w:eastAsia="es-ES"/>
    </w:rPr>
  </w:style>
  <w:style w:type="character" w:customStyle="1" w:styleId="Ttol1Car">
    <w:name w:val="Títol 1 Car"/>
    <w:link w:val="Ttol1"/>
    <w:rsid w:val="001132CA"/>
    <w:rPr>
      <w:rFonts w:ascii="Arial" w:hAnsi="Arial"/>
      <w:b/>
      <w:sz w:val="24"/>
      <w:u w:val="single"/>
      <w:lang w:eastAsia="es-ES"/>
    </w:rPr>
  </w:style>
  <w:style w:type="character" w:customStyle="1" w:styleId="Ttol2Car">
    <w:name w:val="Títol 2 Car"/>
    <w:link w:val="Ttol2"/>
    <w:rsid w:val="001132CA"/>
    <w:rPr>
      <w:rFonts w:ascii="Arial" w:hAnsi="Arial"/>
      <w:b/>
      <w:sz w:val="24"/>
      <w:lang w:eastAsia="es-ES"/>
    </w:rPr>
  </w:style>
  <w:style w:type="character" w:customStyle="1" w:styleId="Ttol3Car">
    <w:name w:val="Títol 3 Car"/>
    <w:link w:val="Ttol3"/>
    <w:rsid w:val="001132CA"/>
    <w:rPr>
      <w:rFonts w:ascii="Arial" w:hAnsi="Arial" w:cs="Arial"/>
      <w:b/>
      <w:szCs w:val="22"/>
      <w:u w:val="single"/>
      <w:lang w:eastAsia="es-ES"/>
    </w:rPr>
  </w:style>
  <w:style w:type="character" w:customStyle="1" w:styleId="CapaleraCar">
    <w:name w:val="Capçalera Car"/>
    <w:link w:val="Capalera"/>
    <w:rsid w:val="001132CA"/>
    <w:rPr>
      <w:rFonts w:ascii="Courier" w:hAnsi="Courier"/>
      <w:lang w:eastAsia="es-ES"/>
    </w:rPr>
  </w:style>
  <w:style w:type="paragraph" w:styleId="Ttol">
    <w:name w:val="Title"/>
    <w:basedOn w:val="Normal"/>
    <w:link w:val="TtolCar"/>
    <w:qFormat/>
    <w:rsid w:val="001132CA"/>
    <w:pPr>
      <w:jc w:val="center"/>
    </w:pPr>
    <w:rPr>
      <w:rFonts w:ascii="Arial Narrow" w:hAnsi="Arial Narrow"/>
      <w:b/>
      <w:sz w:val="20"/>
      <w:szCs w:val="22"/>
      <w:u w:val="single"/>
      <w:lang w:val="es-ES"/>
    </w:rPr>
  </w:style>
  <w:style w:type="character" w:customStyle="1" w:styleId="TtolCar">
    <w:name w:val="Títol Car"/>
    <w:link w:val="Ttol"/>
    <w:rsid w:val="001132CA"/>
    <w:rPr>
      <w:rFonts w:ascii="Arial Narrow" w:hAnsi="Arial Narrow" w:cs="Arial"/>
      <w:b/>
      <w:szCs w:val="22"/>
      <w:u w:val="single"/>
      <w:lang w:val="es-ES" w:eastAsia="es-ES"/>
    </w:rPr>
  </w:style>
  <w:style w:type="character" w:customStyle="1" w:styleId="TextindependentCar">
    <w:name w:val="Text independent Car"/>
    <w:link w:val="Textindependent"/>
    <w:rsid w:val="001132CA"/>
    <w:rPr>
      <w:sz w:val="24"/>
      <w:szCs w:val="24"/>
      <w:lang w:eastAsia="es-ES"/>
    </w:rPr>
  </w:style>
  <w:style w:type="character" w:customStyle="1" w:styleId="SagniadetextindependentCar">
    <w:name w:val="Sagnia de text independent Car"/>
    <w:link w:val="Sagniadetextindependent"/>
    <w:rsid w:val="001132CA"/>
    <w:rPr>
      <w:rFonts w:ascii="Arial" w:hAnsi="Arial" w:cs="Arial"/>
      <w:lang w:eastAsia="es-ES"/>
    </w:rPr>
  </w:style>
  <w:style w:type="paragraph" w:styleId="Subttol">
    <w:name w:val="Subtitle"/>
    <w:basedOn w:val="Normal"/>
    <w:link w:val="SubttolCar"/>
    <w:qFormat/>
    <w:rsid w:val="001132CA"/>
    <w:pPr>
      <w:jc w:val="center"/>
    </w:pPr>
    <w:rPr>
      <w:b/>
      <w:bCs/>
      <w:u w:val="single"/>
      <w:lang w:val="x-none"/>
    </w:rPr>
  </w:style>
  <w:style w:type="character" w:customStyle="1" w:styleId="SubttolCar">
    <w:name w:val="Subtítol Car"/>
    <w:link w:val="Subttol"/>
    <w:rsid w:val="001132CA"/>
    <w:rPr>
      <w:b/>
      <w:bCs/>
      <w:sz w:val="24"/>
      <w:szCs w:val="24"/>
      <w:u w:val="single"/>
      <w:lang w:eastAsia="es-ES"/>
    </w:rPr>
  </w:style>
  <w:style w:type="character" w:customStyle="1" w:styleId="Textindependent3Car">
    <w:name w:val="Text independent 3 Car"/>
    <w:link w:val="Textindependent3"/>
    <w:rsid w:val="001132CA"/>
    <w:rPr>
      <w:rFonts w:ascii="Arial Narrow" w:hAnsi="Arial Narrow"/>
      <w:szCs w:val="24"/>
      <w:lang w:eastAsia="es-ES"/>
    </w:rPr>
  </w:style>
  <w:style w:type="character" w:customStyle="1" w:styleId="Sagniadetextindependent2Car">
    <w:name w:val="Sagnia de text independent 2 Car"/>
    <w:link w:val="Sagniadetextindependent2"/>
    <w:rsid w:val="001132CA"/>
    <w:rPr>
      <w:rFonts w:ascii="Arial Narrow" w:hAnsi="Arial Narrow"/>
      <w:sz w:val="24"/>
      <w:szCs w:val="24"/>
      <w:lang w:eastAsia="es-ES"/>
    </w:rPr>
  </w:style>
  <w:style w:type="paragraph" w:styleId="Textdebloc">
    <w:name w:val="Block Text"/>
    <w:basedOn w:val="Normal"/>
    <w:unhideWhenUsed/>
    <w:rsid w:val="001132CA"/>
    <w:pPr>
      <w:ind w:left="360" w:right="-1"/>
      <w:jc w:val="both"/>
    </w:pPr>
    <w:rPr>
      <w:rFonts w:ascii="Arial" w:hAnsi="Arial" w:cs="Arial"/>
    </w:rPr>
  </w:style>
  <w:style w:type="character" w:customStyle="1" w:styleId="TextdeglobusCar">
    <w:name w:val="Text de globus Car"/>
    <w:link w:val="Textdeglobus"/>
    <w:semiHidden/>
    <w:rsid w:val="001132CA"/>
    <w:rPr>
      <w:rFonts w:ascii="Tahoma" w:hAnsi="Tahoma" w:cs="Tahoma"/>
      <w:sz w:val="16"/>
      <w:szCs w:val="16"/>
      <w:lang w:val="es-ES_tradnl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E4CBA"/>
    <w:rPr>
      <w:color w:val="605E5C"/>
      <w:shd w:val="clear" w:color="auto" w:fill="E1DFDD"/>
    </w:rPr>
  </w:style>
  <w:style w:type="character" w:customStyle="1" w:styleId="PargrafdellistaCar">
    <w:name w:val="Paràgraf de llista Car"/>
    <w:aliases w:val="Lista sin Numerar Car,Párrafo de lista Car"/>
    <w:link w:val="Pargrafdellista"/>
    <w:uiPriority w:val="34"/>
    <w:locked/>
    <w:rsid w:val="00315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A6DA-AFDB-42DF-9652-210FB1B4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639</Words>
  <Characters>3635</Characters>
  <Application>Microsoft Office Word</Application>
  <DocSecurity>0</DocSecurity>
  <Lines>72</Lines>
  <Paragraphs>3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SA</vt:lpstr>
      <vt:lpstr>GISA</vt:lpstr>
      <vt:lpstr>GISA</vt:lpstr>
    </vt:vector>
  </TitlesOfParts>
  <Company>DMR-CONSULTING</Company>
  <LinksUpToDate>false</LinksUpToDate>
  <CharactersWithSpaces>4235</CharactersWithSpaces>
  <SharedDoc>false</SharedDoc>
  <HLinks>
    <vt:vector size="60" baseType="variant">
      <vt:variant>
        <vt:i4>5570679</vt:i4>
      </vt:variant>
      <vt:variant>
        <vt:i4>27</vt:i4>
      </vt:variant>
      <vt:variant>
        <vt:i4>0</vt:i4>
      </vt:variant>
      <vt:variant>
        <vt:i4>5</vt:i4>
      </vt:variant>
      <vt:variant>
        <vt:lpwstr>mailto:delegatprotecciodades@infraestructures.cat</vt:lpwstr>
      </vt:variant>
      <vt:variant>
        <vt:lpwstr/>
      </vt:variant>
      <vt:variant>
        <vt:i4>3604542</vt:i4>
      </vt:variant>
      <vt:variant>
        <vt:i4>24</vt:i4>
      </vt:variant>
      <vt:variant>
        <vt:i4>0</vt:i4>
      </vt:variant>
      <vt:variant>
        <vt:i4>5</vt:i4>
      </vt:variant>
      <vt:variant>
        <vt:lpwstr>http://www.ddgi.cat/web/recursos/document/1550/1560/Instruccions_de_la_Junta_Consultiva_de_Contractacio_de_Catalunya.pdf</vt:lpwstr>
      </vt:variant>
      <vt:variant>
        <vt:lpwstr/>
      </vt:variant>
      <vt:variant>
        <vt:i4>1048632</vt:i4>
      </vt:variant>
      <vt:variant>
        <vt:i4>21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1114136</vt:i4>
      </vt:variant>
      <vt:variant>
        <vt:i4>18</vt:i4>
      </vt:variant>
      <vt:variant>
        <vt:i4>0</vt:i4>
      </vt:variant>
      <vt:variant>
        <vt:i4>5</vt:i4>
      </vt:variant>
      <vt:variant>
        <vt:lpwstr>https://reli.gencat.net/</vt:lpwstr>
      </vt:variant>
      <vt:variant>
        <vt:lpwstr/>
      </vt:variant>
      <vt:variant>
        <vt:i4>1048632</vt:i4>
      </vt:variant>
      <vt:variant>
        <vt:i4>15</vt:i4>
      </vt:variant>
      <vt:variant>
        <vt:i4>0</vt:i4>
      </vt:variant>
      <vt:variant>
        <vt:i4>5</vt:i4>
      </vt:variant>
      <vt:variant>
        <vt:lpwstr>http://economia.gencat.cat/web/.content/70_contractacio_jcca/documents/contractacio_electronica/DEUC-cat.pdf</vt:lpwstr>
      </vt:variant>
      <vt:variant>
        <vt:lpwstr/>
      </vt:variant>
      <vt:variant>
        <vt:i4>7012405</vt:i4>
      </vt:variant>
      <vt:variant>
        <vt:i4>12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667783</vt:i4>
      </vt:variant>
      <vt:variant>
        <vt:i4>9</vt:i4>
      </vt:variant>
      <vt:variant>
        <vt:i4>0</vt:i4>
      </vt:variant>
      <vt:variant>
        <vt:i4>5</vt:i4>
      </vt:variant>
      <vt:variant>
        <vt:lpwstr>https://contractaciopublica.gencat.cat/ecofin_sobre/AppJava/views/ajuda/empreses/index.xhtml</vt:lpwstr>
      </vt:variant>
      <vt:variant>
        <vt:lpwstr/>
      </vt:variant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  <vt:variant>
        <vt:i4>7012405</vt:i4>
      </vt:variant>
      <vt:variant>
        <vt:i4>0</vt:i4>
      </vt:variant>
      <vt:variant>
        <vt:i4>0</vt:i4>
      </vt:variant>
      <vt:variant>
        <vt:i4>5</vt:i4>
      </vt:variant>
      <vt:variant>
        <vt:lpwstr>https://contractaciopublica.gencat.cat/perfil/Infraestruct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A</dc:title>
  <dc:creator>DMR</dc:creator>
  <cp:lastModifiedBy>Martínez Gonzàlez, Mercè</cp:lastModifiedBy>
  <cp:revision>8</cp:revision>
  <cp:lastPrinted>2019-09-25T07:33:00Z</cp:lastPrinted>
  <dcterms:created xsi:type="dcterms:W3CDTF">2024-03-14T16:36:00Z</dcterms:created>
  <dcterms:modified xsi:type="dcterms:W3CDTF">2024-05-06T14:30:00Z</dcterms:modified>
</cp:coreProperties>
</file>